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37F3" w14:textId="5288F9C5" w:rsidR="00A75F77" w:rsidRDefault="5CFC82D3" w:rsidP="00B82020">
      <w:pPr>
        <w:spacing w:after="0" w:line="360" w:lineRule="auto"/>
        <w:ind w:left="-284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 xml:space="preserve">ALLEGATO N. </w:t>
      </w:r>
      <w:r w:rsidR="00EF04C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>2</w:t>
      </w:r>
    </w:p>
    <w:p w14:paraId="76040348" w14:textId="0C53B3F4" w:rsidR="00DC339B" w:rsidRPr="00F83517" w:rsidRDefault="00DC339B" w:rsidP="00DC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Theme="minorEastAsia" w:hAnsiTheme="minorHAnsi" w:cstheme="minorHAnsi"/>
          <w:sz w:val="20"/>
          <w:szCs w:val="20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(Il presente facsimile costituisce lo schema da seguire nella redazione </w:t>
      </w:r>
      <w:r>
        <w:rPr>
          <w:rFonts w:asciiTheme="minorHAnsi" w:eastAsiaTheme="minorEastAsia" w:hAnsiTheme="minorHAnsi" w:cstheme="minorHAnsi"/>
          <w:sz w:val="20"/>
          <w:szCs w:val="20"/>
          <w:lang w:eastAsia="it-IT"/>
        </w:rPr>
        <w:t>del CV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, che dovrà essere redatta </w:t>
      </w:r>
      <w:r w:rsidRPr="00F83517">
        <w:rPr>
          <w:rFonts w:asciiTheme="minorHAnsi" w:eastAsiaTheme="minorEastAsia" w:hAnsiTheme="minorHAnsi" w:cstheme="minorHAnsi"/>
          <w:sz w:val="20"/>
          <w:szCs w:val="20"/>
          <w:u w:val="single"/>
          <w:lang w:eastAsia="it-IT"/>
        </w:rPr>
        <w:t>senza effettuare alcuna alterazione al testo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 in carattere stampatello o dattiloscritto su carta libera e inviata ad Informest).</w:t>
      </w:r>
    </w:p>
    <w:p w14:paraId="4FDE7AEE" w14:textId="77777777" w:rsidR="000351B7" w:rsidRDefault="000351B7" w:rsidP="000351B7">
      <w:pPr>
        <w:pStyle w:val="Default"/>
      </w:pPr>
    </w:p>
    <w:p w14:paraId="251ED3AE" w14:textId="63DC1BB7" w:rsidR="000351B7" w:rsidRDefault="000351B7" w:rsidP="000351B7">
      <w:pPr>
        <w:pStyle w:val="Default"/>
        <w:ind w:left="2832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rriculum Vitae </w:t>
      </w:r>
    </w:p>
    <w:p w14:paraId="2AAB7E2C" w14:textId="77777777" w:rsidR="000351B7" w:rsidRDefault="000351B7" w:rsidP="000351B7">
      <w:pPr>
        <w:pStyle w:val="Default"/>
        <w:rPr>
          <w:color w:val="auto"/>
        </w:rPr>
      </w:pPr>
    </w:p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-196319092"/>
        <w:placeholder>
          <w:docPart w:val="5561799BBB6E48048885640202012426"/>
        </w:placeholder>
        <w:text w:multiLine="1"/>
      </w:sdtPr>
      <w:sdtEndPr/>
      <w:sdtContent>
        <w:p w14:paraId="4F01266E" w14:textId="77777777" w:rsidR="005E4D93" w:rsidRPr="00F83517" w:rsidRDefault="005E4D93" w:rsidP="009B2A04">
          <w:pPr>
            <w:spacing w:after="0" w:line="240" w:lineRule="auto"/>
            <w:ind w:left="4963" w:firstLine="70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A INFORMEST </w:t>
          </w:r>
        </w:p>
      </w:sdtContent>
    </w:sdt>
    <w:p w14:paraId="7A2C19AE" w14:textId="77777777" w:rsidR="005E4D93" w:rsidRPr="00F83517" w:rsidRDefault="005E4D93" w:rsidP="009B2A04">
      <w:pPr>
        <w:spacing w:after="0" w:line="240" w:lineRule="auto"/>
        <w:ind w:firstLine="282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756816042"/>
          <w:lock w:val="contentLocked"/>
          <w:placeholder>
            <w:docPart w:val="5561799BBB6E48048885640202012426"/>
          </w:placeholder>
          <w:text/>
        </w:sdtPr>
        <w:sdtEndPr/>
        <w:sdtContent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Via Cadorna 36</w:t>
          </w:r>
        </w:sdtContent>
      </w:sdt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</w:p>
    <w:p w14:paraId="08E2329B" w14:textId="77777777" w:rsidR="005E4D93" w:rsidRDefault="005E4D93" w:rsidP="009B2A04">
      <w:pPr>
        <w:spacing w:after="0" w:line="240" w:lineRule="auto"/>
        <w:ind w:firstLine="282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352653790"/>
          <w:lock w:val="contentLocked"/>
          <w:placeholder>
            <w:docPart w:val="5561799BBB6E48048885640202012426"/>
          </w:placeholder>
          <w:text/>
        </w:sdtPr>
        <w:sdtEndPr/>
        <w:sdtContent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34170 Gorizia</w:t>
          </w:r>
        </w:sdtContent>
      </w:sdt>
    </w:p>
    <w:p w14:paraId="15BDAB1B" w14:textId="77777777" w:rsidR="005E4D93" w:rsidRPr="00F83517" w:rsidRDefault="005E4D93" w:rsidP="009B2A04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1B3AC162" w14:textId="77777777" w:rsidR="00E04393" w:rsidRDefault="00E04393" w:rsidP="009B2A04">
      <w:pPr>
        <w:spacing w:after="0" w:line="360" w:lineRule="auto"/>
        <w:ind w:left="-284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sdt>
      <w:sdtPr>
        <w:rPr>
          <w:rFonts w:asciiTheme="minorHAnsi" w:eastAsiaTheme="minorHAnsi" w:hAnsiTheme="minorHAnsi" w:cstheme="minorHAnsi"/>
          <w:b/>
          <w:sz w:val="26"/>
          <w:szCs w:val="26"/>
        </w:rPr>
        <w:id w:val="1906634864"/>
        <w:lock w:val="contentLocked"/>
        <w:placeholder>
          <w:docPart w:val="04EAC30D1C0A41ABA7A43C6C85D1C400"/>
        </w:placeholder>
        <w:comboBox>
          <w:listItem w:value="Scegliere un elemento."/>
        </w:comboBox>
      </w:sdtPr>
      <w:sdtEndPr/>
      <w:sdtContent>
        <w:p w14:paraId="35C843A2" w14:textId="089528C2" w:rsidR="0042715D" w:rsidRPr="00224821" w:rsidRDefault="0042715D" w:rsidP="0042715D">
          <w:pPr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ED646A">
            <w:rPr>
              <w:rFonts w:asciiTheme="minorHAnsi" w:eastAsiaTheme="minorHAnsi" w:hAnsiTheme="minorHAnsi" w:cstheme="minorHAnsi"/>
              <w:b/>
              <w:sz w:val="26"/>
              <w:szCs w:val="26"/>
            </w:rPr>
            <w:t xml:space="preserve">OGGETTO: </w:t>
          </w:r>
          <w:r w:rsidR="000D6222" w:rsidRPr="00C9591B">
            <w:rPr>
              <w:rFonts w:asciiTheme="minorHAnsi" w:eastAsiaTheme="minorHAnsi" w:hAnsiTheme="minorHAnsi" w:cstheme="minorHAnsi"/>
              <w:b/>
              <w:sz w:val="26"/>
              <w:szCs w:val="26"/>
            </w:rPr>
            <w:t>AVVISO PUBBLICO DI SELEZIONE DEL PERSONALE N 1/2026 PER TITOLI E COLLOQUIO PER L’ASSEGNAZIONE DI UN POSTO CON CONTRATTO DI LAVORO DIPENDENTE A TEMPO PIENO E INDETERMINATO -  AREA PROGETTI</w:t>
          </w:r>
        </w:p>
      </w:sdtContent>
    </w:sdt>
    <w:p w14:paraId="68699CCD" w14:textId="77777777" w:rsidR="00E04393" w:rsidRDefault="00E04393" w:rsidP="009B2A04">
      <w:pPr>
        <w:spacing w:after="0" w:line="360" w:lineRule="auto"/>
        <w:ind w:left="-284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2859DB24" w14:textId="616E8823" w:rsidR="005E4D93" w:rsidRDefault="00C11A12" w:rsidP="00872546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704129057"/>
          <w:lock w:val="contentLocked"/>
          <w:placeholder>
            <w:docPart w:val="119DEB4D877E44B4AD5C4AE448B1C8EE"/>
          </w:placeholder>
          <w:text/>
        </w:sdtPr>
        <w:sdtEndPr/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Il/La sottoscritto/a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297030233"/>
          <w:placeholder>
            <w:docPart w:val="E08DD6E086D64DE0A9DCBC81F5CA562C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</w:p>
    <w:p w14:paraId="1A38ADA0" w14:textId="77777777" w:rsidR="005E4D93" w:rsidRPr="00F83517" w:rsidRDefault="00C11A12" w:rsidP="00872546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121605961"/>
          <w:lock w:val="contentLocked"/>
          <w:placeholder>
            <w:docPart w:val="119DEB4D877E44B4AD5C4AE448B1C8EE"/>
          </w:placeholder>
          <w:text/>
        </w:sdtPr>
        <w:sdtEndPr/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nato/a il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525295314"/>
          <w:placeholder>
            <w:docPart w:val="E75F5ABD3FED4162833FFD895F5AB976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24164201"/>
          <w:lock w:val="contentLocked"/>
          <w:placeholder>
            <w:docPart w:val="119DEB4D877E44B4AD5C4AE448B1C8EE"/>
          </w:placeholder>
          <w:text/>
        </w:sdtPr>
        <w:sdtEndPr/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910809332"/>
          <w:placeholder>
            <w:docPart w:val="87630C84AD0348E98E44BBD2E435145D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178811117"/>
          <w:lock w:val="contentLocked"/>
          <w:placeholder>
            <w:docPart w:val="119DEB4D877E44B4AD5C4AE448B1C8EE"/>
          </w:placeholder>
        </w:sdtPr>
        <w:sdtEndPr/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provincia/</w:t>
          </w:r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S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tato</w:t>
          </w:r>
          <w:r w:rsidR="005E4D93" w:rsidRPr="00D662B2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 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804394804"/>
          <w:placeholder>
            <w:docPart w:val="EE0B65DD6FD74AD0BA09327ECB5E1851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446423908"/>
          <w:lock w:val="contentLocked"/>
          <w:placeholder>
            <w:docPart w:val="119DEB4D877E44B4AD5C4AE448B1C8EE"/>
          </w:placeholder>
          <w:text/>
        </w:sdtPr>
        <w:sdtEndPr/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r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esidente in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755092951"/>
          <w:placeholder>
            <w:docPart w:val="AF37C953A198434FB173029C2CE485A7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516740377"/>
          <w:lock w:val="contentLocked"/>
          <w:placeholder>
            <w:docPart w:val="119DEB4D877E44B4AD5C4AE448B1C8EE"/>
          </w:placeholder>
          <w:text/>
        </w:sdtPr>
        <w:sdtEndPr/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via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827891291"/>
          <w:placeholder>
            <w:docPart w:val="748363279A2447EBBB667BD817E6EBD4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460649942"/>
          <w:lock w:val="contentLocked"/>
          <w:placeholder>
            <w:docPart w:val="119DEB4D877E44B4AD5C4AE448B1C8EE"/>
          </w:placeholder>
          <w:text/>
        </w:sdtPr>
        <w:sdtEndPr/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 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n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055434048"/>
          <w:placeholder>
            <w:docPart w:val="3DAD982F90EF467E817B5B47EBDFEDBA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555631406"/>
          <w:lock w:val="contentLocked"/>
          <w:placeholder>
            <w:docPart w:val="119DEB4D877E44B4AD5C4AE448B1C8EE"/>
          </w:placeholder>
          <w:text/>
        </w:sdtPr>
        <w:sdtEndPr/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p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rovincia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883377340"/>
          <w:placeholder>
            <w:docPart w:val="6561949150C843459325B3142A315DEE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625198907"/>
          <w:lock w:val="contentLocked"/>
          <w:placeholder>
            <w:docPart w:val="119DEB4D877E44B4AD5C4AE448B1C8EE"/>
          </w:placeholder>
          <w:text/>
        </w:sdtPr>
        <w:sdtEndPr/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C.F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951619905"/>
          <w:placeholder>
            <w:docPart w:val="3F6C474994D64D278CD12016F9BDF279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 w:rsidRPr="00CD186F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;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570423557"/>
          <w:lock w:val="contentLocked"/>
          <w:placeholder>
            <w:docPart w:val="C526102AE83F4E20A4C5AE2B36928FDA"/>
          </w:placeholder>
          <w:text/>
        </w:sdtPr>
        <w:sdtEndPr/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 Telefono n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403107638"/>
          <w:placeholder>
            <w:docPart w:val="D8194AE94579464B8C5B621B3D552F4B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;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189492808"/>
          <w:lock w:val="contentLocked"/>
          <w:placeholder>
            <w:docPart w:val="C526102AE83F4E20A4C5AE2B36928FDA"/>
          </w:placeholder>
          <w:text/>
        </w:sdtPr>
        <w:sdtEndPr/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Indirizzo e-mail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841268737"/>
          <w:placeholder>
            <w:docPart w:val="D9A934A2780B4A73A4DDB0B5CB722DD6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;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273254249"/>
          <w:lock w:val="contentLocked"/>
          <w:placeholder>
            <w:docPart w:val="C526102AE83F4E20A4C5AE2B36928FDA"/>
          </w:placeholder>
          <w:text/>
        </w:sdtPr>
        <w:sdtEndPr/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P.E.C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712493314"/>
          <w:placeholder>
            <w:docPart w:val="D5BE6D74946D4843A3551B26A2D65413"/>
          </w:placeholder>
          <w:showingPlcHdr/>
          <w:text w:multiLine="1"/>
        </w:sdtPr>
        <w:sdtEndPr/>
        <w:sdtContent>
          <w:r w:rsidR="005E4D93" w:rsidRPr="00C07308">
            <w:rPr>
              <w:rStyle w:val="Testosegnaposto"/>
            </w:rPr>
            <w:t>immettere il testo.</w:t>
          </w:r>
        </w:sdtContent>
      </w:sdt>
    </w:p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-2122217426"/>
        <w:lock w:val="contentLocked"/>
        <w:placeholder>
          <w:docPart w:val="5561799BBB6E48048885640202012426"/>
        </w:placeholder>
        <w:text/>
      </w:sdtPr>
      <w:sdtEndPr/>
      <w:sdtContent>
        <w:p w14:paraId="0B6999C9" w14:textId="29B3B058" w:rsidR="005E4D93" w:rsidRPr="00F83517" w:rsidRDefault="005E4D93" w:rsidP="009B2A04">
          <w:pPr>
            <w:numPr>
              <w:ilvl w:val="0"/>
              <w:numId w:val="1"/>
            </w:numPr>
            <w:spacing w:after="120" w:line="240" w:lineRule="auto"/>
            <w:ind w:left="357" w:hanging="35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dato atto di aver ricevuto da Informest l’informativa relativa al trattamento dei dati personali conferiti nell’ambito del procedimento selettivo oggetto della presente </w:t>
          </w:r>
          <w:r w:rsidR="009C02C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domanda </w:t>
          </w: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manifestazione di interesse ed espresso, per quanto necessario, il relativo consenso al trattamento</w:t>
          </w:r>
          <w:r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;</w:t>
          </w:r>
        </w:p>
      </w:sdtContent>
    </w:sdt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-1689046631"/>
        <w:lock w:val="contentLocked"/>
        <w:placeholder>
          <w:docPart w:val="5561799BBB6E48048885640202012426"/>
        </w:placeholder>
        <w:text/>
      </w:sdtPr>
      <w:sdtEndPr/>
      <w:sdtContent>
        <w:p w14:paraId="6D3D7282" w14:textId="77777777" w:rsidR="005E4D93" w:rsidRPr="00F83517" w:rsidRDefault="005E4D93" w:rsidP="009B2A04">
          <w:pPr>
            <w:numPr>
              <w:ilvl w:val="0"/>
              <w:numId w:val="1"/>
            </w:numPr>
            <w:spacing w:after="120" w:line="240" w:lineRule="auto"/>
            <w:ind w:left="357" w:hanging="35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</w:t>
          </w:r>
        </w:p>
      </w:sdtContent>
    </w:sdt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477491890"/>
        <w:lock w:val="contentLocked"/>
        <w:placeholder>
          <w:docPart w:val="5561799BBB6E48048885640202012426"/>
        </w:placeholder>
        <w:text/>
      </w:sdtPr>
      <w:sdtEndPr/>
      <w:sdtContent>
        <w:p w14:paraId="695ED1CC" w14:textId="77777777" w:rsidR="005E4D93" w:rsidRPr="00F83517" w:rsidRDefault="005E4D93" w:rsidP="009B2A04">
          <w:pPr>
            <w:numPr>
              <w:ilvl w:val="0"/>
              <w:numId w:val="1"/>
            </w:numPr>
            <w:spacing w:after="120" w:line="240" w:lineRule="auto"/>
            <w:ind w:left="357" w:hanging="35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consapevole che se, in seguito a verifica effettuata dall’Amministrazione, la dichiarazione resa dal/dalla sottoscritto/a dovesse rivelarsi mendace, ciò comporterebbe la decadenza dal beneficio conseguito ai sensi dell’art. 75 del D.P.R. 28 dicembre 2000, n. 445;</w:t>
          </w:r>
        </w:p>
      </w:sdtContent>
    </w:sdt>
    <w:p w14:paraId="35481B3B" w14:textId="77777777" w:rsidR="00D6216C" w:rsidRDefault="00D6216C" w:rsidP="00B75869">
      <w:pPr>
        <w:spacing w:after="0" w:line="240" w:lineRule="auto"/>
        <w:jc w:val="center"/>
        <w:rPr>
          <w:rFonts w:ascii="Arial" w:hAnsi="Arial" w:cs="Arial"/>
          <w:color w:val="000000"/>
          <w:lang w:eastAsia="it-IT"/>
        </w:rPr>
      </w:pPr>
    </w:p>
    <w:p w14:paraId="75A36097" w14:textId="7016C9C9" w:rsidR="005E4D93" w:rsidRPr="00F83517" w:rsidRDefault="00C11A12" w:rsidP="00B75869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</w:pPr>
      <w:sdt>
        <w:sdtPr>
          <w:rPr>
            <w:rFonts w:ascii="Arial" w:hAnsi="Arial" w:cs="Arial"/>
            <w:color w:val="000000"/>
            <w:lang w:eastAsia="it-IT"/>
          </w:rPr>
          <w:id w:val="-2058533531"/>
          <w:lock w:val="contentLocked"/>
          <w:placeholder>
            <w:docPart w:val="5561799BBB6E48048885640202012426"/>
          </w:placeholder>
          <w:text/>
        </w:sdtPr>
        <w:sdtEndPr/>
        <w:sdtContent>
          <w:r w:rsidR="007F214B" w:rsidRPr="00C6734A">
            <w:rPr>
              <w:rFonts w:ascii="Arial" w:hAnsi="Arial" w:cs="Arial"/>
              <w:b/>
              <w:bCs/>
              <w:color w:val="000000"/>
              <w:lang w:eastAsia="it-IT"/>
            </w:rPr>
            <w:t>DICHIARA QUANTO SEGUE</w:t>
          </w:r>
        </w:sdtContent>
      </w:sdt>
      <w:r w:rsidR="005E4D93" w:rsidRPr="00F8351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 xml:space="preserve"> </w:t>
      </w:r>
    </w:p>
    <w:p w14:paraId="17BD66C3" w14:textId="77777777" w:rsidR="005E4D93" w:rsidRDefault="005E4D93" w:rsidP="009B2A04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sdt>
      <w:sdtPr>
        <w:rPr>
          <w:rFonts w:eastAsia="TimesNewRomanPSMT" w:cstheme="minorHAnsi"/>
          <w:b/>
          <w:bCs/>
          <w:color w:val="000000"/>
          <w:sz w:val="24"/>
          <w:szCs w:val="24"/>
        </w:rPr>
        <w:id w:val="1025672750"/>
        <w:lock w:val="contentLocked"/>
        <w:placeholder>
          <w:docPart w:val="075EC49945C24E5F87A74D679125D0FC"/>
        </w:placeholder>
        <w:text/>
      </w:sdtPr>
      <w:sdtEndPr/>
      <w:sdtContent>
        <w:p w14:paraId="1388C4B8" w14:textId="77777777" w:rsidR="00E97FC1" w:rsidRPr="00A75754" w:rsidRDefault="00E97FC1" w:rsidP="00E97FC1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284" w:hanging="284"/>
            <w:jc w:val="both"/>
            <w:rPr>
              <w:rFonts w:asciiTheme="minorHAnsi" w:eastAsia="TimesNewRomanPSMT" w:hAnsiTheme="minorHAnsi" w:cstheme="minorHAnsi"/>
              <w:b/>
              <w:bCs/>
              <w:sz w:val="24"/>
              <w:szCs w:val="24"/>
            </w:rPr>
          </w:pPr>
          <w:r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>PERCORSO FORMATIVO</w:t>
          </w:r>
          <w:r w:rsidRPr="00CB69CB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 xml:space="preserve">: </w:t>
          </w:r>
        </w:p>
      </w:sdtContent>
    </w:sdt>
    <w:p w14:paraId="00EF72D5" w14:textId="77777777" w:rsidR="00E97FC1" w:rsidRDefault="00C11A12" w:rsidP="00E97FC1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757599404"/>
          <w:lock w:val="contentLocked"/>
          <w:placeholder>
            <w:docPart w:val="50A0EE20A0D94A3B82AC7FDC17FD0D98"/>
          </w:placeholder>
          <w:text/>
        </w:sdtPr>
        <w:sdtEndPr/>
        <w:sdtContent>
          <w:r w:rsidR="00E97FC1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Laurea Triennale </w:t>
          </w:r>
        </w:sdtContent>
      </w:sdt>
      <w:r w:rsidR="00E97FC1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420760226"/>
          <w:placeholder>
            <w:docPart w:val="5F590A920D2E4053993CCC3D31CAB779"/>
          </w:placeholder>
          <w:showingPlcHdr/>
          <w:text w:multiLine="1"/>
        </w:sdtPr>
        <w:sdtEndPr/>
        <w:sdtContent>
          <w:r w:rsidR="00E97FC1" w:rsidRPr="007D4CDE">
            <w:rPr>
              <w:rStyle w:val="Testosegnaposto"/>
            </w:rPr>
            <w:t>immettere il testo.</w:t>
          </w:r>
        </w:sdtContent>
      </w:sdt>
    </w:p>
    <w:p w14:paraId="7D14FA64" w14:textId="77777777" w:rsidR="00E97FC1" w:rsidRPr="005307FF" w:rsidRDefault="00C11A12" w:rsidP="00E97FC1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1286385424"/>
          <w:lock w:val="contentLocked"/>
          <w:placeholder>
            <w:docPart w:val="56EFCF680D9E4CFCA55A99B04E141843"/>
          </w:placeholder>
          <w:text/>
        </w:sdtPr>
        <w:sdtEndPr/>
        <w:sdtContent>
          <w:r w:rsidR="00E97FC1" w:rsidRPr="005307FF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Laurea magistrale o laurea del vecchio ordinamento</w:t>
          </w:r>
        </w:sdtContent>
      </w:sdt>
      <w:r w:rsidR="00E97FC1" w:rsidRPr="005307FF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lang w:eastAsia="it-IT"/>
          </w:rPr>
          <w:id w:val="606699469"/>
          <w:placeholder>
            <w:docPart w:val="04DB1F4EDD614BCE9FE89C63D670C624"/>
          </w:placeholder>
          <w:showingPlcHdr/>
          <w:text w:multiLine="1"/>
        </w:sdtPr>
        <w:sdtEndPr/>
        <w:sdtContent>
          <w:r w:rsidR="00E97FC1" w:rsidRPr="007D4CDE">
            <w:rPr>
              <w:rStyle w:val="Testosegnaposto"/>
            </w:rPr>
            <w:t>immettere il testo.</w:t>
          </w:r>
        </w:sdtContent>
      </w:sdt>
    </w:p>
    <w:p w14:paraId="28D6C431" w14:textId="77777777" w:rsidR="00E97FC1" w:rsidRPr="005307FF" w:rsidRDefault="00C11A12" w:rsidP="00E97FC1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lang w:eastAsia="it-IT"/>
          </w:rPr>
          <w:id w:val="-1498021584"/>
          <w:lock w:val="contentLocked"/>
          <w:placeholder>
            <w:docPart w:val="6F113D5FB9AD4D268FC33A91323C723F"/>
          </w:placeholder>
          <w:text/>
        </w:sdtPr>
        <w:sdtEndPr/>
        <w:sdtContent>
          <w:r w:rsidR="00E97FC1" w:rsidRPr="005307FF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Dottorato di ricerca </w:t>
          </w:r>
        </w:sdtContent>
      </w:sdt>
      <w:r w:rsidR="00E97FC1" w:rsidRPr="005307FF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lang w:eastAsia="it-IT"/>
          </w:rPr>
          <w:id w:val="-631943977"/>
          <w:placeholder>
            <w:docPart w:val="AB932C0075F5405D8EB7CFDB894877BC"/>
          </w:placeholder>
          <w:showingPlcHdr/>
          <w:text w:multiLine="1"/>
        </w:sdtPr>
        <w:sdtEndPr/>
        <w:sdtContent>
          <w:r w:rsidR="00E97FC1" w:rsidRPr="007D4CDE">
            <w:rPr>
              <w:rStyle w:val="Testosegnaposto"/>
            </w:rPr>
            <w:t>immettere il testo.</w:t>
          </w:r>
        </w:sdtContent>
      </w:sdt>
    </w:p>
    <w:p w14:paraId="5231668A" w14:textId="77777777" w:rsidR="00E97FC1" w:rsidRPr="005307FF" w:rsidRDefault="00C11A12" w:rsidP="00E97FC1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lang w:eastAsia="it-IT"/>
          </w:rPr>
          <w:id w:val="-1368368040"/>
          <w:lock w:val="contentLocked"/>
          <w:placeholder>
            <w:docPart w:val="B8F11144389646279BF34496242BF8FF"/>
          </w:placeholder>
          <w:text/>
        </w:sdtPr>
        <w:sdtEndPr/>
        <w:sdtContent>
          <w:r w:rsidR="00E97FC1" w:rsidRPr="005307FF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Master di primo livello </w:t>
          </w:r>
        </w:sdtContent>
      </w:sdt>
      <w:r w:rsidR="00E97FC1" w:rsidRPr="005307FF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lang w:eastAsia="it-IT"/>
          </w:rPr>
          <w:id w:val="-235559737"/>
          <w:placeholder>
            <w:docPart w:val="410FE1DC1ECC4F819D9309E77F0DCD17"/>
          </w:placeholder>
          <w:showingPlcHdr/>
          <w:text w:multiLine="1"/>
        </w:sdtPr>
        <w:sdtEndPr/>
        <w:sdtContent>
          <w:r w:rsidR="00E97FC1" w:rsidRPr="007D4CDE">
            <w:rPr>
              <w:rStyle w:val="Testosegnaposto"/>
            </w:rPr>
            <w:t>immettere il testo.</w:t>
          </w:r>
        </w:sdtContent>
      </w:sdt>
    </w:p>
    <w:p w14:paraId="4C3794B3" w14:textId="77777777" w:rsidR="00E97FC1" w:rsidRPr="005307FF" w:rsidRDefault="00C11A12" w:rsidP="00E97FC1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lang w:eastAsia="it-IT"/>
          </w:rPr>
          <w:id w:val="645022057"/>
          <w:lock w:val="contentLocked"/>
          <w:placeholder>
            <w:docPart w:val="6AFD572C2F8A4661A357BF14A597E926"/>
          </w:placeholder>
          <w:text/>
        </w:sdtPr>
        <w:sdtEndPr/>
        <w:sdtContent>
          <w:r w:rsidR="00E97FC1" w:rsidRPr="005307FF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Master di secondo  livello </w:t>
          </w:r>
        </w:sdtContent>
      </w:sdt>
      <w:r w:rsidR="00E97FC1" w:rsidRPr="005307FF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lang w:eastAsia="it-IT"/>
          </w:rPr>
          <w:id w:val="-1239555627"/>
          <w:placeholder>
            <w:docPart w:val="09027079086E42D5823383E6130A94BB"/>
          </w:placeholder>
          <w:showingPlcHdr/>
          <w:text w:multiLine="1"/>
        </w:sdtPr>
        <w:sdtEndPr/>
        <w:sdtContent>
          <w:r w:rsidR="00E97FC1" w:rsidRPr="007D4CDE">
            <w:rPr>
              <w:rStyle w:val="Testosegnaposto"/>
            </w:rPr>
            <w:t>immettere il testo.</w:t>
          </w:r>
        </w:sdtContent>
      </w:sdt>
    </w:p>
    <w:p w14:paraId="0B506555" w14:textId="77777777" w:rsidR="00E97FC1" w:rsidRPr="005307FF" w:rsidRDefault="00C11A12" w:rsidP="00E97FC1">
      <w:pPr>
        <w:spacing w:before="240"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lang w:eastAsia="it-IT"/>
          </w:rPr>
          <w:id w:val="1847587937"/>
          <w:lock w:val="contentLocked"/>
          <w:placeholder>
            <w:docPart w:val="1B94B28F6524497C92EE8CE3968F4404"/>
          </w:placeholder>
          <w:text/>
        </w:sdtPr>
        <w:sdtEndPr/>
        <w:sdtContent>
          <w:r w:rsidR="00E97FC1" w:rsidRPr="005307FF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Corsi pertinenti alle attività </w:t>
          </w:r>
        </w:sdtContent>
      </w:sdt>
      <w:r w:rsidR="00E97FC1" w:rsidRPr="005307FF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lang w:eastAsia="it-IT"/>
          </w:rPr>
          <w:id w:val="-1990545622"/>
          <w:placeholder>
            <w:docPart w:val="88AC408A52F7467C8108254E86626FBD"/>
          </w:placeholder>
          <w:showingPlcHdr/>
          <w:text w:multiLine="1"/>
        </w:sdtPr>
        <w:sdtEndPr/>
        <w:sdtContent>
          <w:r w:rsidR="00E97FC1" w:rsidRPr="007D4CDE">
            <w:rPr>
              <w:rStyle w:val="Testosegnaposto"/>
            </w:rPr>
            <w:t>immettere il testo.</w:t>
          </w:r>
        </w:sdtContent>
      </w:sdt>
    </w:p>
    <w:p w14:paraId="264C1A3D" w14:textId="77777777" w:rsidR="00E97FC1" w:rsidRDefault="00E97FC1" w:rsidP="00E97FC1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sdt>
      <w:sdtPr>
        <w:rPr>
          <w:rFonts w:eastAsia="TimesNewRomanPSMT" w:cstheme="minorHAnsi"/>
          <w:color w:val="000000"/>
          <w:sz w:val="24"/>
          <w:szCs w:val="24"/>
        </w:rPr>
        <w:id w:val="137004978"/>
        <w:lock w:val="contentLocked"/>
        <w:placeholder>
          <w:docPart w:val="8B8423D97877475C880643A4EE4A1C0E"/>
        </w:placeholder>
        <w:text/>
      </w:sdtPr>
      <w:sdtEndPr/>
      <w:sdtContent>
        <w:p w14:paraId="0F94685D" w14:textId="4CBEE4BB" w:rsidR="007070BD" w:rsidRPr="004D1246" w:rsidRDefault="00FE6777" w:rsidP="007070BD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0" w:hanging="284"/>
            <w:jc w:val="both"/>
            <w:rPr>
              <w:rFonts w:asciiTheme="minorHAnsi" w:eastAsia="TimesNewRomanPSMT" w:hAnsiTheme="minorHAnsi" w:cstheme="minorHAnsi"/>
              <w:sz w:val="24"/>
              <w:szCs w:val="24"/>
            </w:rPr>
          </w:pPr>
          <w:r w:rsidRPr="00FE6777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 xml:space="preserve">ESPERIENZA </w:t>
          </w:r>
          <w:r w:rsidR="00DC4BFB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 xml:space="preserve">NELLA </w:t>
          </w:r>
          <w:r w:rsidRPr="00FE6777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 xml:space="preserve">PREDISPOSIZIONE </w:t>
          </w:r>
          <w:r w:rsidR="005653A5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 xml:space="preserve">DI </w:t>
          </w:r>
          <w:r w:rsidRPr="00FE6777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>PROPOSTE PROGETTUALI A VALERE SU FONDI</w:t>
          </w:r>
          <w:r w:rsidR="00B14798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 xml:space="preserve"> PUBBLICI </w:t>
          </w:r>
          <w:r w:rsidRPr="00FE6777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>EUROPEI</w:t>
          </w:r>
          <w:r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 xml:space="preserve"> </w:t>
          </w:r>
          <w:r w:rsidRPr="00FE6777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>:</w:t>
          </w:r>
        </w:p>
      </w:sdtContent>
    </w:sdt>
    <w:p w14:paraId="4B748410" w14:textId="0623658F" w:rsidR="007070BD" w:rsidRDefault="007070BD" w:rsidP="007070BD">
      <w:pPr>
        <w:spacing w:after="0"/>
        <w:jc w:val="both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(</w:t>
      </w:r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Indicare tutta l’esperienza </w:t>
      </w: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maturata </w:t>
      </w:r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anche se </w:t>
      </w:r>
      <w:r w:rsidR="002A0D38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supera le 3 </w:t>
      </w:r>
      <w:proofErr w:type="gramStart"/>
      <w:r w:rsidR="002A0D38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proposte </w:t>
      </w: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 </w:t>
      </w:r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>-</w:t>
      </w:r>
      <w:proofErr w:type="gramEnd"/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 Aggiungere in base </w:t>
      </w: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>alle esperienze</w:t>
      </w:r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 copiando il format indicato)</w:t>
      </w:r>
    </w:p>
    <w:p w14:paraId="173599DC" w14:textId="77777777" w:rsidR="000E2EB6" w:rsidRPr="0071295D" w:rsidRDefault="00C11A12" w:rsidP="000E2EB6">
      <w:pPr>
        <w:pStyle w:val="Paragrafoelenco"/>
        <w:numPr>
          <w:ilvl w:val="0"/>
          <w:numId w:val="42"/>
        </w:numPr>
        <w:tabs>
          <w:tab w:val="left" w:pos="2655"/>
        </w:tabs>
        <w:spacing w:before="240"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b/>
            <w:bCs/>
            <w:sz w:val="24"/>
            <w:szCs w:val="24"/>
            <w:u w:val="single"/>
            <w:lang w:eastAsia="it-IT"/>
          </w:rPr>
          <w:id w:val="256799085"/>
          <w:lock w:val="contentLocked"/>
          <w:placeholder>
            <w:docPart w:val="0777144375084DDE8A47E6BDB4650AA4"/>
          </w:placeholder>
          <w:text/>
        </w:sdtPr>
        <w:sdtEndPr/>
        <w:sdtContent>
          <w:r w:rsidR="000E2EB6" w:rsidRPr="0071295D"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u w:val="single"/>
              <w:lang w:eastAsia="it-IT"/>
            </w:rPr>
            <w:t>Progetto</w:t>
          </w:r>
        </w:sdtContent>
      </w:sdt>
      <w:proofErr w:type="gramStart"/>
      <w:r w:rsidR="000E2EB6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_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017926637"/>
          <w:placeholder>
            <w:docPart w:val="E4DF7B95EA1A479F81C9E5D698D40DFB"/>
          </w:placeholder>
          <w:showingPlcHdr/>
          <w:text w:multiLine="1"/>
        </w:sdtPr>
        <w:sdtEndPr/>
        <w:sdtContent>
          <w:r w:rsidR="000E2EB6" w:rsidRPr="007D4CDE">
            <w:rPr>
              <w:rStyle w:val="Testosegnaposto"/>
            </w:rPr>
            <w:t>immettere il testo.</w:t>
          </w:r>
        </w:sdtContent>
      </w:sdt>
    </w:p>
    <w:p w14:paraId="7E5C58D2" w14:textId="77777777" w:rsidR="000E2EB6" w:rsidRDefault="00C11A12" w:rsidP="000E2EB6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960099884"/>
          <w:lock w:val="contentLocked"/>
          <w:placeholder>
            <w:docPart w:val="0777144375084DDE8A47E6BDB4650AA4"/>
          </w:placeholder>
          <w:text/>
        </w:sdtPr>
        <w:sdtEndPr/>
        <w:sdtContent>
          <w:r w:rsidR="000E2EB6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Programma</w:t>
          </w:r>
        </w:sdtContent>
      </w:sdt>
      <w:r w:rsidR="000E2EB6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185858785"/>
          <w:placeholder>
            <w:docPart w:val="D071F66A5EB640D0B1F5B8E2DB003E50"/>
          </w:placeholder>
          <w:showingPlcHdr/>
          <w:text w:multiLine="1"/>
        </w:sdtPr>
        <w:sdtEndPr/>
        <w:sdtContent>
          <w:r w:rsidR="000E2EB6" w:rsidRPr="007D4CDE">
            <w:rPr>
              <w:rStyle w:val="Testosegnaposto"/>
            </w:rPr>
            <w:t>immettere il testo</w:t>
          </w:r>
          <w:r w:rsidR="000E2EB6">
            <w:rPr>
              <w:rStyle w:val="Testosegnaposto"/>
            </w:rPr>
            <w:t xml:space="preserve"> e barrare la tipologia</w:t>
          </w:r>
          <w:r w:rsidR="000E2EB6" w:rsidRPr="007D4CDE">
            <w:rPr>
              <w:rStyle w:val="Testosegnaposto"/>
            </w:rPr>
            <w:t>.</w:t>
          </w:r>
        </w:sdtContent>
      </w:sdt>
    </w:p>
    <w:p w14:paraId="37C87091" w14:textId="77777777" w:rsidR="000E2EB6" w:rsidRPr="00361A12" w:rsidRDefault="00C11A12" w:rsidP="000E2EB6">
      <w:pPr>
        <w:spacing w:before="120" w:line="240" w:lineRule="auto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lang w:eastAsia="it-IT"/>
          </w:rPr>
          <w:id w:val="-1916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B6" w:rsidRPr="00361A12">
            <w:rPr>
              <w:rFonts w:ascii="MS Gothic" w:eastAsia="MS Gothic" w:hAnsi="MS Gothic" w:cstheme="minorHAnsi" w:hint="eastAsia"/>
              <w:sz w:val="24"/>
              <w:szCs w:val="24"/>
              <w:lang w:eastAsia="it-IT"/>
            </w:rPr>
            <w:t>☐</w:t>
          </w:r>
        </w:sdtContent>
      </w:sdt>
      <w:sdt>
        <w:sdtPr>
          <w:rPr>
            <w:lang w:eastAsia="it-IT"/>
          </w:rPr>
          <w:id w:val="-2132553811"/>
          <w:lock w:val="contentLocked"/>
          <w:placeholder>
            <w:docPart w:val="3476AC9344EB44B8BE9392E33E02C787"/>
          </w:placeholder>
          <w:showingPlcHdr/>
          <w:text/>
        </w:sdtPr>
        <w:sdtEndPr/>
        <w:sdtContent>
          <w:r w:rsidR="000E2EB6" w:rsidRPr="00361A12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sdtContent>
      </w:sdt>
    </w:p>
    <w:p w14:paraId="1F934351" w14:textId="77777777" w:rsidR="000E2EB6" w:rsidRPr="00361A12" w:rsidRDefault="00C11A12" w:rsidP="000E2EB6">
      <w:pPr>
        <w:spacing w:before="120" w:line="240" w:lineRule="auto"/>
        <w:ind w:left="360"/>
        <w:jc w:val="both"/>
        <w:rPr>
          <w:rFonts w:asciiTheme="minorHAnsi" w:eastAsia="TimesNewRomanPSMT" w:hAnsiTheme="minorHAnsi" w:cstheme="minorHAnsi"/>
          <w:color w:val="000000"/>
          <w:sz w:val="24"/>
          <w:szCs w:val="24"/>
        </w:rPr>
      </w:pPr>
      <w:sdt>
        <w:sdtPr>
          <w:id w:val="204161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B6" w:rsidRPr="00361A12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sdt>
        <w:sdtPr>
          <w:id w:val="914058447"/>
          <w:lock w:val="contentLocked"/>
          <w:placeholder>
            <w:docPart w:val="9EF95210743943C69D9755D593195A04"/>
          </w:placeholder>
          <w:text/>
        </w:sdtPr>
        <w:sdtEndPr/>
        <w:sdtContent>
          <w:r w:rsidR="000E2EB6" w:rsidRPr="00361A12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>Cooperazione Territoriale Europea;</w:t>
          </w:r>
        </w:sdtContent>
      </w:sdt>
    </w:p>
    <w:p w14:paraId="6F8A4FB1" w14:textId="77777777" w:rsidR="000E2EB6" w:rsidRPr="00361A12" w:rsidRDefault="00C11A12" w:rsidP="000E2EB6">
      <w:pPr>
        <w:spacing w:before="120" w:line="240" w:lineRule="auto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62569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B6" w:rsidRPr="00361A12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it-IT"/>
            </w:rPr>
            <w:t>☐</w:t>
          </w:r>
        </w:sdtContent>
      </w:sdt>
      <w:r w:rsidR="000E2EB6" w:rsidRPr="00361A12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382947651"/>
          <w:lock w:val="contentLocked"/>
          <w:placeholder>
            <w:docPart w:val="9EF95210743943C69D9755D593195A04"/>
          </w:placeholder>
          <w:text/>
        </w:sdtPr>
        <w:sdtEndPr/>
        <w:sdtContent>
          <w:r w:rsidR="000E2EB6" w:rsidRPr="00361A12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ltro;</w:t>
          </w:r>
        </w:sdtContent>
      </w:sdt>
      <w:r w:rsidR="000E2EB6" w:rsidRPr="00361A12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38044282"/>
          <w:placeholder>
            <w:docPart w:val="D8D3095252E648F6912FF83D951908E1"/>
          </w:placeholder>
          <w:showingPlcHdr/>
          <w:text w:multiLine="1"/>
        </w:sdtPr>
        <w:sdtEndPr/>
        <w:sdtContent>
          <w:r w:rsidR="000E2EB6" w:rsidRPr="007D4CDE">
            <w:rPr>
              <w:rStyle w:val="Testosegnaposto"/>
            </w:rPr>
            <w:t>immettere il testo.</w:t>
          </w:r>
        </w:sdtContent>
      </w:sdt>
    </w:p>
    <w:p w14:paraId="28202E44" w14:textId="77777777" w:rsidR="000E2EB6" w:rsidRPr="0071295D" w:rsidRDefault="00C11A12" w:rsidP="000E2EB6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1496462232"/>
          <w:lock w:val="contentLocked"/>
          <w:placeholder>
            <w:docPart w:val="0A354F66527C4C9FA2642B9AE012AADF"/>
          </w:placeholder>
          <w:text/>
        </w:sdtPr>
        <w:sdtEndPr/>
        <w:sdtContent>
          <w:r w:rsidR="000E2EB6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Breve descrizione del progetto</w:t>
          </w:r>
        </w:sdtContent>
      </w:sdt>
      <w:r w:rsidR="000E2EB6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: </w:t>
      </w:r>
      <w:sdt>
        <w:sdtPr>
          <w:rPr>
            <w:lang w:eastAsia="it-IT"/>
          </w:rPr>
          <w:id w:val="-1919468297"/>
          <w:placeholder>
            <w:docPart w:val="F3B5265815954D8D87C44B1252A7A89D"/>
          </w:placeholder>
          <w:showingPlcHdr/>
          <w:text w:multiLine="1"/>
        </w:sdtPr>
        <w:sdtEndPr/>
        <w:sdtContent>
          <w:r w:rsidR="000E2EB6" w:rsidRPr="00415781">
            <w:rPr>
              <w:rStyle w:val="Testosegnaposto"/>
            </w:rPr>
            <w:t>Facoltativo.</w:t>
          </w:r>
        </w:sdtContent>
      </w:sdt>
    </w:p>
    <w:p w14:paraId="759BAF02" w14:textId="77777777" w:rsidR="000E2EB6" w:rsidRPr="00BB0AFD" w:rsidRDefault="00C11A12" w:rsidP="000E2EB6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686019839"/>
          <w:lock w:val="contentLocked"/>
          <w:placeholder>
            <w:docPart w:val="3A82CCE11EBC4A43A72A3829849B163D"/>
          </w:placeholder>
          <w:text/>
        </w:sdtPr>
        <w:sdtEndPr/>
        <w:sdtContent>
          <w:r w:rsidR="000E2EB6" w:rsidRPr="00BB0AF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 con la quale è maturata l’esperienza:</w:t>
          </w:r>
        </w:sdtContent>
      </w:sdt>
      <w:sdt>
        <w:sdtPr>
          <w:id w:val="-1557547298"/>
          <w:placeholder>
            <w:docPart w:val="42BCD70DDC85401CBD49694CAF2280F9"/>
          </w:placeholder>
          <w:showingPlcHdr/>
          <w:text w:multiLine="1"/>
        </w:sdtPr>
        <w:sdtEndPr/>
        <w:sdtContent>
          <w:r w:rsidR="000E2EB6">
            <w:t xml:space="preserve"> </w:t>
          </w:r>
          <w:r w:rsidR="000E2EB6" w:rsidRPr="00C07308">
            <w:rPr>
              <w:rStyle w:val="Testosegnaposto"/>
            </w:rPr>
            <w:t>immettere il testo</w:t>
          </w:r>
          <w:r w:rsidR="000E2EB6">
            <w:rPr>
              <w:rStyle w:val="Testosegnaposto"/>
            </w:rPr>
            <w:t xml:space="preserve"> indicando il nome e la località.</w:t>
          </w:r>
        </w:sdtContent>
      </w:sdt>
      <w:r w:rsidR="000E2EB6" w:rsidRPr="00BB0AF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7095C46D" w14:textId="77777777" w:rsidR="000E2EB6" w:rsidRDefault="00C11A12" w:rsidP="000E2EB6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140715318"/>
          <w:lock w:val="contentLocked"/>
          <w:placeholder>
            <w:docPart w:val="7D4F505C3CA64B42AAEDAFEA96D4AE92"/>
          </w:placeholder>
          <w:text/>
        </w:sdtPr>
        <w:sdtEndPr/>
        <w:sdtContent>
          <w:r w:rsidR="000E2EB6" w:rsidRPr="00012D85">
            <w:rPr>
              <w:sz w:val="24"/>
              <w:szCs w:val="24"/>
              <w:u w:val="single"/>
              <w:lang w:eastAsia="it-IT"/>
            </w:rPr>
            <w:t>Natura giuridica dell’</w:t>
          </w:r>
          <w:r w:rsidR="000E2EB6" w:rsidRPr="00012D85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</w:t>
          </w:r>
          <w:r w:rsidR="000E2EB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</w:t>
          </w:r>
          <w:r w:rsidR="000E2EB6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con la quale è maturata l’esperienza:</w:t>
          </w:r>
        </w:sdtContent>
      </w:sdt>
      <w:sdt>
        <w:sdtPr>
          <w:id w:val="1539544175"/>
          <w:placeholder>
            <w:docPart w:val="DBEC2B80C5B34035BEA57851F8906C63"/>
          </w:placeholder>
          <w:showingPlcHdr/>
          <w:text w:multiLine="1"/>
        </w:sdtPr>
        <w:sdtEndPr/>
        <w:sdtContent>
          <w:r w:rsidR="000E2EB6">
            <w:rPr>
              <w:rStyle w:val="Testosegnaposto"/>
            </w:rPr>
            <w:t xml:space="preserve"> I</w:t>
          </w:r>
          <w:r w:rsidR="000E2EB6" w:rsidRPr="00C07308">
            <w:rPr>
              <w:rStyle w:val="Testosegnaposto"/>
            </w:rPr>
            <w:t>mmettere il testo</w:t>
          </w:r>
          <w:r w:rsidR="000E2EB6"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="000E2EB6" w:rsidRPr="00501E01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1ED270B5" w14:textId="77777777" w:rsidR="000E2EB6" w:rsidRDefault="00C11A12" w:rsidP="000E2EB6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843547394"/>
          <w:lock w:val="contentLocked"/>
          <w:placeholder>
            <w:docPart w:val="24CDB2C1DCE74BB8B7AC6D92EF6530C9"/>
          </w:placeholder>
          <w:text/>
        </w:sdtPr>
        <w:sdtEndPr/>
        <w:sdtContent>
          <w:r w:rsidR="000E2EB6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proofErr w:type="gramStart"/>
      <w:r w:rsidR="000E2EB6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0E2EB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474187700"/>
          <w:placeholder>
            <w:docPart w:val="89FC1C1639084183B42B10830EA4B760"/>
          </w:placeholder>
          <w:showingPlcHdr/>
          <w:text w:multiLine="1"/>
        </w:sdtPr>
        <w:sdtEndPr>
          <w:rPr>
            <w:u w:val="none"/>
          </w:rPr>
        </w:sdtEndPr>
        <w:sdtContent>
          <w:r w:rsidR="000E2EB6" w:rsidRPr="00A60E34">
            <w:rPr>
              <w:rStyle w:val="Testosegnaposto"/>
            </w:rPr>
            <w:t>immettere il testo.</w:t>
          </w:r>
        </w:sdtContent>
      </w:sdt>
    </w:p>
    <w:p w14:paraId="0A3A8B7A" w14:textId="77777777" w:rsidR="000E2EB6" w:rsidRDefault="00C11A12" w:rsidP="000E2EB6">
      <w:pPr>
        <w:spacing w:after="0"/>
        <w:ind w:left="360"/>
        <w:jc w:val="both"/>
        <w:rPr>
          <w:rFonts w:asciiTheme="minorHAnsi" w:eastAsia="TimesNewRomanPSMT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909186411"/>
          <w:lock w:val="contentLocked"/>
          <w:placeholder>
            <w:docPart w:val="681031BFB6374C3EB6C36BA894D2AD61"/>
          </w:placeholder>
          <w:text/>
        </w:sdtPr>
        <w:sdtEndPr/>
        <w:sdtContent>
          <w:r w:rsidR="000E2EB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ttività</w:t>
          </w:r>
          <w:r w:rsidR="000E2EB6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svolte :</w:t>
          </w:r>
        </w:sdtContent>
      </w:sdt>
      <w:r w:rsidR="000E2EB6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2142560433"/>
          <w:placeholder>
            <w:docPart w:val="F90471C52CD6470696A0084011CA7CA5"/>
          </w:placeholder>
          <w:showingPlcHdr/>
          <w:text w:multiLine="1"/>
        </w:sdtPr>
        <w:sdtEndPr/>
        <w:sdtContent>
          <w:r w:rsidR="000E2EB6" w:rsidRPr="00A14453">
            <w:rPr>
              <w:rStyle w:val="Testosegnaposto"/>
            </w:rPr>
            <w:t>immettere il testo</w:t>
          </w:r>
          <w:r w:rsidR="000E2EB6">
            <w:rPr>
              <w:rStyle w:val="Testosegnaposto"/>
            </w:rPr>
            <w:t xml:space="preserve"> descrivendo dettagliatamente le attività svolte </w:t>
          </w:r>
        </w:sdtContent>
      </w:sdt>
    </w:p>
    <w:p w14:paraId="030571E2" w14:textId="77777777" w:rsidR="000E2EB6" w:rsidRDefault="000E2EB6" w:rsidP="000E2EB6">
      <w:pPr>
        <w:spacing w:after="0"/>
        <w:ind w:left="360"/>
        <w:jc w:val="both"/>
        <w:rPr>
          <w:rFonts w:asciiTheme="minorHAnsi" w:eastAsia="TimesNewRomanPSMT" w:hAnsiTheme="minorHAnsi" w:cstheme="minorHAnsi"/>
          <w:b/>
          <w:bCs/>
          <w:sz w:val="24"/>
          <w:szCs w:val="24"/>
        </w:rPr>
      </w:pPr>
    </w:p>
    <w:p w14:paraId="02EEA52D" w14:textId="77777777" w:rsidR="000E2EB6" w:rsidRPr="0071295D" w:rsidRDefault="00C11A12" w:rsidP="000E2EB6">
      <w:pPr>
        <w:pStyle w:val="Paragrafoelenco"/>
        <w:numPr>
          <w:ilvl w:val="0"/>
          <w:numId w:val="42"/>
        </w:numPr>
        <w:tabs>
          <w:tab w:val="left" w:pos="2655"/>
        </w:tabs>
        <w:spacing w:before="240"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b/>
            <w:bCs/>
            <w:sz w:val="24"/>
            <w:szCs w:val="24"/>
            <w:u w:val="single"/>
            <w:lang w:eastAsia="it-IT"/>
          </w:rPr>
          <w:id w:val="1631432817"/>
          <w:lock w:val="contentLocked"/>
          <w:placeholder>
            <w:docPart w:val="AC08F735D32B491386EBD915357BAEDB"/>
          </w:placeholder>
          <w:text/>
        </w:sdtPr>
        <w:sdtEndPr/>
        <w:sdtContent>
          <w:r w:rsidR="000E2EB6" w:rsidRPr="0071295D"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u w:val="single"/>
              <w:lang w:eastAsia="it-IT"/>
            </w:rPr>
            <w:t>Progetto</w:t>
          </w:r>
        </w:sdtContent>
      </w:sdt>
      <w:proofErr w:type="gramStart"/>
      <w:r w:rsidR="000E2EB6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_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881899979"/>
          <w:placeholder>
            <w:docPart w:val="F081FC9BE46E4C05BD4935D6E397A2EB"/>
          </w:placeholder>
          <w:showingPlcHdr/>
          <w:text w:multiLine="1"/>
        </w:sdtPr>
        <w:sdtEndPr/>
        <w:sdtContent>
          <w:r w:rsidR="000E2EB6" w:rsidRPr="007D4CDE">
            <w:rPr>
              <w:rStyle w:val="Testosegnaposto"/>
            </w:rPr>
            <w:t>immettere il testo.</w:t>
          </w:r>
        </w:sdtContent>
      </w:sdt>
    </w:p>
    <w:p w14:paraId="18435A10" w14:textId="77777777" w:rsidR="000E2EB6" w:rsidRDefault="00C11A12" w:rsidP="000E2EB6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265510478"/>
          <w:lock w:val="contentLocked"/>
          <w:placeholder>
            <w:docPart w:val="AC08F735D32B491386EBD915357BAEDB"/>
          </w:placeholder>
          <w:text/>
        </w:sdtPr>
        <w:sdtEndPr/>
        <w:sdtContent>
          <w:r w:rsidR="000E2EB6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Programma</w:t>
          </w:r>
        </w:sdtContent>
      </w:sdt>
      <w:r w:rsidR="000E2EB6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751474702"/>
          <w:placeholder>
            <w:docPart w:val="5EF873F5EF344A99B2AE851B039CFFA2"/>
          </w:placeholder>
          <w:showingPlcHdr/>
          <w:text w:multiLine="1"/>
        </w:sdtPr>
        <w:sdtEndPr/>
        <w:sdtContent>
          <w:r w:rsidR="000E2EB6" w:rsidRPr="007D4CDE">
            <w:rPr>
              <w:rStyle w:val="Testosegnaposto"/>
            </w:rPr>
            <w:t>immettere il testo</w:t>
          </w:r>
          <w:r w:rsidR="000E2EB6">
            <w:rPr>
              <w:rStyle w:val="Testosegnaposto"/>
            </w:rPr>
            <w:t xml:space="preserve"> e barrare la tipologia</w:t>
          </w:r>
          <w:r w:rsidR="000E2EB6" w:rsidRPr="007D4CDE">
            <w:rPr>
              <w:rStyle w:val="Testosegnaposto"/>
            </w:rPr>
            <w:t>.</w:t>
          </w:r>
        </w:sdtContent>
      </w:sdt>
    </w:p>
    <w:p w14:paraId="6AE2D074" w14:textId="77777777" w:rsidR="000E2EB6" w:rsidRPr="00361A12" w:rsidRDefault="00C11A12" w:rsidP="000E2EB6">
      <w:pPr>
        <w:spacing w:before="120" w:line="240" w:lineRule="auto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lang w:eastAsia="it-IT"/>
          </w:rPr>
          <w:id w:val="11448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B6" w:rsidRPr="00361A12">
            <w:rPr>
              <w:rFonts w:ascii="MS Gothic" w:eastAsia="MS Gothic" w:hAnsi="MS Gothic" w:cstheme="minorHAnsi" w:hint="eastAsia"/>
              <w:sz w:val="24"/>
              <w:szCs w:val="24"/>
              <w:lang w:eastAsia="it-IT"/>
            </w:rPr>
            <w:t>☐</w:t>
          </w:r>
        </w:sdtContent>
      </w:sdt>
      <w:sdt>
        <w:sdtPr>
          <w:rPr>
            <w:lang w:eastAsia="it-IT"/>
          </w:rPr>
          <w:id w:val="-860198443"/>
          <w:lock w:val="contentLocked"/>
          <w:placeholder>
            <w:docPart w:val="28D01B063A504F74B2D993745090003B"/>
          </w:placeholder>
          <w:showingPlcHdr/>
          <w:text/>
        </w:sdtPr>
        <w:sdtEndPr/>
        <w:sdtContent>
          <w:r w:rsidR="000E2EB6" w:rsidRPr="00361A12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sdtContent>
      </w:sdt>
    </w:p>
    <w:p w14:paraId="1A63D0A6" w14:textId="77777777" w:rsidR="000E2EB6" w:rsidRPr="00361A12" w:rsidRDefault="00C11A12" w:rsidP="000E2EB6">
      <w:pPr>
        <w:spacing w:before="120" w:line="240" w:lineRule="auto"/>
        <w:ind w:left="360"/>
        <w:jc w:val="both"/>
        <w:rPr>
          <w:rFonts w:asciiTheme="minorHAnsi" w:eastAsia="TimesNewRomanPSMT" w:hAnsiTheme="minorHAnsi" w:cstheme="minorHAnsi"/>
          <w:color w:val="000000"/>
          <w:sz w:val="24"/>
          <w:szCs w:val="24"/>
        </w:rPr>
      </w:pPr>
      <w:sdt>
        <w:sdtPr>
          <w:id w:val="170921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B6" w:rsidRPr="00361A12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sdt>
        <w:sdtPr>
          <w:id w:val="-609439419"/>
          <w:lock w:val="contentLocked"/>
          <w:placeholder>
            <w:docPart w:val="E12ADD0B7D7D45A698BEC98F790EB5D4"/>
          </w:placeholder>
          <w:text/>
        </w:sdtPr>
        <w:sdtEndPr/>
        <w:sdtContent>
          <w:r w:rsidR="000E2EB6" w:rsidRPr="00361A12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>Cooperazione Territoriale Europea;</w:t>
          </w:r>
        </w:sdtContent>
      </w:sdt>
    </w:p>
    <w:p w14:paraId="02481DF1" w14:textId="77777777" w:rsidR="000E2EB6" w:rsidRPr="00361A12" w:rsidRDefault="00C11A12" w:rsidP="000E2EB6">
      <w:pPr>
        <w:spacing w:before="120" w:line="240" w:lineRule="auto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25063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B6" w:rsidRPr="00361A12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it-IT"/>
            </w:rPr>
            <w:t>☐</w:t>
          </w:r>
        </w:sdtContent>
      </w:sdt>
      <w:r w:rsidR="000E2EB6" w:rsidRPr="00361A12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2119864301"/>
          <w:lock w:val="contentLocked"/>
          <w:placeholder>
            <w:docPart w:val="E12ADD0B7D7D45A698BEC98F790EB5D4"/>
          </w:placeholder>
          <w:text/>
        </w:sdtPr>
        <w:sdtEndPr/>
        <w:sdtContent>
          <w:r w:rsidR="000E2EB6" w:rsidRPr="00361A12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ltro;</w:t>
          </w:r>
        </w:sdtContent>
      </w:sdt>
      <w:r w:rsidR="000E2EB6" w:rsidRPr="00361A12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671020191"/>
          <w:placeholder>
            <w:docPart w:val="2C314B458F1049B78BB5DEF004B4DA17"/>
          </w:placeholder>
          <w:showingPlcHdr/>
          <w:text w:multiLine="1"/>
        </w:sdtPr>
        <w:sdtEndPr/>
        <w:sdtContent>
          <w:r w:rsidR="000E2EB6" w:rsidRPr="007D4CDE">
            <w:rPr>
              <w:rStyle w:val="Testosegnaposto"/>
            </w:rPr>
            <w:t>immettere il testo.</w:t>
          </w:r>
        </w:sdtContent>
      </w:sdt>
    </w:p>
    <w:p w14:paraId="23B14B6B" w14:textId="77777777" w:rsidR="000E2EB6" w:rsidRPr="0071295D" w:rsidRDefault="00C11A12" w:rsidP="000E2EB6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1853229203"/>
          <w:lock w:val="contentLocked"/>
          <w:placeholder>
            <w:docPart w:val="1C2C5A59AD644C86A590031818107F5E"/>
          </w:placeholder>
          <w:text/>
        </w:sdtPr>
        <w:sdtEndPr/>
        <w:sdtContent>
          <w:r w:rsidR="000E2EB6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Breve descrizione del progetto</w:t>
          </w:r>
        </w:sdtContent>
      </w:sdt>
      <w:r w:rsidR="000E2EB6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: </w:t>
      </w:r>
      <w:sdt>
        <w:sdtPr>
          <w:rPr>
            <w:lang w:eastAsia="it-IT"/>
          </w:rPr>
          <w:id w:val="861710181"/>
          <w:placeholder>
            <w:docPart w:val="F3CCA227794F4EDF966E64A263893361"/>
          </w:placeholder>
          <w:showingPlcHdr/>
          <w:text w:multiLine="1"/>
        </w:sdtPr>
        <w:sdtEndPr/>
        <w:sdtContent>
          <w:r w:rsidR="000E2EB6" w:rsidRPr="00415781">
            <w:rPr>
              <w:rStyle w:val="Testosegnaposto"/>
            </w:rPr>
            <w:t>Facoltativo.</w:t>
          </w:r>
        </w:sdtContent>
      </w:sdt>
    </w:p>
    <w:p w14:paraId="63A7096F" w14:textId="77777777" w:rsidR="000E2EB6" w:rsidRPr="00BB0AFD" w:rsidRDefault="00C11A12" w:rsidP="000E2EB6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798190970"/>
          <w:lock w:val="contentLocked"/>
          <w:placeholder>
            <w:docPart w:val="5B79DF04498D452D9EC08ADCFF05F50F"/>
          </w:placeholder>
          <w:text/>
        </w:sdtPr>
        <w:sdtEndPr/>
        <w:sdtContent>
          <w:r w:rsidR="000E2EB6" w:rsidRPr="00BB0AF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 con la quale è maturata l’esperienza:</w:t>
          </w:r>
        </w:sdtContent>
      </w:sdt>
      <w:sdt>
        <w:sdtPr>
          <w:id w:val="1015044814"/>
          <w:placeholder>
            <w:docPart w:val="95C6834C2E584227A4860449A48E3796"/>
          </w:placeholder>
          <w:showingPlcHdr/>
          <w:text w:multiLine="1"/>
        </w:sdtPr>
        <w:sdtEndPr/>
        <w:sdtContent>
          <w:r w:rsidR="000E2EB6">
            <w:t xml:space="preserve"> </w:t>
          </w:r>
          <w:r w:rsidR="000E2EB6" w:rsidRPr="00C07308">
            <w:rPr>
              <w:rStyle w:val="Testosegnaposto"/>
            </w:rPr>
            <w:t>immettere il testo</w:t>
          </w:r>
          <w:r w:rsidR="000E2EB6">
            <w:rPr>
              <w:rStyle w:val="Testosegnaposto"/>
            </w:rPr>
            <w:t xml:space="preserve"> indicando il nome e la località.</w:t>
          </w:r>
        </w:sdtContent>
      </w:sdt>
      <w:r w:rsidR="000E2EB6" w:rsidRPr="00BB0AF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1A21D5B2" w14:textId="77777777" w:rsidR="000E2EB6" w:rsidRDefault="00C11A12" w:rsidP="000E2EB6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520095528"/>
          <w:lock w:val="contentLocked"/>
          <w:placeholder>
            <w:docPart w:val="405EA71853554D869FC58A7A8A7BDE10"/>
          </w:placeholder>
          <w:text/>
        </w:sdtPr>
        <w:sdtEndPr/>
        <w:sdtContent>
          <w:r w:rsidR="000E2EB6" w:rsidRPr="00012D85">
            <w:rPr>
              <w:sz w:val="24"/>
              <w:szCs w:val="24"/>
              <w:u w:val="single"/>
              <w:lang w:eastAsia="it-IT"/>
            </w:rPr>
            <w:t>Natura giuridica dell’</w:t>
          </w:r>
          <w:r w:rsidR="000E2EB6" w:rsidRPr="00012D85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</w:t>
          </w:r>
          <w:r w:rsidR="000E2EB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</w:t>
          </w:r>
          <w:r w:rsidR="000E2EB6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con la quale è maturata l’esperienza:</w:t>
          </w:r>
        </w:sdtContent>
      </w:sdt>
      <w:sdt>
        <w:sdtPr>
          <w:id w:val="-674726816"/>
          <w:placeholder>
            <w:docPart w:val="FF7CE5D3DD5B43AE957A28478FA61A68"/>
          </w:placeholder>
          <w:showingPlcHdr/>
          <w:text w:multiLine="1"/>
        </w:sdtPr>
        <w:sdtEndPr/>
        <w:sdtContent>
          <w:r w:rsidR="000E2EB6">
            <w:rPr>
              <w:rStyle w:val="Testosegnaposto"/>
            </w:rPr>
            <w:t xml:space="preserve"> I</w:t>
          </w:r>
          <w:r w:rsidR="000E2EB6" w:rsidRPr="00C07308">
            <w:rPr>
              <w:rStyle w:val="Testosegnaposto"/>
            </w:rPr>
            <w:t>mmettere il testo</w:t>
          </w:r>
          <w:r w:rsidR="000E2EB6">
            <w:rPr>
              <w:rStyle w:val="Testosegnaposto"/>
            </w:rPr>
            <w:t xml:space="preserve"> indicando 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="000E2EB6" w:rsidRPr="00501E01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6D0AA8FA" w14:textId="77777777" w:rsidR="000E2EB6" w:rsidRDefault="00C11A12" w:rsidP="000E2EB6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715159877"/>
          <w:lock w:val="contentLocked"/>
          <w:placeholder>
            <w:docPart w:val="48CF3DA6F1BF4A8EB43935C4FC5014B2"/>
          </w:placeholder>
          <w:text/>
        </w:sdtPr>
        <w:sdtEndPr/>
        <w:sdtContent>
          <w:r w:rsidR="000E2EB6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proofErr w:type="gramStart"/>
      <w:r w:rsidR="000E2EB6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0E2EB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276146143"/>
          <w:placeholder>
            <w:docPart w:val="235E3CC164AF4CAAB8E3206FA40D3F12"/>
          </w:placeholder>
          <w:showingPlcHdr/>
          <w:text w:multiLine="1"/>
        </w:sdtPr>
        <w:sdtEndPr>
          <w:rPr>
            <w:u w:val="none"/>
          </w:rPr>
        </w:sdtEndPr>
        <w:sdtContent>
          <w:r w:rsidR="000E2EB6" w:rsidRPr="00A60E34">
            <w:rPr>
              <w:rStyle w:val="Testosegnaposto"/>
            </w:rPr>
            <w:t>immettere il testo.</w:t>
          </w:r>
        </w:sdtContent>
      </w:sdt>
    </w:p>
    <w:p w14:paraId="4D016B17" w14:textId="77777777" w:rsidR="000E2EB6" w:rsidRDefault="00C11A12" w:rsidP="000E2EB6">
      <w:pPr>
        <w:spacing w:after="0"/>
        <w:ind w:left="360"/>
        <w:jc w:val="both"/>
        <w:rPr>
          <w:rFonts w:asciiTheme="minorHAnsi" w:eastAsia="TimesNewRomanPSMT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2084022597"/>
          <w:lock w:val="contentLocked"/>
          <w:placeholder>
            <w:docPart w:val="BD9C8B89DA154569B6A4A011C6D39ED5"/>
          </w:placeholder>
          <w:text/>
        </w:sdtPr>
        <w:sdtEndPr/>
        <w:sdtContent>
          <w:r w:rsidR="000E2EB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ttività</w:t>
          </w:r>
          <w:r w:rsidR="000E2EB6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svolte :</w:t>
          </w:r>
        </w:sdtContent>
      </w:sdt>
      <w:r w:rsidR="000E2EB6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711548044"/>
          <w:placeholder>
            <w:docPart w:val="B13EF016C91A439BBC010352F3580DCE"/>
          </w:placeholder>
          <w:showingPlcHdr/>
          <w:text w:multiLine="1"/>
        </w:sdtPr>
        <w:sdtEndPr/>
        <w:sdtContent>
          <w:r w:rsidR="000E2EB6" w:rsidRPr="00A14453">
            <w:rPr>
              <w:rStyle w:val="Testosegnaposto"/>
            </w:rPr>
            <w:t>immettere il testo</w:t>
          </w:r>
          <w:r w:rsidR="000E2EB6">
            <w:rPr>
              <w:rStyle w:val="Testosegnaposto"/>
            </w:rPr>
            <w:t xml:space="preserve"> descrivendo dettagliatamente le attività svolte </w:t>
          </w:r>
        </w:sdtContent>
      </w:sdt>
    </w:p>
    <w:p w14:paraId="4A763D54" w14:textId="77777777" w:rsidR="000E2EB6" w:rsidRPr="0071295D" w:rsidRDefault="00C11A12" w:rsidP="000E2EB6">
      <w:pPr>
        <w:pStyle w:val="Paragrafoelenco"/>
        <w:numPr>
          <w:ilvl w:val="0"/>
          <w:numId w:val="42"/>
        </w:numPr>
        <w:tabs>
          <w:tab w:val="left" w:pos="2655"/>
        </w:tabs>
        <w:spacing w:before="240"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b/>
            <w:bCs/>
            <w:sz w:val="24"/>
            <w:szCs w:val="24"/>
            <w:u w:val="single"/>
            <w:lang w:eastAsia="it-IT"/>
          </w:rPr>
          <w:id w:val="-1745021458"/>
          <w:lock w:val="contentLocked"/>
          <w:placeholder>
            <w:docPart w:val="85E2616E20E04D6EABFFB378DA32B906"/>
          </w:placeholder>
          <w:text/>
        </w:sdtPr>
        <w:sdtEndPr/>
        <w:sdtContent>
          <w:r w:rsidR="000E2EB6" w:rsidRPr="0071295D"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u w:val="single"/>
              <w:lang w:eastAsia="it-IT"/>
            </w:rPr>
            <w:t>Progetto</w:t>
          </w:r>
        </w:sdtContent>
      </w:sdt>
      <w:proofErr w:type="gramStart"/>
      <w:r w:rsidR="000E2EB6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_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704934018"/>
          <w:placeholder>
            <w:docPart w:val="473AA87A5F68408D99859946B42FF926"/>
          </w:placeholder>
          <w:showingPlcHdr/>
          <w:text w:multiLine="1"/>
        </w:sdtPr>
        <w:sdtEndPr/>
        <w:sdtContent>
          <w:r w:rsidR="000E2EB6" w:rsidRPr="007D4CDE">
            <w:rPr>
              <w:rStyle w:val="Testosegnaposto"/>
            </w:rPr>
            <w:t>immettere il testo.</w:t>
          </w:r>
        </w:sdtContent>
      </w:sdt>
    </w:p>
    <w:p w14:paraId="351B8F8A" w14:textId="77777777" w:rsidR="000E2EB6" w:rsidRDefault="00C11A12" w:rsidP="000E2EB6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450931833"/>
          <w:lock w:val="contentLocked"/>
          <w:placeholder>
            <w:docPart w:val="85E2616E20E04D6EABFFB378DA32B906"/>
          </w:placeholder>
          <w:text/>
        </w:sdtPr>
        <w:sdtEndPr/>
        <w:sdtContent>
          <w:r w:rsidR="000E2EB6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Programma</w:t>
          </w:r>
        </w:sdtContent>
      </w:sdt>
      <w:r w:rsidR="000E2EB6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100024743"/>
          <w:placeholder>
            <w:docPart w:val="FAA7441119C84C1F80EE282CFF87CDBD"/>
          </w:placeholder>
          <w:showingPlcHdr/>
          <w:text w:multiLine="1"/>
        </w:sdtPr>
        <w:sdtEndPr/>
        <w:sdtContent>
          <w:r w:rsidR="000E2EB6" w:rsidRPr="007D4CDE">
            <w:rPr>
              <w:rStyle w:val="Testosegnaposto"/>
            </w:rPr>
            <w:t>immettere il testo</w:t>
          </w:r>
          <w:r w:rsidR="000E2EB6">
            <w:rPr>
              <w:rStyle w:val="Testosegnaposto"/>
            </w:rPr>
            <w:t xml:space="preserve"> e barrare la tipologia</w:t>
          </w:r>
          <w:r w:rsidR="000E2EB6" w:rsidRPr="007D4CDE">
            <w:rPr>
              <w:rStyle w:val="Testosegnaposto"/>
            </w:rPr>
            <w:t>.</w:t>
          </w:r>
        </w:sdtContent>
      </w:sdt>
    </w:p>
    <w:p w14:paraId="7D5E7AAB" w14:textId="77777777" w:rsidR="000E2EB6" w:rsidRPr="00090549" w:rsidRDefault="00C11A12" w:rsidP="000E2EB6">
      <w:pPr>
        <w:spacing w:before="120" w:line="240" w:lineRule="auto"/>
        <w:ind w:left="851" w:hanging="425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9907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B6">
            <w:rPr>
              <w:rFonts w:ascii="MS Gothic" w:eastAsia="MS Gothic" w:hAnsi="MS Gothic" w:cstheme="minorHAnsi" w:hint="eastAsia"/>
              <w:sz w:val="24"/>
              <w:szCs w:val="24"/>
              <w:lang w:eastAsia="it-IT"/>
            </w:rPr>
            <w:t>☐</w:t>
          </w:r>
        </w:sdtContent>
      </w:sdt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477636157"/>
          <w:lock w:val="contentLocked"/>
          <w:placeholder>
            <w:docPart w:val="B1DD128577374FA1A1B118A48521C190"/>
          </w:placeholder>
          <w:showingPlcHdr/>
          <w:text/>
        </w:sdtPr>
        <w:sdtEndPr/>
        <w:sdtContent>
          <w:r w:rsidR="000E2EB6"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sdtContent>
      </w:sdt>
    </w:p>
    <w:p w14:paraId="2C94F4A6" w14:textId="77777777" w:rsidR="000E2EB6" w:rsidRDefault="00C11A12" w:rsidP="000E2EB6">
      <w:pPr>
        <w:spacing w:before="120" w:line="240" w:lineRule="auto"/>
        <w:ind w:left="851" w:hanging="425"/>
        <w:jc w:val="both"/>
        <w:rPr>
          <w:rFonts w:asciiTheme="minorHAnsi" w:eastAsia="TimesNewRomanPSMT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eastAsia="TimesNewRomanPSMT" w:hAnsiTheme="minorHAnsi" w:cstheme="minorHAnsi"/>
            <w:color w:val="000000"/>
            <w:sz w:val="24"/>
            <w:szCs w:val="24"/>
          </w:rPr>
          <w:id w:val="-196394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B6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sdt>
        <w:sdtPr>
          <w:rPr>
            <w:rFonts w:asciiTheme="minorHAnsi" w:eastAsia="TimesNewRomanPSMT" w:hAnsiTheme="minorHAnsi" w:cstheme="minorHAnsi"/>
            <w:color w:val="000000"/>
            <w:sz w:val="24"/>
            <w:szCs w:val="24"/>
          </w:rPr>
          <w:id w:val="-1106568318"/>
          <w:lock w:val="contentLocked"/>
          <w:placeholder>
            <w:docPart w:val="A3EA33361B534A66A1D24A44A2ECF15B"/>
          </w:placeholder>
          <w:text/>
        </w:sdtPr>
        <w:sdtEndPr/>
        <w:sdtContent>
          <w:r w:rsidR="000E2EB6" w:rsidRPr="00090549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>Cooperazione Territoriale Europea;</w:t>
          </w:r>
        </w:sdtContent>
      </w:sdt>
    </w:p>
    <w:p w14:paraId="697A47F6" w14:textId="77777777" w:rsidR="000E2EB6" w:rsidRPr="006A710A" w:rsidRDefault="00C11A12" w:rsidP="000E2EB6">
      <w:pPr>
        <w:spacing w:before="120" w:line="240" w:lineRule="auto"/>
        <w:ind w:left="851" w:hanging="425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65679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B6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it-IT"/>
            </w:rPr>
            <w:t>☐</w:t>
          </w:r>
        </w:sdtContent>
      </w:sdt>
      <w:r w:rsidR="000E2EB6" w:rsidRPr="00090549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756584899"/>
          <w:lock w:val="contentLocked"/>
          <w:placeholder>
            <w:docPart w:val="A3EA33361B534A66A1D24A44A2ECF15B"/>
          </w:placeholder>
          <w:text/>
        </w:sdtPr>
        <w:sdtEndPr/>
        <w:sdtContent>
          <w:r w:rsidR="000E2EB6"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ltro;</w:t>
          </w:r>
        </w:sdtContent>
      </w:sdt>
      <w:r w:rsidR="000E2EB6" w:rsidRPr="00A3312A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658041590"/>
          <w:placeholder>
            <w:docPart w:val="49FA3F1240F948C29C40012FABA4BD68"/>
          </w:placeholder>
          <w:showingPlcHdr/>
          <w:text w:multiLine="1"/>
        </w:sdtPr>
        <w:sdtEndPr/>
        <w:sdtContent>
          <w:r w:rsidR="000E2EB6" w:rsidRPr="007D4CDE">
            <w:rPr>
              <w:rStyle w:val="Testosegnaposto"/>
            </w:rPr>
            <w:t>immettere il testo.</w:t>
          </w:r>
        </w:sdtContent>
      </w:sdt>
    </w:p>
    <w:p w14:paraId="1327A966" w14:textId="77777777" w:rsidR="000E2EB6" w:rsidRPr="0071295D" w:rsidRDefault="00C11A12" w:rsidP="000E2EB6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1357771794"/>
          <w:lock w:val="contentLocked"/>
          <w:placeholder>
            <w:docPart w:val="1D9E38870A5740C682668BB71D9B1641"/>
          </w:placeholder>
          <w:text/>
        </w:sdtPr>
        <w:sdtEndPr/>
        <w:sdtContent>
          <w:r w:rsidR="000E2EB6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Breve descrizione del progetto</w:t>
          </w:r>
        </w:sdtContent>
      </w:sdt>
      <w:r w:rsidR="000E2EB6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: </w:t>
      </w:r>
      <w:sdt>
        <w:sdtPr>
          <w:rPr>
            <w:lang w:eastAsia="it-IT"/>
          </w:rPr>
          <w:id w:val="-1151365414"/>
          <w:placeholder>
            <w:docPart w:val="019CA8019C6A4F5EB2E388E81096A6FF"/>
          </w:placeholder>
          <w:showingPlcHdr/>
          <w:text w:multiLine="1"/>
        </w:sdtPr>
        <w:sdtEndPr/>
        <w:sdtContent>
          <w:r w:rsidR="000E2EB6" w:rsidRPr="00415781">
            <w:rPr>
              <w:rStyle w:val="Testosegnaposto"/>
            </w:rPr>
            <w:t>Facoltativo.</w:t>
          </w:r>
        </w:sdtContent>
      </w:sdt>
    </w:p>
    <w:p w14:paraId="739A5949" w14:textId="77777777" w:rsidR="000E2EB6" w:rsidRPr="00BB0AFD" w:rsidRDefault="00C11A12" w:rsidP="000E2EB6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418553915"/>
          <w:lock w:val="contentLocked"/>
          <w:placeholder>
            <w:docPart w:val="B2385B63795143DCA4ABD4BF22B473A4"/>
          </w:placeholder>
          <w:text/>
        </w:sdtPr>
        <w:sdtEndPr/>
        <w:sdtContent>
          <w:r w:rsidR="000E2EB6" w:rsidRPr="00BB0AF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 con la quale è maturata l’esperienza:</w:t>
          </w:r>
        </w:sdtContent>
      </w:sdt>
      <w:sdt>
        <w:sdtPr>
          <w:id w:val="367567672"/>
          <w:placeholder>
            <w:docPart w:val="39F38AD21ABA499E91BF7DDFB5F1F8D5"/>
          </w:placeholder>
          <w:showingPlcHdr/>
          <w:text w:multiLine="1"/>
        </w:sdtPr>
        <w:sdtEndPr/>
        <w:sdtContent>
          <w:r w:rsidR="000E2EB6">
            <w:t xml:space="preserve"> </w:t>
          </w:r>
          <w:r w:rsidR="000E2EB6" w:rsidRPr="00C07308">
            <w:rPr>
              <w:rStyle w:val="Testosegnaposto"/>
            </w:rPr>
            <w:t>immettere il testo</w:t>
          </w:r>
          <w:r w:rsidR="000E2EB6">
            <w:rPr>
              <w:rStyle w:val="Testosegnaposto"/>
            </w:rPr>
            <w:t xml:space="preserve"> indicando il nome e la località.</w:t>
          </w:r>
        </w:sdtContent>
      </w:sdt>
      <w:r w:rsidR="000E2EB6" w:rsidRPr="00BB0AF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03603E4F" w14:textId="77777777" w:rsidR="000E2EB6" w:rsidRDefault="00C11A12" w:rsidP="000E2EB6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257491723"/>
          <w:lock w:val="contentLocked"/>
          <w:placeholder>
            <w:docPart w:val="3EB44BA1EAE14DC5B098B026E95C4A66"/>
          </w:placeholder>
          <w:text/>
        </w:sdtPr>
        <w:sdtEndPr/>
        <w:sdtContent>
          <w:r w:rsidR="000E2EB6" w:rsidRPr="00012D85">
            <w:rPr>
              <w:sz w:val="24"/>
              <w:szCs w:val="24"/>
              <w:u w:val="single"/>
              <w:lang w:eastAsia="it-IT"/>
            </w:rPr>
            <w:t>Natura giuridica dell’</w:t>
          </w:r>
          <w:r w:rsidR="000E2EB6" w:rsidRPr="00012D85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</w:t>
          </w:r>
          <w:r w:rsidR="000E2EB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</w:t>
          </w:r>
          <w:r w:rsidR="000E2EB6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con la quale è maturata l’esperienza:</w:t>
          </w:r>
        </w:sdtContent>
      </w:sdt>
      <w:sdt>
        <w:sdtPr>
          <w:id w:val="83191050"/>
          <w:placeholder>
            <w:docPart w:val="070968C5D3934DB087FF7ACE3325EB76"/>
          </w:placeholder>
          <w:showingPlcHdr/>
          <w:text w:multiLine="1"/>
        </w:sdtPr>
        <w:sdtEndPr/>
        <w:sdtContent>
          <w:r w:rsidR="000E2EB6">
            <w:rPr>
              <w:rStyle w:val="Testosegnaposto"/>
            </w:rPr>
            <w:t xml:space="preserve"> I</w:t>
          </w:r>
          <w:r w:rsidR="000E2EB6" w:rsidRPr="00C07308">
            <w:rPr>
              <w:rStyle w:val="Testosegnaposto"/>
            </w:rPr>
            <w:t>mmettere il testo</w:t>
          </w:r>
          <w:r w:rsidR="000E2EB6"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="000E2EB6" w:rsidRPr="00501E01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7A7F1C23" w14:textId="77777777" w:rsidR="000E2EB6" w:rsidRDefault="00C11A12" w:rsidP="000E2EB6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486240235"/>
          <w:lock w:val="contentLocked"/>
          <w:placeholder>
            <w:docPart w:val="5848EAA5DDBB4C30BB3414F3D4CBB19D"/>
          </w:placeholder>
          <w:text/>
        </w:sdtPr>
        <w:sdtEndPr/>
        <w:sdtContent>
          <w:r w:rsidR="000E2EB6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proofErr w:type="gramStart"/>
      <w:r w:rsidR="000E2EB6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0E2EB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997143908"/>
          <w:placeholder>
            <w:docPart w:val="CAA8333366704DA2B1A412A79B1F1FA7"/>
          </w:placeholder>
          <w:showingPlcHdr/>
          <w:text w:multiLine="1"/>
        </w:sdtPr>
        <w:sdtEndPr>
          <w:rPr>
            <w:u w:val="none"/>
          </w:rPr>
        </w:sdtEndPr>
        <w:sdtContent>
          <w:r w:rsidR="000E2EB6" w:rsidRPr="00A60E34">
            <w:rPr>
              <w:rStyle w:val="Testosegnaposto"/>
            </w:rPr>
            <w:t>immettere il testo.</w:t>
          </w:r>
        </w:sdtContent>
      </w:sdt>
    </w:p>
    <w:p w14:paraId="79676033" w14:textId="77777777" w:rsidR="000E2EB6" w:rsidRDefault="00C11A12" w:rsidP="000E2EB6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409819114"/>
          <w:lock w:val="contentLocked"/>
          <w:placeholder>
            <w:docPart w:val="0D90C133BA8C49FE89A006C5C33B0B70"/>
          </w:placeholder>
          <w:text/>
        </w:sdtPr>
        <w:sdtEndPr/>
        <w:sdtContent>
          <w:r w:rsidR="000E2EB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ttività</w:t>
          </w:r>
          <w:r w:rsidR="000E2EB6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svolte :</w:t>
          </w:r>
        </w:sdtContent>
      </w:sdt>
      <w:r w:rsidR="000E2EB6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316545068"/>
          <w:placeholder>
            <w:docPart w:val="999518CDFFF248688CB1F5B5C995A995"/>
          </w:placeholder>
          <w:showingPlcHdr/>
          <w:text w:multiLine="1"/>
        </w:sdtPr>
        <w:sdtEndPr/>
        <w:sdtContent>
          <w:r w:rsidR="000E2EB6" w:rsidRPr="00A14453">
            <w:rPr>
              <w:rStyle w:val="Testosegnaposto"/>
            </w:rPr>
            <w:t>immettere il testo</w:t>
          </w:r>
          <w:r w:rsidR="000E2EB6">
            <w:rPr>
              <w:rStyle w:val="Testosegnaposto"/>
            </w:rPr>
            <w:t xml:space="preserve"> descrivendo dettagliatamente le attività svolte </w:t>
          </w:r>
        </w:sdtContent>
      </w:sdt>
    </w:p>
    <w:p w14:paraId="263CF60D" w14:textId="77777777" w:rsidR="001C3CB2" w:rsidRDefault="001C3CB2" w:rsidP="007070BD">
      <w:pPr>
        <w:spacing w:after="0"/>
        <w:jc w:val="both"/>
        <w:rPr>
          <w:rFonts w:asciiTheme="minorHAnsi" w:eastAsiaTheme="minorHAnsi" w:hAnsiTheme="minorHAnsi" w:cstheme="minorHAnsi"/>
          <w:i/>
          <w:iCs/>
          <w:sz w:val="24"/>
          <w:szCs w:val="24"/>
        </w:rPr>
      </w:pPr>
    </w:p>
    <w:sdt>
      <w:sdtPr>
        <w:rPr>
          <w:rFonts w:eastAsia="TimesNewRomanPSMT" w:cstheme="minorHAnsi"/>
          <w:b/>
          <w:bCs/>
          <w:color w:val="000000"/>
          <w:sz w:val="24"/>
          <w:szCs w:val="24"/>
        </w:rPr>
        <w:id w:val="757417039"/>
        <w:lock w:val="contentLocked"/>
        <w:placeholder>
          <w:docPart w:val="A41895B5E6464970811C62BF3AFA8C03"/>
        </w:placeholder>
        <w:text/>
      </w:sdtPr>
      <w:sdtEndPr/>
      <w:sdtContent>
        <w:p w14:paraId="6FDA5F29" w14:textId="335E772E" w:rsidR="00B242FE" w:rsidRPr="0096388B" w:rsidRDefault="00B242FE" w:rsidP="00B242FE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0" w:hanging="284"/>
            <w:jc w:val="both"/>
            <w:rPr>
              <w:rFonts w:asciiTheme="minorHAnsi" w:eastAsia="TimesNewRomanPSMT" w:hAnsiTheme="minorHAnsi" w:cstheme="minorHAnsi"/>
              <w:b/>
              <w:bCs/>
              <w:sz w:val="24"/>
              <w:szCs w:val="24"/>
            </w:rPr>
          </w:pPr>
          <w:r w:rsidRPr="0096388B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 xml:space="preserve">ESPERIENZA </w:t>
          </w:r>
          <w:r w:rsidR="0096388B" w:rsidRPr="0096388B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>IN ATTIVITÀ DI IMPLEMENTAZIONE DI PROGETTI A VALERE SU FONDI EUROPEI</w:t>
          </w:r>
          <w:r w:rsidRPr="0096388B">
            <w:rPr>
              <w:rFonts w:eastAsia="TimesNewRomanPSMT" w:cstheme="minorHAnsi"/>
              <w:b/>
              <w:bCs/>
              <w:color w:val="000000"/>
              <w:sz w:val="24"/>
              <w:szCs w:val="24"/>
            </w:rPr>
            <w:t>:</w:t>
          </w:r>
        </w:p>
      </w:sdtContent>
    </w:sdt>
    <w:p w14:paraId="27818C00" w14:textId="6CC4E781" w:rsidR="00B242FE" w:rsidRDefault="00B242FE" w:rsidP="00B242FE">
      <w:pPr>
        <w:spacing w:after="0"/>
        <w:jc w:val="both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(</w:t>
      </w:r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Indicare tutta l’esperienza </w:t>
      </w: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maturata </w:t>
      </w:r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anche se </w:t>
      </w: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supera </w:t>
      </w:r>
      <w:r w:rsidR="0096388B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i 30 </w:t>
      </w:r>
      <w:proofErr w:type="gramStart"/>
      <w:r w:rsidR="0096388B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mesi </w:t>
      </w: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 </w:t>
      </w:r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>-</w:t>
      </w:r>
      <w:proofErr w:type="gramEnd"/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 Aggiungere in base </w:t>
      </w: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>alle esperienze</w:t>
      </w:r>
      <w:r w:rsidRPr="00901F34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 copiando il format indicato)</w:t>
      </w:r>
    </w:p>
    <w:p w14:paraId="624CF378" w14:textId="77777777" w:rsidR="0096388B" w:rsidRPr="0071295D" w:rsidRDefault="00C11A12" w:rsidP="000225C4">
      <w:pPr>
        <w:pStyle w:val="Paragrafoelenco"/>
        <w:numPr>
          <w:ilvl w:val="0"/>
          <w:numId w:val="51"/>
        </w:numPr>
        <w:tabs>
          <w:tab w:val="left" w:pos="2655"/>
        </w:tabs>
        <w:spacing w:before="240"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b/>
            <w:bCs/>
            <w:sz w:val="24"/>
            <w:szCs w:val="24"/>
            <w:u w:val="single"/>
            <w:lang w:eastAsia="it-IT"/>
          </w:rPr>
          <w:id w:val="366794930"/>
          <w:lock w:val="contentLocked"/>
          <w:placeholder>
            <w:docPart w:val="DEFA3150ED2D4E6EA235256D04EC0BCB"/>
          </w:placeholder>
          <w:text/>
        </w:sdtPr>
        <w:sdtEndPr/>
        <w:sdtContent>
          <w:r w:rsidR="0096388B" w:rsidRPr="0071295D"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u w:val="single"/>
              <w:lang w:eastAsia="it-IT"/>
            </w:rPr>
            <w:t>Progetto</w:t>
          </w:r>
        </w:sdtContent>
      </w:sdt>
      <w:proofErr w:type="gramStart"/>
      <w:r w:rsidR="0096388B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_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2075739036"/>
          <w:placeholder>
            <w:docPart w:val="BC90E4A85330436BABB5965FB94BBFA6"/>
          </w:placeholder>
          <w:showingPlcHdr/>
          <w:text w:multiLine="1"/>
        </w:sdtPr>
        <w:sdtEndPr/>
        <w:sdtContent>
          <w:r w:rsidR="0096388B" w:rsidRPr="007D4CDE">
            <w:rPr>
              <w:rStyle w:val="Testosegnaposto"/>
            </w:rPr>
            <w:t>immettere il testo.</w:t>
          </w:r>
        </w:sdtContent>
      </w:sdt>
    </w:p>
    <w:p w14:paraId="3D253CF4" w14:textId="77777777" w:rsidR="0096388B" w:rsidRDefault="00C11A12" w:rsidP="0096388B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619368740"/>
          <w:lock w:val="contentLocked"/>
          <w:placeholder>
            <w:docPart w:val="DEFA3150ED2D4E6EA235256D04EC0BCB"/>
          </w:placeholder>
          <w:text/>
        </w:sdtPr>
        <w:sdtEndPr/>
        <w:sdtContent>
          <w:r w:rsidR="0096388B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Programma</w:t>
          </w:r>
        </w:sdtContent>
      </w:sdt>
      <w:r w:rsidR="0096388B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495104937"/>
          <w:placeholder>
            <w:docPart w:val="565C7E3EB7314F8B872FFE2C56F51FD9"/>
          </w:placeholder>
          <w:showingPlcHdr/>
          <w:text w:multiLine="1"/>
        </w:sdtPr>
        <w:sdtEndPr/>
        <w:sdtContent>
          <w:r w:rsidR="0096388B" w:rsidRPr="007D4CDE">
            <w:rPr>
              <w:rStyle w:val="Testosegnaposto"/>
            </w:rPr>
            <w:t>immettere il testo</w:t>
          </w:r>
          <w:r w:rsidR="0096388B">
            <w:rPr>
              <w:rStyle w:val="Testosegnaposto"/>
            </w:rPr>
            <w:t xml:space="preserve"> e barrare la tipologia</w:t>
          </w:r>
          <w:r w:rsidR="0096388B" w:rsidRPr="007D4CDE">
            <w:rPr>
              <w:rStyle w:val="Testosegnaposto"/>
            </w:rPr>
            <w:t>.</w:t>
          </w:r>
        </w:sdtContent>
      </w:sdt>
    </w:p>
    <w:p w14:paraId="58A027DE" w14:textId="77777777" w:rsidR="0096388B" w:rsidRPr="00090549" w:rsidRDefault="00C11A12" w:rsidP="0096388B">
      <w:pPr>
        <w:spacing w:before="120" w:line="240" w:lineRule="auto"/>
        <w:ind w:left="851" w:hanging="425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58499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88B">
            <w:rPr>
              <w:rFonts w:ascii="MS Gothic" w:eastAsia="MS Gothic" w:hAnsi="MS Gothic" w:cstheme="minorHAnsi" w:hint="eastAsia"/>
              <w:sz w:val="24"/>
              <w:szCs w:val="24"/>
              <w:lang w:eastAsia="it-IT"/>
            </w:rPr>
            <w:t>☐</w:t>
          </w:r>
        </w:sdtContent>
      </w:sdt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997342565"/>
          <w:lock w:val="contentLocked"/>
          <w:placeholder>
            <w:docPart w:val="D85A3244D21843139B24360A56B29767"/>
          </w:placeholder>
          <w:showingPlcHdr/>
          <w:text/>
        </w:sdtPr>
        <w:sdtEndPr/>
        <w:sdtContent>
          <w:r w:rsidR="0096388B"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sdtContent>
      </w:sdt>
    </w:p>
    <w:p w14:paraId="13265794" w14:textId="77777777" w:rsidR="0096388B" w:rsidRDefault="00C11A12" w:rsidP="0096388B">
      <w:pPr>
        <w:spacing w:before="120" w:line="240" w:lineRule="auto"/>
        <w:ind w:left="851" w:hanging="425"/>
        <w:jc w:val="both"/>
        <w:rPr>
          <w:rFonts w:asciiTheme="minorHAnsi" w:eastAsia="TimesNewRomanPSMT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eastAsia="TimesNewRomanPSMT" w:hAnsiTheme="minorHAnsi" w:cstheme="minorHAnsi"/>
            <w:color w:val="000000"/>
            <w:sz w:val="24"/>
            <w:szCs w:val="24"/>
          </w:rPr>
          <w:id w:val="66358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88B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sdt>
        <w:sdtPr>
          <w:rPr>
            <w:rFonts w:asciiTheme="minorHAnsi" w:eastAsia="TimesNewRomanPSMT" w:hAnsiTheme="minorHAnsi" w:cstheme="minorHAnsi"/>
            <w:color w:val="000000"/>
            <w:sz w:val="24"/>
            <w:szCs w:val="24"/>
          </w:rPr>
          <w:id w:val="1889453643"/>
          <w:lock w:val="contentLocked"/>
          <w:placeholder>
            <w:docPart w:val="5F4319C138B0477AA6AE8F32E34AD441"/>
          </w:placeholder>
          <w:text/>
        </w:sdtPr>
        <w:sdtEndPr/>
        <w:sdtContent>
          <w:r w:rsidR="0096388B" w:rsidRPr="00090549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>Cooperazione Territoriale Europea;</w:t>
          </w:r>
        </w:sdtContent>
      </w:sdt>
    </w:p>
    <w:p w14:paraId="40FA79C5" w14:textId="77777777" w:rsidR="0096388B" w:rsidRPr="006A710A" w:rsidRDefault="00C11A12" w:rsidP="0096388B">
      <w:pPr>
        <w:spacing w:before="120" w:line="240" w:lineRule="auto"/>
        <w:ind w:left="851" w:hanging="425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62661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88B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it-IT"/>
            </w:rPr>
            <w:t>☐</w:t>
          </w:r>
        </w:sdtContent>
      </w:sdt>
      <w:r w:rsidR="0096388B" w:rsidRPr="00090549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699747936"/>
          <w:lock w:val="contentLocked"/>
          <w:placeholder>
            <w:docPart w:val="5F4319C138B0477AA6AE8F32E34AD441"/>
          </w:placeholder>
          <w:text/>
        </w:sdtPr>
        <w:sdtEndPr/>
        <w:sdtContent>
          <w:r w:rsidR="0096388B"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ltro;</w:t>
          </w:r>
        </w:sdtContent>
      </w:sdt>
      <w:r w:rsidR="0096388B" w:rsidRPr="00A3312A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9828515"/>
          <w:placeholder>
            <w:docPart w:val="81F1D3C160FB48B280BDE407BF0BFB1D"/>
          </w:placeholder>
          <w:showingPlcHdr/>
          <w:text w:multiLine="1"/>
        </w:sdtPr>
        <w:sdtEndPr/>
        <w:sdtContent>
          <w:r w:rsidR="0096388B" w:rsidRPr="007D4CDE">
            <w:rPr>
              <w:rStyle w:val="Testosegnaposto"/>
            </w:rPr>
            <w:t>immettere il testo.</w:t>
          </w:r>
        </w:sdtContent>
      </w:sdt>
    </w:p>
    <w:p w14:paraId="641E4C76" w14:textId="77777777" w:rsidR="0096388B" w:rsidRPr="0071295D" w:rsidRDefault="00C11A12" w:rsidP="0096388B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724280167"/>
          <w:lock w:val="contentLocked"/>
          <w:placeholder>
            <w:docPart w:val="4DE65D8E63C74E7F84A9CBE57C7CCC47"/>
          </w:placeholder>
          <w:text/>
        </w:sdtPr>
        <w:sdtEndPr/>
        <w:sdtContent>
          <w:r w:rsidR="0096388B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Breve descrizione del progetto</w:t>
          </w:r>
        </w:sdtContent>
      </w:sdt>
      <w:r w:rsidR="0096388B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: </w:t>
      </w:r>
      <w:sdt>
        <w:sdtPr>
          <w:rPr>
            <w:lang w:eastAsia="it-IT"/>
          </w:rPr>
          <w:id w:val="1372416861"/>
          <w:placeholder>
            <w:docPart w:val="578A860F24B74D539F3C9E89D6C8DC1D"/>
          </w:placeholder>
          <w:showingPlcHdr/>
          <w:text w:multiLine="1"/>
        </w:sdtPr>
        <w:sdtEndPr/>
        <w:sdtContent>
          <w:r w:rsidR="0096388B" w:rsidRPr="00415781">
            <w:rPr>
              <w:rStyle w:val="Testosegnaposto"/>
            </w:rPr>
            <w:t>Facoltativo.</w:t>
          </w:r>
        </w:sdtContent>
      </w:sdt>
    </w:p>
    <w:p w14:paraId="79683929" w14:textId="77777777" w:rsidR="0096388B" w:rsidRPr="00BB0AFD" w:rsidRDefault="00C11A12" w:rsidP="0096388B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701518785"/>
          <w:lock w:val="contentLocked"/>
          <w:placeholder>
            <w:docPart w:val="5F41578062534ACCAACD44AB707DB1C4"/>
          </w:placeholder>
          <w:text/>
        </w:sdtPr>
        <w:sdtEndPr/>
        <w:sdtContent>
          <w:r w:rsidR="0096388B" w:rsidRPr="00BB0AF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 con la quale è maturata l’esperienza:</w:t>
          </w:r>
        </w:sdtContent>
      </w:sdt>
      <w:sdt>
        <w:sdtPr>
          <w:id w:val="2066908782"/>
          <w:placeholder>
            <w:docPart w:val="A0FAFA77AF2742C3BF97AA638533B17C"/>
          </w:placeholder>
          <w:showingPlcHdr/>
          <w:text w:multiLine="1"/>
        </w:sdtPr>
        <w:sdtEndPr/>
        <w:sdtContent>
          <w:r w:rsidR="0096388B">
            <w:t xml:space="preserve"> </w:t>
          </w:r>
          <w:r w:rsidR="0096388B" w:rsidRPr="00C07308">
            <w:rPr>
              <w:rStyle w:val="Testosegnaposto"/>
            </w:rPr>
            <w:t>immettere il testo</w:t>
          </w:r>
          <w:r w:rsidR="0096388B">
            <w:rPr>
              <w:rStyle w:val="Testosegnaposto"/>
            </w:rPr>
            <w:t xml:space="preserve"> indicando il nome e la località.</w:t>
          </w:r>
        </w:sdtContent>
      </w:sdt>
      <w:r w:rsidR="0096388B" w:rsidRPr="00BB0AF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2E65C21F" w14:textId="77777777" w:rsidR="0096388B" w:rsidRDefault="00C11A12" w:rsidP="0096388B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1955053841"/>
          <w:lock w:val="contentLocked"/>
          <w:placeholder>
            <w:docPart w:val="981D04B4377949A3B6B439F67323B777"/>
          </w:placeholder>
          <w:text/>
        </w:sdtPr>
        <w:sdtEndPr/>
        <w:sdtContent>
          <w:r w:rsidR="0096388B" w:rsidRPr="00012D85">
            <w:rPr>
              <w:sz w:val="24"/>
              <w:szCs w:val="24"/>
              <w:u w:val="single"/>
              <w:lang w:eastAsia="it-IT"/>
            </w:rPr>
            <w:t>Natura giuridica dell’</w:t>
          </w:r>
          <w:r w:rsidR="0096388B" w:rsidRPr="00012D85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</w:t>
          </w:r>
          <w:r w:rsidR="0096388B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</w:t>
          </w:r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con la quale è maturata l’esperienza:</w:t>
          </w:r>
        </w:sdtContent>
      </w:sdt>
      <w:sdt>
        <w:sdtPr>
          <w:id w:val="261966684"/>
          <w:placeholder>
            <w:docPart w:val="A0F2ACA91DCD4EA4B37383052019B9E2"/>
          </w:placeholder>
          <w:showingPlcHdr/>
          <w:text w:multiLine="1"/>
        </w:sdtPr>
        <w:sdtEndPr/>
        <w:sdtContent>
          <w:r w:rsidR="0096388B">
            <w:rPr>
              <w:rStyle w:val="Testosegnaposto"/>
            </w:rPr>
            <w:t xml:space="preserve"> I</w:t>
          </w:r>
          <w:r w:rsidR="0096388B" w:rsidRPr="00C07308">
            <w:rPr>
              <w:rStyle w:val="Testosegnaposto"/>
            </w:rPr>
            <w:t>mmettere il testo</w:t>
          </w:r>
          <w:r w:rsidR="0096388B"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="0096388B" w:rsidRPr="00501E01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10D4EC37" w14:textId="77777777" w:rsidR="0096388B" w:rsidRPr="004D2176" w:rsidRDefault="00C11A12" w:rsidP="0096388B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1393165976"/>
          <w:lock w:val="contentLocked"/>
          <w:placeholder>
            <w:docPart w:val="87E9E270C72B4600A21BB33752A6A61B"/>
          </w:placeholder>
          <w:text/>
        </w:sdtPr>
        <w:sdtEndPr/>
        <w:sdtContent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inizio esperienza</w:t>
          </w:r>
        </w:sdtContent>
      </w:sdt>
      <w:r w:rsidR="0096388B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</w:t>
      </w:r>
      <w:sdt>
        <w:sdtPr>
          <w:rPr>
            <w:lang w:eastAsia="it-IT"/>
          </w:rPr>
          <w:id w:val="1315679531"/>
          <w:placeholder>
            <w:docPart w:val="87E9E270C72B4600A21BB33752A6A61B"/>
          </w:placeholder>
          <w:text w:multiLine="1"/>
        </w:sdtPr>
        <w:sdtEndPr/>
        <w:sdtContent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(gg/mm/</w:t>
          </w:r>
          <w:proofErr w:type="spellStart"/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) </w:t>
          </w:r>
        </w:sdtContent>
      </w:sdt>
    </w:p>
    <w:p w14:paraId="5376C25C" w14:textId="77777777" w:rsidR="0096388B" w:rsidRPr="004D2176" w:rsidRDefault="00C11A12" w:rsidP="0096388B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447236205"/>
          <w:lock w:val="contentLocked"/>
          <w:placeholder>
            <w:docPart w:val="87E9E270C72B4600A21BB33752A6A61B"/>
          </w:placeholder>
          <w:text/>
        </w:sdtPr>
        <w:sdtEndPr/>
        <w:sdtContent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fine  esperienza</w:t>
          </w:r>
        </w:sdtContent>
      </w:sdt>
      <w:sdt>
        <w:sdtPr>
          <w:rPr>
            <w:lang w:eastAsia="it-IT"/>
          </w:rPr>
          <w:id w:val="2116250703"/>
          <w:placeholder>
            <w:docPart w:val="87E9E270C72B4600A21BB33752A6A61B"/>
          </w:placeholder>
          <w:text w:multiLine="1"/>
        </w:sdtPr>
        <w:sdtEndPr/>
        <w:sdtContent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:(gg/mm/</w:t>
          </w:r>
          <w:proofErr w:type="spellStart"/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)</w:t>
          </w:r>
        </w:sdtContent>
      </w:sdt>
    </w:p>
    <w:p w14:paraId="0E0B2F19" w14:textId="77777777" w:rsidR="0096388B" w:rsidRDefault="00C11A12" w:rsidP="0096388B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2059118020"/>
          <w:lock w:val="contentLocked"/>
          <w:placeholder>
            <w:docPart w:val="87E9E270C72B4600A21BB33752A6A61B"/>
          </w:placeholder>
          <w:text/>
        </w:sdtPr>
        <w:sdtEndPr/>
        <w:sdtContent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proofErr w:type="gramStart"/>
      <w:r w:rsidR="0096388B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96388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568106195"/>
          <w:placeholder>
            <w:docPart w:val="9A306D26111A4F1B8D15EFB558F4E9EB"/>
          </w:placeholder>
          <w:showingPlcHdr/>
          <w:text w:multiLine="1"/>
        </w:sdtPr>
        <w:sdtEndPr>
          <w:rPr>
            <w:u w:val="none"/>
          </w:rPr>
        </w:sdtEndPr>
        <w:sdtContent>
          <w:r w:rsidR="0096388B" w:rsidRPr="00A60E34">
            <w:rPr>
              <w:rStyle w:val="Testosegnaposto"/>
            </w:rPr>
            <w:t>immettere il testo.</w:t>
          </w:r>
        </w:sdtContent>
      </w:sdt>
    </w:p>
    <w:p w14:paraId="5E1A863B" w14:textId="77777777" w:rsidR="0096388B" w:rsidRDefault="00C11A12" w:rsidP="0096388B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249584069"/>
          <w:lock w:val="contentLocked"/>
          <w:placeholder>
            <w:docPart w:val="FCA539BE1FBE439D9FC1436366DEEAA8"/>
          </w:placeholder>
          <w:text/>
        </w:sdtPr>
        <w:sdtEndPr/>
        <w:sdtContent>
          <w:r w:rsidR="0096388B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ttività</w:t>
          </w:r>
          <w:r w:rsidR="0096388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svolte :</w:t>
          </w:r>
        </w:sdtContent>
      </w:sdt>
      <w:r w:rsidR="0096388B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670215134"/>
          <w:placeholder>
            <w:docPart w:val="F882508BD2504039AD0F9B604070DC13"/>
          </w:placeholder>
          <w:showingPlcHdr/>
          <w:text w:multiLine="1"/>
        </w:sdtPr>
        <w:sdtEndPr/>
        <w:sdtContent>
          <w:r w:rsidR="0096388B" w:rsidRPr="00A14453">
            <w:rPr>
              <w:rStyle w:val="Testosegnaposto"/>
            </w:rPr>
            <w:t>immettere il testo</w:t>
          </w:r>
          <w:r w:rsidR="0096388B">
            <w:rPr>
              <w:rStyle w:val="Testosegnaposto"/>
            </w:rPr>
            <w:t xml:space="preserve"> descrivendo dettagliatamente le attività svolte </w:t>
          </w:r>
        </w:sdtContent>
      </w:sdt>
    </w:p>
    <w:p w14:paraId="2C1AC510" w14:textId="77777777" w:rsidR="000225C4" w:rsidRPr="0071295D" w:rsidRDefault="00C11A12" w:rsidP="000225C4">
      <w:pPr>
        <w:pStyle w:val="Paragrafoelenco"/>
        <w:numPr>
          <w:ilvl w:val="0"/>
          <w:numId w:val="51"/>
        </w:numPr>
        <w:tabs>
          <w:tab w:val="left" w:pos="2655"/>
        </w:tabs>
        <w:spacing w:before="240"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b/>
            <w:bCs/>
            <w:sz w:val="24"/>
            <w:szCs w:val="24"/>
            <w:u w:val="single"/>
            <w:lang w:eastAsia="it-IT"/>
          </w:rPr>
          <w:id w:val="-1734311877"/>
          <w:lock w:val="contentLocked"/>
          <w:placeholder>
            <w:docPart w:val="0BEBB86004774FB59073D865B33CC5A6"/>
          </w:placeholder>
          <w:text/>
        </w:sdtPr>
        <w:sdtEndPr/>
        <w:sdtContent>
          <w:r w:rsidR="000225C4" w:rsidRPr="0071295D"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u w:val="single"/>
              <w:lang w:eastAsia="it-IT"/>
            </w:rPr>
            <w:t>Progetto</w:t>
          </w:r>
        </w:sdtContent>
      </w:sdt>
      <w:proofErr w:type="gramStart"/>
      <w:r w:rsidR="000225C4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_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565485145"/>
          <w:placeholder>
            <w:docPart w:val="D748638875E245069659CA0CC9959AF8"/>
          </w:placeholder>
          <w:showingPlcHdr/>
          <w:text w:multiLine="1"/>
        </w:sdtPr>
        <w:sdtEndPr/>
        <w:sdtContent>
          <w:r w:rsidR="000225C4" w:rsidRPr="007D4CDE">
            <w:rPr>
              <w:rStyle w:val="Testosegnaposto"/>
            </w:rPr>
            <w:t>immettere il testo.</w:t>
          </w:r>
        </w:sdtContent>
      </w:sdt>
    </w:p>
    <w:p w14:paraId="1A06BEF9" w14:textId="77777777" w:rsidR="000225C4" w:rsidRDefault="00C11A12" w:rsidP="000225C4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318303645"/>
          <w:lock w:val="contentLocked"/>
          <w:placeholder>
            <w:docPart w:val="0BEBB86004774FB59073D865B33CC5A6"/>
          </w:placeholder>
          <w:text/>
        </w:sdtPr>
        <w:sdtEndPr/>
        <w:sdtContent>
          <w:r w:rsidR="000225C4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Programma</w:t>
          </w:r>
        </w:sdtContent>
      </w:sdt>
      <w:r w:rsidR="000225C4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995144538"/>
          <w:placeholder>
            <w:docPart w:val="931CAAD4FB804F06969065CB82C18D2F"/>
          </w:placeholder>
          <w:showingPlcHdr/>
          <w:text w:multiLine="1"/>
        </w:sdtPr>
        <w:sdtEndPr/>
        <w:sdtContent>
          <w:r w:rsidR="000225C4" w:rsidRPr="007D4CDE">
            <w:rPr>
              <w:rStyle w:val="Testosegnaposto"/>
            </w:rPr>
            <w:t>immettere il testo</w:t>
          </w:r>
          <w:r w:rsidR="000225C4">
            <w:rPr>
              <w:rStyle w:val="Testosegnaposto"/>
            </w:rPr>
            <w:t xml:space="preserve"> e barrare la tipologia</w:t>
          </w:r>
          <w:r w:rsidR="000225C4" w:rsidRPr="007D4CDE">
            <w:rPr>
              <w:rStyle w:val="Testosegnaposto"/>
            </w:rPr>
            <w:t>.</w:t>
          </w:r>
        </w:sdtContent>
      </w:sdt>
    </w:p>
    <w:p w14:paraId="0FD906DD" w14:textId="77777777" w:rsidR="000225C4" w:rsidRPr="00090549" w:rsidRDefault="00C11A12" w:rsidP="000225C4">
      <w:pPr>
        <w:spacing w:before="120" w:line="240" w:lineRule="auto"/>
        <w:ind w:left="851" w:hanging="425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13236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C4">
            <w:rPr>
              <w:rFonts w:ascii="MS Gothic" w:eastAsia="MS Gothic" w:hAnsi="MS Gothic" w:cstheme="minorHAnsi" w:hint="eastAsia"/>
              <w:sz w:val="24"/>
              <w:szCs w:val="24"/>
              <w:lang w:eastAsia="it-IT"/>
            </w:rPr>
            <w:t>☐</w:t>
          </w:r>
        </w:sdtContent>
      </w:sdt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538240869"/>
          <w:lock w:val="contentLocked"/>
          <w:placeholder>
            <w:docPart w:val="17C8EB3A245446A39EEF4A2436505812"/>
          </w:placeholder>
          <w:showingPlcHdr/>
          <w:text/>
        </w:sdtPr>
        <w:sdtEndPr/>
        <w:sdtContent>
          <w:r w:rsidR="000225C4"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sdtContent>
      </w:sdt>
    </w:p>
    <w:p w14:paraId="13E90CCD" w14:textId="77777777" w:rsidR="000225C4" w:rsidRDefault="00C11A12" w:rsidP="000225C4">
      <w:pPr>
        <w:spacing w:before="120" w:line="240" w:lineRule="auto"/>
        <w:ind w:left="851" w:hanging="425"/>
        <w:jc w:val="both"/>
        <w:rPr>
          <w:rFonts w:asciiTheme="minorHAnsi" w:eastAsia="TimesNewRomanPSMT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eastAsia="TimesNewRomanPSMT" w:hAnsiTheme="minorHAnsi" w:cstheme="minorHAnsi"/>
            <w:color w:val="000000"/>
            <w:sz w:val="24"/>
            <w:szCs w:val="24"/>
          </w:rPr>
          <w:id w:val="213328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C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sdt>
        <w:sdtPr>
          <w:rPr>
            <w:rFonts w:asciiTheme="minorHAnsi" w:eastAsia="TimesNewRomanPSMT" w:hAnsiTheme="minorHAnsi" w:cstheme="minorHAnsi"/>
            <w:color w:val="000000"/>
            <w:sz w:val="24"/>
            <w:szCs w:val="24"/>
          </w:rPr>
          <w:id w:val="-916786933"/>
          <w:lock w:val="contentLocked"/>
          <w:placeholder>
            <w:docPart w:val="0804E0B7119046BFA22F6E89439F4616"/>
          </w:placeholder>
          <w:text/>
        </w:sdtPr>
        <w:sdtEndPr/>
        <w:sdtContent>
          <w:r w:rsidR="000225C4" w:rsidRPr="00090549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>Cooperazione Territoriale Europea;</w:t>
          </w:r>
        </w:sdtContent>
      </w:sdt>
    </w:p>
    <w:p w14:paraId="6E9CD702" w14:textId="77777777" w:rsidR="000225C4" w:rsidRPr="006A710A" w:rsidRDefault="00C11A12" w:rsidP="000225C4">
      <w:pPr>
        <w:spacing w:before="120" w:line="240" w:lineRule="auto"/>
        <w:ind w:left="851" w:hanging="425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60881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C4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it-IT"/>
            </w:rPr>
            <w:t>☐</w:t>
          </w:r>
        </w:sdtContent>
      </w:sdt>
      <w:r w:rsidR="000225C4" w:rsidRPr="00090549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971629159"/>
          <w:lock w:val="contentLocked"/>
          <w:placeholder>
            <w:docPart w:val="0804E0B7119046BFA22F6E89439F4616"/>
          </w:placeholder>
          <w:text/>
        </w:sdtPr>
        <w:sdtEndPr/>
        <w:sdtContent>
          <w:r w:rsidR="000225C4"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ltro;</w:t>
          </w:r>
        </w:sdtContent>
      </w:sdt>
      <w:r w:rsidR="000225C4" w:rsidRPr="00A3312A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04312413"/>
          <w:placeholder>
            <w:docPart w:val="47E2144148614B88A6F92CC0E857A025"/>
          </w:placeholder>
          <w:showingPlcHdr/>
          <w:text w:multiLine="1"/>
        </w:sdtPr>
        <w:sdtEndPr/>
        <w:sdtContent>
          <w:r w:rsidR="000225C4" w:rsidRPr="007D4CDE">
            <w:rPr>
              <w:rStyle w:val="Testosegnaposto"/>
            </w:rPr>
            <w:t>immettere il testo.</w:t>
          </w:r>
        </w:sdtContent>
      </w:sdt>
    </w:p>
    <w:p w14:paraId="11F14CF5" w14:textId="77777777" w:rsidR="000225C4" w:rsidRPr="0071295D" w:rsidRDefault="00C11A12" w:rsidP="000225C4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167776904"/>
          <w:lock w:val="contentLocked"/>
          <w:placeholder>
            <w:docPart w:val="E95D7BCC5F964862BAF39C7307E07714"/>
          </w:placeholder>
          <w:text/>
        </w:sdtPr>
        <w:sdtEndPr/>
        <w:sdtContent>
          <w:r w:rsidR="000225C4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Breve descrizione del progetto</w:t>
          </w:r>
        </w:sdtContent>
      </w:sdt>
      <w:r w:rsidR="000225C4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: </w:t>
      </w:r>
      <w:sdt>
        <w:sdtPr>
          <w:rPr>
            <w:lang w:eastAsia="it-IT"/>
          </w:rPr>
          <w:id w:val="29238374"/>
          <w:placeholder>
            <w:docPart w:val="31C6B9FC95904F84B00AE4636EF6100C"/>
          </w:placeholder>
          <w:showingPlcHdr/>
          <w:text w:multiLine="1"/>
        </w:sdtPr>
        <w:sdtEndPr/>
        <w:sdtContent>
          <w:r w:rsidR="000225C4" w:rsidRPr="00415781">
            <w:rPr>
              <w:rStyle w:val="Testosegnaposto"/>
            </w:rPr>
            <w:t>Facoltativo.</w:t>
          </w:r>
        </w:sdtContent>
      </w:sdt>
    </w:p>
    <w:p w14:paraId="712215C3" w14:textId="77777777" w:rsidR="000225C4" w:rsidRPr="00BB0AFD" w:rsidRDefault="00C11A12" w:rsidP="000225C4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631937267"/>
          <w:lock w:val="contentLocked"/>
          <w:placeholder>
            <w:docPart w:val="909799DD795C45D0BFF7F7A996C0BD3C"/>
          </w:placeholder>
          <w:text/>
        </w:sdtPr>
        <w:sdtEndPr/>
        <w:sdtContent>
          <w:r w:rsidR="000225C4" w:rsidRPr="00BB0AF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 con la quale è maturata l’esperienza:</w:t>
          </w:r>
        </w:sdtContent>
      </w:sdt>
      <w:sdt>
        <w:sdtPr>
          <w:id w:val="1586041411"/>
          <w:placeholder>
            <w:docPart w:val="8B0435F56B284446BA5EDADD616B2DD9"/>
          </w:placeholder>
          <w:showingPlcHdr/>
          <w:text w:multiLine="1"/>
        </w:sdtPr>
        <w:sdtEndPr/>
        <w:sdtContent>
          <w:r w:rsidR="000225C4">
            <w:t xml:space="preserve"> </w:t>
          </w:r>
          <w:r w:rsidR="000225C4" w:rsidRPr="00C07308">
            <w:rPr>
              <w:rStyle w:val="Testosegnaposto"/>
            </w:rPr>
            <w:t>immettere il testo</w:t>
          </w:r>
          <w:r w:rsidR="000225C4">
            <w:rPr>
              <w:rStyle w:val="Testosegnaposto"/>
            </w:rPr>
            <w:t xml:space="preserve"> indicando il nome e la località.</w:t>
          </w:r>
        </w:sdtContent>
      </w:sdt>
      <w:r w:rsidR="000225C4" w:rsidRPr="00BB0AF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43A9D3F9" w14:textId="77777777" w:rsidR="000225C4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482772827"/>
          <w:lock w:val="contentLocked"/>
          <w:placeholder>
            <w:docPart w:val="F6AFCBEA36D74BE68525512F65659BCD"/>
          </w:placeholder>
          <w:text/>
        </w:sdtPr>
        <w:sdtEndPr/>
        <w:sdtContent>
          <w:r w:rsidR="000225C4" w:rsidRPr="00012D85">
            <w:rPr>
              <w:sz w:val="24"/>
              <w:szCs w:val="24"/>
              <w:u w:val="single"/>
              <w:lang w:eastAsia="it-IT"/>
            </w:rPr>
            <w:t>Natura giuridica dell’</w:t>
          </w:r>
          <w:r w:rsidR="000225C4" w:rsidRPr="00012D85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</w:t>
          </w:r>
          <w:r w:rsidR="000225C4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</w:t>
          </w:r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con la quale è maturata l’esperienza:</w:t>
          </w:r>
        </w:sdtContent>
      </w:sdt>
      <w:sdt>
        <w:sdtPr>
          <w:id w:val="-1147361833"/>
          <w:placeholder>
            <w:docPart w:val="1C50DA1384854A8D87F10253A8982F05"/>
          </w:placeholder>
          <w:showingPlcHdr/>
          <w:text w:multiLine="1"/>
        </w:sdtPr>
        <w:sdtEndPr/>
        <w:sdtContent>
          <w:r w:rsidR="000225C4">
            <w:rPr>
              <w:rStyle w:val="Testosegnaposto"/>
            </w:rPr>
            <w:t xml:space="preserve"> I</w:t>
          </w:r>
          <w:r w:rsidR="000225C4" w:rsidRPr="00C07308">
            <w:rPr>
              <w:rStyle w:val="Testosegnaposto"/>
            </w:rPr>
            <w:t>mmettere il testo</w:t>
          </w:r>
          <w:r w:rsidR="000225C4"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="000225C4" w:rsidRPr="00501E01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6535D44B" w14:textId="77777777" w:rsidR="000225C4" w:rsidRPr="004D2176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2106336846"/>
          <w:lock w:val="contentLocked"/>
          <w:placeholder>
            <w:docPart w:val="960FA6B3DF64463AB08952AED68E1BEA"/>
          </w:placeholder>
          <w:text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inizio esperienza</w:t>
          </w:r>
        </w:sdtContent>
      </w:sdt>
      <w:r w:rsidR="000225C4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</w:t>
      </w:r>
      <w:sdt>
        <w:sdtPr>
          <w:rPr>
            <w:lang w:eastAsia="it-IT"/>
          </w:rPr>
          <w:id w:val="-95637475"/>
          <w:placeholder>
            <w:docPart w:val="960FA6B3DF64463AB08952AED68E1BEA"/>
          </w:placeholder>
          <w:text w:multiLine="1"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(gg/mm/</w:t>
          </w:r>
          <w:proofErr w:type="spellStart"/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) </w:t>
          </w:r>
        </w:sdtContent>
      </w:sdt>
    </w:p>
    <w:p w14:paraId="5D1E1D1B" w14:textId="77777777" w:rsidR="000225C4" w:rsidRPr="004D2176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529020546"/>
          <w:lock w:val="contentLocked"/>
          <w:placeholder>
            <w:docPart w:val="960FA6B3DF64463AB08952AED68E1BEA"/>
          </w:placeholder>
          <w:text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fine  esperienza</w:t>
          </w:r>
        </w:sdtContent>
      </w:sdt>
      <w:sdt>
        <w:sdtPr>
          <w:rPr>
            <w:lang w:eastAsia="it-IT"/>
          </w:rPr>
          <w:id w:val="-132646802"/>
          <w:placeholder>
            <w:docPart w:val="960FA6B3DF64463AB08952AED68E1BEA"/>
          </w:placeholder>
          <w:text w:multiLine="1"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:(gg/mm/</w:t>
          </w:r>
          <w:proofErr w:type="spellStart"/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)</w:t>
          </w:r>
        </w:sdtContent>
      </w:sdt>
    </w:p>
    <w:p w14:paraId="674F892C" w14:textId="77777777" w:rsidR="000225C4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74201926"/>
          <w:lock w:val="contentLocked"/>
          <w:placeholder>
            <w:docPart w:val="960FA6B3DF64463AB08952AED68E1BEA"/>
          </w:placeholder>
          <w:text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proofErr w:type="gramStart"/>
      <w:r w:rsidR="000225C4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0225C4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347099416"/>
          <w:placeholder>
            <w:docPart w:val="C2EF258FD9784261BC30FE82BB46D532"/>
          </w:placeholder>
          <w:showingPlcHdr/>
          <w:text w:multiLine="1"/>
        </w:sdtPr>
        <w:sdtEndPr>
          <w:rPr>
            <w:u w:val="none"/>
          </w:rPr>
        </w:sdtEndPr>
        <w:sdtContent>
          <w:r w:rsidR="000225C4" w:rsidRPr="00A60E34">
            <w:rPr>
              <w:rStyle w:val="Testosegnaposto"/>
            </w:rPr>
            <w:t>immettere il testo.</w:t>
          </w:r>
        </w:sdtContent>
      </w:sdt>
    </w:p>
    <w:p w14:paraId="714E3A31" w14:textId="77777777" w:rsidR="000225C4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02001429"/>
          <w:lock w:val="contentLocked"/>
          <w:placeholder>
            <w:docPart w:val="0E5E847F30224402B16E2C020AD6D75F"/>
          </w:placeholder>
          <w:text/>
        </w:sdtPr>
        <w:sdtEndPr/>
        <w:sdtContent>
          <w:r w:rsidR="000225C4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ttività</w:t>
          </w:r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svolte :</w:t>
          </w:r>
        </w:sdtContent>
      </w:sdt>
      <w:r w:rsidR="000225C4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878192900"/>
          <w:placeholder>
            <w:docPart w:val="7B16BB0CE16A4B05ACEA79E265381F89"/>
          </w:placeholder>
          <w:showingPlcHdr/>
          <w:text w:multiLine="1"/>
        </w:sdtPr>
        <w:sdtEndPr/>
        <w:sdtContent>
          <w:r w:rsidR="000225C4" w:rsidRPr="00A14453">
            <w:rPr>
              <w:rStyle w:val="Testosegnaposto"/>
            </w:rPr>
            <w:t>immettere il testo</w:t>
          </w:r>
          <w:r w:rsidR="000225C4">
            <w:rPr>
              <w:rStyle w:val="Testosegnaposto"/>
            </w:rPr>
            <w:t xml:space="preserve"> descrivendo dettagliatamente le attività svolte </w:t>
          </w:r>
        </w:sdtContent>
      </w:sdt>
    </w:p>
    <w:p w14:paraId="520FA447" w14:textId="77777777" w:rsidR="000225C4" w:rsidRPr="0071295D" w:rsidRDefault="00C11A12" w:rsidP="000225C4">
      <w:pPr>
        <w:pStyle w:val="Paragrafoelenco"/>
        <w:numPr>
          <w:ilvl w:val="0"/>
          <w:numId w:val="51"/>
        </w:numPr>
        <w:tabs>
          <w:tab w:val="left" w:pos="2655"/>
        </w:tabs>
        <w:spacing w:before="240"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b/>
            <w:bCs/>
            <w:sz w:val="24"/>
            <w:szCs w:val="24"/>
            <w:u w:val="single"/>
            <w:lang w:eastAsia="it-IT"/>
          </w:rPr>
          <w:id w:val="-965657843"/>
          <w:lock w:val="contentLocked"/>
          <w:placeholder>
            <w:docPart w:val="EFB0FBD9100046B6B9788ACD6B027AB8"/>
          </w:placeholder>
          <w:text/>
        </w:sdtPr>
        <w:sdtEndPr/>
        <w:sdtContent>
          <w:r w:rsidR="000225C4" w:rsidRPr="0071295D"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u w:val="single"/>
              <w:lang w:eastAsia="it-IT"/>
            </w:rPr>
            <w:t>Progetto</w:t>
          </w:r>
        </w:sdtContent>
      </w:sdt>
      <w:proofErr w:type="gramStart"/>
      <w:r w:rsidR="000225C4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_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469508687"/>
          <w:placeholder>
            <w:docPart w:val="31B93F0828CB4C249D9EACAFF2E22882"/>
          </w:placeholder>
          <w:showingPlcHdr/>
          <w:text w:multiLine="1"/>
        </w:sdtPr>
        <w:sdtEndPr/>
        <w:sdtContent>
          <w:r w:rsidR="000225C4" w:rsidRPr="007D4CDE">
            <w:rPr>
              <w:rStyle w:val="Testosegnaposto"/>
            </w:rPr>
            <w:t>immettere il testo.</w:t>
          </w:r>
        </w:sdtContent>
      </w:sdt>
    </w:p>
    <w:p w14:paraId="3D1E299C" w14:textId="77777777" w:rsidR="000225C4" w:rsidRDefault="00C11A12" w:rsidP="000225C4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389566342"/>
          <w:lock w:val="contentLocked"/>
          <w:placeholder>
            <w:docPart w:val="EFB0FBD9100046B6B9788ACD6B027AB8"/>
          </w:placeholder>
          <w:text/>
        </w:sdtPr>
        <w:sdtEndPr/>
        <w:sdtContent>
          <w:r w:rsidR="000225C4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Programma</w:t>
          </w:r>
        </w:sdtContent>
      </w:sdt>
      <w:r w:rsidR="000225C4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793646196"/>
          <w:placeholder>
            <w:docPart w:val="62B5B22596EE44DD918B05B9F4F3CD30"/>
          </w:placeholder>
          <w:showingPlcHdr/>
          <w:text w:multiLine="1"/>
        </w:sdtPr>
        <w:sdtEndPr/>
        <w:sdtContent>
          <w:r w:rsidR="000225C4" w:rsidRPr="007D4CDE">
            <w:rPr>
              <w:rStyle w:val="Testosegnaposto"/>
            </w:rPr>
            <w:t>immettere il testo</w:t>
          </w:r>
          <w:r w:rsidR="000225C4">
            <w:rPr>
              <w:rStyle w:val="Testosegnaposto"/>
            </w:rPr>
            <w:t xml:space="preserve"> e barrare la tipologia</w:t>
          </w:r>
          <w:r w:rsidR="000225C4" w:rsidRPr="007D4CDE">
            <w:rPr>
              <w:rStyle w:val="Testosegnaposto"/>
            </w:rPr>
            <w:t>.</w:t>
          </w:r>
        </w:sdtContent>
      </w:sdt>
    </w:p>
    <w:p w14:paraId="492F1C24" w14:textId="77777777" w:rsidR="000225C4" w:rsidRPr="00090549" w:rsidRDefault="00C11A12" w:rsidP="000225C4">
      <w:pPr>
        <w:spacing w:before="120" w:line="240" w:lineRule="auto"/>
        <w:ind w:left="851" w:hanging="425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995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C4">
            <w:rPr>
              <w:rFonts w:ascii="MS Gothic" w:eastAsia="MS Gothic" w:hAnsi="MS Gothic" w:cstheme="minorHAnsi" w:hint="eastAsia"/>
              <w:sz w:val="24"/>
              <w:szCs w:val="24"/>
              <w:lang w:eastAsia="it-IT"/>
            </w:rPr>
            <w:t>☐</w:t>
          </w:r>
        </w:sdtContent>
      </w:sdt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476803893"/>
          <w:lock w:val="contentLocked"/>
          <w:placeholder>
            <w:docPart w:val="D31882A0DA48442C9F69AA65B4EED758"/>
          </w:placeholder>
          <w:showingPlcHdr/>
          <w:text/>
        </w:sdtPr>
        <w:sdtEndPr/>
        <w:sdtContent>
          <w:r w:rsidR="000225C4"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sdtContent>
      </w:sdt>
    </w:p>
    <w:p w14:paraId="2F575C15" w14:textId="77777777" w:rsidR="000225C4" w:rsidRDefault="00C11A12" w:rsidP="000225C4">
      <w:pPr>
        <w:spacing w:before="120" w:line="240" w:lineRule="auto"/>
        <w:ind w:left="851" w:hanging="425"/>
        <w:jc w:val="both"/>
        <w:rPr>
          <w:rFonts w:asciiTheme="minorHAnsi" w:eastAsia="TimesNewRomanPSMT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eastAsia="TimesNewRomanPSMT" w:hAnsiTheme="minorHAnsi" w:cstheme="minorHAnsi"/>
            <w:color w:val="000000"/>
            <w:sz w:val="24"/>
            <w:szCs w:val="24"/>
          </w:rPr>
          <w:id w:val="173989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C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sdt>
        <w:sdtPr>
          <w:rPr>
            <w:rFonts w:asciiTheme="minorHAnsi" w:eastAsia="TimesNewRomanPSMT" w:hAnsiTheme="minorHAnsi" w:cstheme="minorHAnsi"/>
            <w:color w:val="000000"/>
            <w:sz w:val="24"/>
            <w:szCs w:val="24"/>
          </w:rPr>
          <w:id w:val="-1548214188"/>
          <w:lock w:val="contentLocked"/>
          <w:placeholder>
            <w:docPart w:val="0ADF87983DE34080B7255B8F92AA28FC"/>
          </w:placeholder>
          <w:text/>
        </w:sdtPr>
        <w:sdtEndPr/>
        <w:sdtContent>
          <w:r w:rsidR="000225C4" w:rsidRPr="00090549">
            <w:rPr>
              <w:rFonts w:asciiTheme="minorHAnsi" w:eastAsia="TimesNewRomanPSMT" w:hAnsiTheme="minorHAnsi" w:cstheme="minorHAnsi"/>
              <w:color w:val="000000"/>
              <w:sz w:val="24"/>
              <w:szCs w:val="24"/>
            </w:rPr>
            <w:t>Cooperazione Territoriale Europea;</w:t>
          </w:r>
        </w:sdtContent>
      </w:sdt>
    </w:p>
    <w:p w14:paraId="457464A6" w14:textId="77777777" w:rsidR="000225C4" w:rsidRPr="006A710A" w:rsidRDefault="00C11A12" w:rsidP="000225C4">
      <w:pPr>
        <w:spacing w:before="120" w:line="240" w:lineRule="auto"/>
        <w:ind w:left="851" w:hanging="425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209585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C4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it-IT"/>
            </w:rPr>
            <w:t>☐</w:t>
          </w:r>
        </w:sdtContent>
      </w:sdt>
      <w:r w:rsidR="000225C4" w:rsidRPr="00090549">
        <w:rPr>
          <w:rFonts w:asciiTheme="minorHAnsi" w:hAnsiTheme="minorHAnsi" w:cstheme="minorHAnsi"/>
          <w:noProof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828326785"/>
          <w:lock w:val="contentLocked"/>
          <w:placeholder>
            <w:docPart w:val="0ADF87983DE34080B7255B8F92AA28FC"/>
          </w:placeholder>
          <w:text/>
        </w:sdtPr>
        <w:sdtEndPr/>
        <w:sdtContent>
          <w:r w:rsidR="000225C4"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ltro;</w:t>
          </w:r>
        </w:sdtContent>
      </w:sdt>
      <w:r w:rsidR="000225C4" w:rsidRPr="00A3312A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287005959"/>
          <w:placeholder>
            <w:docPart w:val="5BA18F08F2ED445B92776F07CBA059BE"/>
          </w:placeholder>
          <w:showingPlcHdr/>
          <w:text w:multiLine="1"/>
        </w:sdtPr>
        <w:sdtEndPr/>
        <w:sdtContent>
          <w:r w:rsidR="000225C4" w:rsidRPr="007D4CDE">
            <w:rPr>
              <w:rStyle w:val="Testosegnaposto"/>
            </w:rPr>
            <w:t>immettere il testo.</w:t>
          </w:r>
        </w:sdtContent>
      </w:sdt>
    </w:p>
    <w:p w14:paraId="1D461809" w14:textId="77777777" w:rsidR="000225C4" w:rsidRPr="0071295D" w:rsidRDefault="00C11A12" w:rsidP="000225C4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936746867"/>
          <w:lock w:val="contentLocked"/>
          <w:placeholder>
            <w:docPart w:val="6874642BE5824AA0A54290FF8A4A1B6C"/>
          </w:placeholder>
          <w:text/>
        </w:sdtPr>
        <w:sdtEndPr/>
        <w:sdtContent>
          <w:r w:rsidR="000225C4" w:rsidRPr="0071295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Breve descrizione del progetto</w:t>
          </w:r>
        </w:sdtContent>
      </w:sdt>
      <w:r w:rsidR="000225C4" w:rsidRPr="0071295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: </w:t>
      </w:r>
      <w:sdt>
        <w:sdtPr>
          <w:rPr>
            <w:lang w:eastAsia="it-IT"/>
          </w:rPr>
          <w:id w:val="-113366418"/>
          <w:placeholder>
            <w:docPart w:val="AB6805DAF09C483FBD49D46B066EDDCE"/>
          </w:placeholder>
          <w:showingPlcHdr/>
          <w:text w:multiLine="1"/>
        </w:sdtPr>
        <w:sdtEndPr/>
        <w:sdtContent>
          <w:r w:rsidR="000225C4" w:rsidRPr="00415781">
            <w:rPr>
              <w:rStyle w:val="Testosegnaposto"/>
            </w:rPr>
            <w:t>Facoltativo.</w:t>
          </w:r>
        </w:sdtContent>
      </w:sdt>
    </w:p>
    <w:p w14:paraId="2514E20B" w14:textId="77777777" w:rsidR="000225C4" w:rsidRPr="00BB0AFD" w:rsidRDefault="00C11A12" w:rsidP="000225C4">
      <w:pPr>
        <w:pStyle w:val="Paragrafoelenco"/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490297342"/>
          <w:lock w:val="contentLocked"/>
          <w:placeholder>
            <w:docPart w:val="E1EBC84BE47B450398550D8D90A22BAC"/>
          </w:placeholder>
          <w:text/>
        </w:sdtPr>
        <w:sdtEndPr/>
        <w:sdtContent>
          <w:r w:rsidR="000225C4" w:rsidRPr="00BB0AFD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 con la quale è maturata l’esperienza:</w:t>
          </w:r>
        </w:sdtContent>
      </w:sdt>
      <w:sdt>
        <w:sdtPr>
          <w:id w:val="-15089552"/>
          <w:placeholder>
            <w:docPart w:val="C556CCC3ADF64438985F564B1A6A319E"/>
          </w:placeholder>
          <w:showingPlcHdr/>
          <w:text w:multiLine="1"/>
        </w:sdtPr>
        <w:sdtEndPr/>
        <w:sdtContent>
          <w:r w:rsidR="000225C4">
            <w:t xml:space="preserve"> </w:t>
          </w:r>
          <w:r w:rsidR="000225C4" w:rsidRPr="00C07308">
            <w:rPr>
              <w:rStyle w:val="Testosegnaposto"/>
            </w:rPr>
            <w:t>immettere il testo</w:t>
          </w:r>
          <w:r w:rsidR="000225C4">
            <w:rPr>
              <w:rStyle w:val="Testosegnaposto"/>
            </w:rPr>
            <w:t xml:space="preserve"> indicando il nome e la località.</w:t>
          </w:r>
        </w:sdtContent>
      </w:sdt>
      <w:r w:rsidR="000225C4" w:rsidRPr="00BB0AF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2D30927E" w14:textId="77777777" w:rsidR="000225C4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568735578"/>
          <w:lock w:val="contentLocked"/>
          <w:placeholder>
            <w:docPart w:val="33ACCDBCF5B944AF9CD77428B6AF99DA"/>
          </w:placeholder>
          <w:text/>
        </w:sdtPr>
        <w:sdtEndPr/>
        <w:sdtContent>
          <w:r w:rsidR="000225C4" w:rsidRPr="00012D85">
            <w:rPr>
              <w:sz w:val="24"/>
              <w:szCs w:val="24"/>
              <w:u w:val="single"/>
              <w:lang w:eastAsia="it-IT"/>
            </w:rPr>
            <w:t>Natura giuridica dell’</w:t>
          </w:r>
          <w:r w:rsidR="000225C4" w:rsidRPr="00012D85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</w:t>
          </w:r>
          <w:r w:rsidR="000225C4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</w:t>
          </w:r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con la quale è maturata l’esperienza:</w:t>
          </w:r>
        </w:sdtContent>
      </w:sdt>
      <w:sdt>
        <w:sdtPr>
          <w:id w:val="-246041895"/>
          <w:placeholder>
            <w:docPart w:val="221563633C77474EBC20B0D0C546D835"/>
          </w:placeholder>
          <w:showingPlcHdr/>
          <w:text w:multiLine="1"/>
        </w:sdtPr>
        <w:sdtEndPr/>
        <w:sdtContent>
          <w:r w:rsidR="000225C4">
            <w:rPr>
              <w:rStyle w:val="Testosegnaposto"/>
            </w:rPr>
            <w:t xml:space="preserve"> I</w:t>
          </w:r>
          <w:r w:rsidR="000225C4" w:rsidRPr="00C07308">
            <w:rPr>
              <w:rStyle w:val="Testosegnaposto"/>
            </w:rPr>
            <w:t>mmettere il testo</w:t>
          </w:r>
          <w:r w:rsidR="000225C4"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="000225C4" w:rsidRPr="00501E01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3B70C517" w14:textId="77777777" w:rsidR="000225C4" w:rsidRPr="004D2176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870371517"/>
          <w:lock w:val="contentLocked"/>
          <w:placeholder>
            <w:docPart w:val="2984DB30DCEF4CB38DD11371E1D0A9DF"/>
          </w:placeholder>
          <w:text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inizio esperienza</w:t>
          </w:r>
        </w:sdtContent>
      </w:sdt>
      <w:r w:rsidR="000225C4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</w:t>
      </w:r>
      <w:sdt>
        <w:sdtPr>
          <w:rPr>
            <w:lang w:eastAsia="it-IT"/>
          </w:rPr>
          <w:id w:val="561440962"/>
          <w:placeholder>
            <w:docPart w:val="2984DB30DCEF4CB38DD11371E1D0A9DF"/>
          </w:placeholder>
          <w:text w:multiLine="1"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(gg/mm/</w:t>
          </w:r>
          <w:proofErr w:type="spellStart"/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) </w:t>
          </w:r>
        </w:sdtContent>
      </w:sdt>
    </w:p>
    <w:p w14:paraId="7045CA9C" w14:textId="77777777" w:rsidR="000225C4" w:rsidRPr="004D2176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736860718"/>
          <w:lock w:val="contentLocked"/>
          <w:placeholder>
            <w:docPart w:val="2984DB30DCEF4CB38DD11371E1D0A9DF"/>
          </w:placeholder>
          <w:text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fine  esperienza</w:t>
          </w:r>
        </w:sdtContent>
      </w:sdt>
      <w:sdt>
        <w:sdtPr>
          <w:rPr>
            <w:lang w:eastAsia="it-IT"/>
          </w:rPr>
          <w:id w:val="-2033489954"/>
          <w:placeholder>
            <w:docPart w:val="2984DB30DCEF4CB38DD11371E1D0A9DF"/>
          </w:placeholder>
          <w:text w:multiLine="1"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:(gg/mm/</w:t>
          </w:r>
          <w:proofErr w:type="spellStart"/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)</w:t>
          </w:r>
        </w:sdtContent>
      </w:sdt>
    </w:p>
    <w:p w14:paraId="407AB8E9" w14:textId="77777777" w:rsidR="000225C4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383531585"/>
          <w:lock w:val="contentLocked"/>
          <w:placeholder>
            <w:docPart w:val="2984DB30DCEF4CB38DD11371E1D0A9DF"/>
          </w:placeholder>
          <w:text/>
        </w:sdtPr>
        <w:sdtEndPr/>
        <w:sdtContent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proofErr w:type="gramStart"/>
      <w:r w:rsidR="000225C4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0225C4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proofErr w:type="gramEnd"/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818157573"/>
          <w:placeholder>
            <w:docPart w:val="0762918414024C03B519DC54B30F2CB2"/>
          </w:placeholder>
          <w:showingPlcHdr/>
          <w:text w:multiLine="1"/>
        </w:sdtPr>
        <w:sdtEndPr>
          <w:rPr>
            <w:u w:val="none"/>
          </w:rPr>
        </w:sdtEndPr>
        <w:sdtContent>
          <w:r w:rsidR="000225C4" w:rsidRPr="00A60E34">
            <w:rPr>
              <w:rStyle w:val="Testosegnaposto"/>
            </w:rPr>
            <w:t>immettere il testo.</w:t>
          </w:r>
        </w:sdtContent>
      </w:sdt>
    </w:p>
    <w:p w14:paraId="3F148E66" w14:textId="77777777" w:rsidR="000225C4" w:rsidRDefault="00C11A12" w:rsidP="000225C4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094394513"/>
          <w:lock w:val="contentLocked"/>
          <w:placeholder>
            <w:docPart w:val="474A990F97D748058B62581C606AC7A2"/>
          </w:placeholder>
          <w:text/>
        </w:sdtPr>
        <w:sdtEndPr/>
        <w:sdtContent>
          <w:r w:rsidR="000225C4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ttività</w:t>
          </w:r>
          <w:r w:rsidR="000225C4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svolte :</w:t>
          </w:r>
        </w:sdtContent>
      </w:sdt>
      <w:r w:rsidR="000225C4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708057509"/>
          <w:placeholder>
            <w:docPart w:val="8016F664E41E4CD3976518D58EF7A7F0"/>
          </w:placeholder>
          <w:showingPlcHdr/>
          <w:text w:multiLine="1"/>
        </w:sdtPr>
        <w:sdtEndPr/>
        <w:sdtContent>
          <w:r w:rsidR="000225C4" w:rsidRPr="00A14453">
            <w:rPr>
              <w:rStyle w:val="Testosegnaposto"/>
            </w:rPr>
            <w:t>immettere il testo</w:t>
          </w:r>
          <w:r w:rsidR="000225C4">
            <w:rPr>
              <w:rStyle w:val="Testosegnaposto"/>
            </w:rPr>
            <w:t xml:space="preserve"> descrivendo dettagliatamente le attività svolte </w:t>
          </w:r>
        </w:sdtContent>
      </w:sdt>
    </w:p>
    <w:p w14:paraId="1F4C4943" w14:textId="77777777" w:rsidR="000225C4" w:rsidRDefault="000225C4" w:rsidP="0096388B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sdt>
      <w:sdtPr>
        <w:rPr>
          <w:rFonts w:asciiTheme="minorHAnsi" w:eastAsia="TimesNewRomanPSMT" w:hAnsiTheme="minorHAnsi" w:cstheme="minorHAnsi"/>
          <w:b/>
          <w:bCs/>
          <w:color w:val="000000"/>
          <w:sz w:val="24"/>
          <w:szCs w:val="24"/>
          <w:lang w:eastAsia="it-IT"/>
        </w:rPr>
        <w:id w:val="-423958341"/>
        <w:lock w:val="contentLocked"/>
        <w:placeholder>
          <w:docPart w:val="F3B6F0FB83204B48828DEB267D11EE4F"/>
        </w:placeholder>
        <w:text/>
      </w:sdtPr>
      <w:sdtEndPr/>
      <w:sdtContent>
        <w:p w14:paraId="4D243D86" w14:textId="5A07F52A" w:rsidR="007070BD" w:rsidRPr="00A6713F" w:rsidRDefault="00347C1F" w:rsidP="007070BD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0" w:hanging="284"/>
            <w:jc w:val="both"/>
            <w:rPr>
              <w:rFonts w:asciiTheme="minorHAnsi" w:eastAsia="TimesNewRomanPSMT" w:hAnsiTheme="minorHAnsi" w:cstheme="minorHAnsi"/>
              <w:b/>
              <w:bCs/>
              <w:color w:val="000000"/>
              <w:sz w:val="24"/>
              <w:szCs w:val="24"/>
              <w:lang w:eastAsia="it-IT"/>
            </w:rPr>
          </w:pPr>
          <w:r w:rsidRPr="00A6713F">
            <w:rPr>
              <w:rFonts w:asciiTheme="minorHAnsi" w:eastAsia="TimesNewRomanPSMT" w:hAnsiTheme="minorHAnsi" w:cstheme="minorHAnsi"/>
              <w:b/>
              <w:bCs/>
              <w:color w:val="000000"/>
              <w:sz w:val="24"/>
              <w:szCs w:val="24"/>
              <w:lang w:eastAsia="it-IT"/>
            </w:rPr>
            <w:t>CONOSCENZA AVANZATA E APPLICAZIONE DEGLI STRUMENTI DI PROJECT CYCLE MANAGEMENT, INCLUSA LA CAPACITÀ DI REDIGERE FRAMEWORK UE, LOGFRAME,  BUDGET COMPLESSI IN CONFORMITÀ ALLE LINEE GUIDA DEI PRINCIPALI PROGRAMMI EUROPEI:</w:t>
          </w:r>
          <w:r w:rsidR="007070BD" w:rsidRPr="00A6713F">
            <w:rPr>
              <w:rFonts w:asciiTheme="minorHAnsi" w:eastAsia="TimesNewRomanPSMT" w:hAnsiTheme="minorHAnsi" w:cstheme="minorHAnsi"/>
              <w:b/>
              <w:bCs/>
              <w:color w:val="000000"/>
              <w:sz w:val="24"/>
              <w:szCs w:val="24"/>
              <w:lang w:eastAsia="it-IT"/>
            </w:rPr>
            <w:t xml:space="preserve"> </w:t>
          </w:r>
        </w:p>
      </w:sdtContent>
    </w:sdt>
    <w:p w14:paraId="327C2566" w14:textId="46EC6D3A" w:rsidR="00354529" w:rsidRPr="0039105A" w:rsidRDefault="00C11A12" w:rsidP="0039105A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id w:val="391081272"/>
          <w:placeholder>
            <w:docPart w:val="5014B2E2F8AC4C43833B9A22F1F8A27F"/>
          </w:placeholder>
          <w:showingPlcHdr/>
          <w:text w:multiLine="1"/>
        </w:sdtPr>
        <w:sdtEndPr>
          <w:rPr>
            <w:rStyle w:val="Testosegnaposto"/>
            <w:color w:val="808080"/>
          </w:rPr>
        </w:sdtEndPr>
        <w:sdtContent>
          <w:r w:rsidR="00354529">
            <w:t xml:space="preserve"> </w:t>
          </w:r>
          <w:r w:rsidR="00354529" w:rsidRPr="00C07308">
            <w:rPr>
              <w:rStyle w:val="Testosegnaposto"/>
            </w:rPr>
            <w:t>immettere il testo</w:t>
          </w:r>
          <w:r w:rsidR="00354529">
            <w:rPr>
              <w:rStyle w:val="Testosegnaposto"/>
            </w:rPr>
            <w:t xml:space="preserve"> d</w:t>
          </w:r>
          <w:r w:rsidR="00354529" w:rsidRPr="00141319">
            <w:rPr>
              <w:rStyle w:val="Testosegnaposto"/>
            </w:rPr>
            <w:t>escrive</w:t>
          </w:r>
          <w:r w:rsidR="00354529">
            <w:rPr>
              <w:rStyle w:val="Testosegnaposto"/>
            </w:rPr>
            <w:t xml:space="preserve">ndo </w:t>
          </w:r>
          <w:r w:rsidR="00354529" w:rsidRPr="00141319">
            <w:rPr>
              <w:rStyle w:val="Testosegnaposto"/>
            </w:rPr>
            <w:t xml:space="preserve">come è stata acquisita la conoscenza </w:t>
          </w:r>
          <w:r w:rsidR="0039105A">
            <w:rPr>
              <w:rStyle w:val="Testosegnaposto"/>
            </w:rPr>
            <w:t xml:space="preserve">e </w:t>
          </w:r>
          <w:r w:rsidR="00354529" w:rsidRPr="00141319">
            <w:rPr>
              <w:rStyle w:val="Testosegnaposto"/>
            </w:rPr>
            <w:t xml:space="preserve"> </w:t>
          </w:r>
          <w:r w:rsidR="005E4915">
            <w:rPr>
              <w:rStyle w:val="Testosegnaposto"/>
            </w:rPr>
            <w:t xml:space="preserve">quale è </w:t>
          </w:r>
          <w:r w:rsidR="00354529" w:rsidRPr="00141319">
            <w:rPr>
              <w:rStyle w:val="Testosegnaposto"/>
            </w:rPr>
            <w:t xml:space="preserve"> l’esperienza</w:t>
          </w:r>
          <w:r w:rsidR="00354529">
            <w:rPr>
              <w:rStyle w:val="Testosegnaposto"/>
            </w:rPr>
            <w:t xml:space="preserve"> </w:t>
          </w:r>
          <w:r w:rsidR="005E4915">
            <w:rPr>
              <w:rStyle w:val="Testosegnaposto"/>
            </w:rPr>
            <w:t>maturata</w:t>
          </w:r>
          <w:r w:rsidR="00354529">
            <w:rPr>
              <w:rStyle w:val="Testosegnaposto"/>
            </w:rPr>
            <w:t>.</w:t>
          </w:r>
        </w:sdtContent>
      </w:sdt>
      <w:r w:rsidR="00354529" w:rsidRPr="0039105A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sdt>
      <w:sdtPr>
        <w:rPr>
          <w:rFonts w:asciiTheme="minorHAnsi" w:eastAsia="TimesNewRomanPSMT" w:hAnsiTheme="minorHAnsi" w:cstheme="minorHAnsi"/>
          <w:b/>
          <w:bCs/>
          <w:color w:val="000000"/>
          <w:sz w:val="24"/>
          <w:szCs w:val="24"/>
          <w:lang w:eastAsia="it-IT"/>
        </w:rPr>
        <w:id w:val="943661362"/>
        <w:lock w:val="contentLocked"/>
        <w:placeholder>
          <w:docPart w:val="1115D1823097484DA81736F4F802A617"/>
        </w:placeholder>
        <w:text/>
      </w:sdtPr>
      <w:sdtEndPr/>
      <w:sdtContent>
        <w:p w14:paraId="43934A40" w14:textId="77777777" w:rsidR="00A6713F" w:rsidRPr="00A6713F" w:rsidRDefault="00A6713F" w:rsidP="00A6713F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0" w:hanging="284"/>
            <w:jc w:val="both"/>
            <w:rPr>
              <w:rFonts w:asciiTheme="minorHAnsi" w:eastAsia="TimesNewRomanPSMT" w:hAnsiTheme="minorHAnsi" w:cstheme="minorHAnsi"/>
              <w:b/>
              <w:bCs/>
              <w:color w:val="000000"/>
              <w:sz w:val="24"/>
              <w:szCs w:val="24"/>
              <w:lang w:eastAsia="it-IT"/>
            </w:rPr>
          </w:pPr>
          <w:r w:rsidRPr="00A6713F">
            <w:rPr>
              <w:rFonts w:asciiTheme="minorHAnsi" w:eastAsia="TimesNewRomanPSMT" w:hAnsiTheme="minorHAnsi" w:cstheme="minorHAnsi"/>
              <w:b/>
              <w:bCs/>
              <w:color w:val="000000"/>
              <w:sz w:val="24"/>
              <w:szCs w:val="24"/>
              <w:lang w:eastAsia="it-IT"/>
            </w:rPr>
            <w:t xml:space="preserve">ESPERIENZA NELLA PARTECIPAZIONE A EVENTI DI PROGETTO E GRUPPI DI LAVORO INTERNAZIONALI: </w:t>
          </w:r>
        </w:p>
      </w:sdtContent>
    </w:sdt>
    <w:p w14:paraId="04943F9D" w14:textId="77777777" w:rsidR="00A6713F" w:rsidRPr="001E6D39" w:rsidRDefault="00C11A12" w:rsidP="001E6D39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id w:val="-2049446197"/>
          <w:placeholder>
            <w:docPart w:val="85F11974E3B748C8835BEF0C823338C2"/>
          </w:placeholder>
          <w:showingPlcHdr/>
          <w:text w:multiLine="1"/>
        </w:sdtPr>
        <w:sdtEndPr>
          <w:rPr>
            <w:rStyle w:val="Testosegnaposto"/>
            <w:color w:val="808080"/>
          </w:rPr>
        </w:sdtEndPr>
        <w:sdtContent>
          <w:r w:rsidR="00A6713F">
            <w:t xml:space="preserve"> </w:t>
          </w:r>
          <w:r w:rsidR="00A6713F" w:rsidRPr="00C07308">
            <w:rPr>
              <w:rStyle w:val="Testosegnaposto"/>
            </w:rPr>
            <w:t>immettere il testo</w:t>
          </w:r>
          <w:r w:rsidR="00A6713F">
            <w:rPr>
              <w:rStyle w:val="Testosegnaposto"/>
            </w:rPr>
            <w:t xml:space="preserve"> d</w:t>
          </w:r>
          <w:r w:rsidR="00A6713F" w:rsidRPr="00141319">
            <w:rPr>
              <w:rStyle w:val="Testosegnaposto"/>
            </w:rPr>
            <w:t>escrive</w:t>
          </w:r>
          <w:r w:rsidR="00A6713F">
            <w:rPr>
              <w:rStyle w:val="Testosegnaposto"/>
            </w:rPr>
            <w:t xml:space="preserve">ndo </w:t>
          </w:r>
          <w:r w:rsidR="00A6713F" w:rsidRPr="00141319">
            <w:rPr>
              <w:rStyle w:val="Testosegnaposto"/>
            </w:rPr>
            <w:t xml:space="preserve">come è stata acquisita la conoscenza </w:t>
          </w:r>
          <w:r w:rsidR="00A6713F">
            <w:rPr>
              <w:rStyle w:val="Testosegnaposto"/>
            </w:rPr>
            <w:t xml:space="preserve">e </w:t>
          </w:r>
          <w:r w:rsidR="00A6713F" w:rsidRPr="00141319">
            <w:rPr>
              <w:rStyle w:val="Testosegnaposto"/>
            </w:rPr>
            <w:t xml:space="preserve"> </w:t>
          </w:r>
          <w:r w:rsidR="00A6713F">
            <w:rPr>
              <w:rStyle w:val="Testosegnaposto"/>
            </w:rPr>
            <w:t xml:space="preserve">quale è </w:t>
          </w:r>
          <w:r w:rsidR="00A6713F" w:rsidRPr="00141319">
            <w:rPr>
              <w:rStyle w:val="Testosegnaposto"/>
            </w:rPr>
            <w:t xml:space="preserve"> l’esperienza</w:t>
          </w:r>
          <w:r w:rsidR="00A6713F">
            <w:rPr>
              <w:rStyle w:val="Testosegnaposto"/>
            </w:rPr>
            <w:t xml:space="preserve"> maturata.</w:t>
          </w:r>
        </w:sdtContent>
      </w:sdt>
      <w:r w:rsidR="00A6713F" w:rsidRPr="001E6D39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sdt>
      <w:sdtPr>
        <w:rPr>
          <w:rFonts w:asciiTheme="minorHAnsi" w:eastAsia="TimesNewRomanPSMT" w:hAnsiTheme="minorHAnsi" w:cstheme="minorHAnsi"/>
          <w:color w:val="000000"/>
          <w:sz w:val="24"/>
          <w:szCs w:val="24"/>
          <w:lang w:eastAsia="it-IT"/>
        </w:rPr>
        <w:id w:val="-836461766"/>
        <w:lock w:val="contentLocked"/>
        <w:placeholder>
          <w:docPart w:val="90620B4AD7F2497B9BC66CFF1AA5AF1A"/>
        </w:placeholder>
        <w:text/>
      </w:sdtPr>
      <w:sdtEndPr/>
      <w:sdtContent>
        <w:p w14:paraId="2518EABC" w14:textId="7B126AB5" w:rsidR="007070BD" w:rsidRPr="004D1246" w:rsidRDefault="00354529" w:rsidP="007070BD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0" w:hanging="284"/>
            <w:jc w:val="both"/>
            <w:rPr>
              <w:rFonts w:asciiTheme="minorHAnsi" w:eastAsiaTheme="minorHAnsi" w:hAnsiTheme="minorHAnsi" w:cstheme="minorHAnsi"/>
              <w:sz w:val="24"/>
              <w:szCs w:val="24"/>
            </w:rPr>
          </w:pPr>
          <w:r w:rsidRPr="00354529">
            <w:rPr>
              <w:rFonts w:asciiTheme="minorHAnsi" w:eastAsia="TimesNewRomanPSMT" w:hAnsiTheme="minorHAnsi" w:cstheme="minorHAnsi"/>
              <w:b/>
              <w:bCs/>
              <w:color w:val="000000"/>
              <w:sz w:val="24"/>
              <w:szCs w:val="24"/>
              <w:lang w:eastAsia="it-IT"/>
            </w:rPr>
            <w:t>RUOLI DI COORDINAMENTO WP, GESTIONE PARTNER, PREPARAZIONE DELIVERABLE COMPLESSI, INTERFACCIA CON AUTORITÀ DI GESTIONE O SEGRETARIATI CONGIUNTI</w:t>
          </w:r>
          <w:r w:rsidR="007070BD" w:rsidRPr="001A7058">
            <w:rPr>
              <w:rFonts w:asciiTheme="minorHAnsi" w:eastAsia="TimesNewRomanPSMT" w:hAnsiTheme="minorHAnsi" w:cstheme="minorHAnsi"/>
              <w:color w:val="000000"/>
              <w:sz w:val="24"/>
              <w:szCs w:val="24"/>
              <w:lang w:eastAsia="it-IT"/>
            </w:rPr>
            <w:t>:</w:t>
          </w:r>
        </w:p>
      </w:sdtContent>
    </w:sdt>
    <w:p w14:paraId="2A7420CB" w14:textId="1CA6A787" w:rsidR="007070BD" w:rsidRPr="00BB0AFD" w:rsidRDefault="00C11A12" w:rsidP="005653A5">
      <w:pPr>
        <w:pStyle w:val="Paragrafoelenco"/>
        <w:spacing w:after="0"/>
        <w:ind w:left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id w:val="-1764756044"/>
          <w:placeholder>
            <w:docPart w:val="5BE746F155C548CBADB43A906438B21E"/>
          </w:placeholder>
          <w:showingPlcHdr/>
          <w:text w:multiLine="1"/>
        </w:sdtPr>
        <w:sdtEndPr>
          <w:rPr>
            <w:rStyle w:val="Testosegnaposto"/>
            <w:color w:val="808080"/>
          </w:rPr>
        </w:sdtEndPr>
        <w:sdtContent>
          <w:r w:rsidR="007070BD">
            <w:t xml:space="preserve"> </w:t>
          </w:r>
          <w:r w:rsidR="007070BD" w:rsidRPr="00C07308">
            <w:rPr>
              <w:rStyle w:val="Testosegnaposto"/>
            </w:rPr>
            <w:t>immettere il testo</w:t>
          </w:r>
          <w:r w:rsidR="007070BD">
            <w:rPr>
              <w:rStyle w:val="Testosegnaposto"/>
            </w:rPr>
            <w:t xml:space="preserve"> d</w:t>
          </w:r>
          <w:r w:rsidR="007070BD" w:rsidRPr="00141319">
            <w:rPr>
              <w:rStyle w:val="Testosegnaposto"/>
            </w:rPr>
            <w:t>escrive</w:t>
          </w:r>
          <w:r w:rsidR="007070BD">
            <w:rPr>
              <w:rStyle w:val="Testosegnaposto"/>
            </w:rPr>
            <w:t xml:space="preserve">ndo </w:t>
          </w:r>
          <w:r w:rsidR="007070BD" w:rsidRPr="00141319">
            <w:rPr>
              <w:rStyle w:val="Testosegnaposto"/>
            </w:rPr>
            <w:t>l’esperienza</w:t>
          </w:r>
          <w:r w:rsidR="007070BD">
            <w:rPr>
              <w:rStyle w:val="Testosegnaposto"/>
            </w:rPr>
            <w:t xml:space="preserve"> maturata in materia.</w:t>
          </w:r>
        </w:sdtContent>
      </w:sdt>
      <w:r w:rsidR="007070BD" w:rsidRPr="00BB0AFD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14379711" w14:textId="1DE4310A" w:rsidR="007070BD" w:rsidRPr="00282A0A" w:rsidRDefault="00C11A12" w:rsidP="009B2A04">
      <w:pPr>
        <w:pStyle w:val="Paragrafoelenco"/>
        <w:numPr>
          <w:ilvl w:val="0"/>
          <w:numId w:val="34"/>
        </w:numPr>
        <w:spacing w:before="240" w:after="0" w:line="240" w:lineRule="auto"/>
        <w:ind w:left="0" w:hanging="426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HAnsi" w:hAnsiTheme="minorHAnsi" w:cstheme="minorHAnsi"/>
            <w:b/>
            <w:bCs/>
            <w:color w:val="000000"/>
            <w:sz w:val="24"/>
            <w:szCs w:val="24"/>
          </w:rPr>
          <w:id w:val="-526481176"/>
          <w:lock w:val="contentLocked"/>
          <w:placeholder>
            <w:docPart w:val="BBDE97ADBB174420BE63DADA471387F0"/>
          </w:placeholder>
          <w:text/>
        </w:sdtPr>
        <w:sdtEndPr/>
        <w:sdtContent>
          <w:r w:rsidR="00282A0A" w:rsidRPr="00937878"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  <w:t>CONOSCENZA LINGUA INGLESE</w:t>
          </w:r>
          <w:r w:rsidR="00282A0A" w:rsidRPr="00282A0A"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  <w:t>:</w:t>
          </w:r>
        </w:sdtContent>
      </w:sdt>
      <w:r w:rsidR="00282A0A" w:rsidRPr="00282A0A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sdt>
      <w:sdtPr>
        <w:id w:val="1591581095"/>
        <w:lock w:val="contentLocked"/>
        <w:placeholder>
          <w:docPart w:val="0D7FD03CEF624FAA8946E3EA3E891DB7"/>
        </w:placeholder>
        <w:text/>
      </w:sdtPr>
      <w:sdtEndPr/>
      <w:sdtContent>
        <w:p w14:paraId="79F10989" w14:textId="2C9C213B" w:rsidR="001A1D05" w:rsidRPr="00282A0A" w:rsidRDefault="001A1D05" w:rsidP="00282A0A">
          <w:pPr>
            <w:spacing w:before="120" w:after="120" w:line="240" w:lineRule="auto"/>
            <w:jc w:val="both"/>
            <w:rPr>
              <w:rFonts w:asciiTheme="minorHAnsi" w:eastAsia="TimesNewRomanPSMT" w:hAnsiTheme="minorHAnsi" w:cstheme="minorHAnsi"/>
              <w:b/>
              <w:bCs/>
              <w:i/>
              <w:iCs/>
              <w:sz w:val="24"/>
              <w:szCs w:val="24"/>
            </w:rPr>
          </w:pPr>
          <w:r w:rsidRPr="00282A0A">
            <w:rPr>
              <w:rFonts w:asciiTheme="minorHAnsi" w:hAnsiTheme="minorHAnsi" w:cstheme="minorHAnsi"/>
              <w:sz w:val="24"/>
              <w:szCs w:val="24"/>
            </w:rPr>
            <w:t>(indicare il livello  -  quadro comune europeo di riferimento delle lingue)</w:t>
          </w:r>
        </w:p>
      </w:sdtContent>
    </w:sdt>
    <w:p w14:paraId="5BCD555E" w14:textId="2451AFD9" w:rsidR="000D494F" w:rsidRPr="000D494F" w:rsidRDefault="00C11A12" w:rsidP="000D494F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19282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94F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73282D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883248974"/>
          <w:lock w:val="contentLocked"/>
          <w:placeholder>
            <w:docPart w:val="3BE01424FCC8498CB8F7F785D3E95492"/>
          </w:placeholder>
          <w:text/>
        </w:sdtPr>
        <w:sdtEndPr/>
        <w:sdtContent>
          <w:r w:rsid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C2</w:t>
          </w:r>
        </w:sdtContent>
      </w:sdt>
    </w:p>
    <w:p w14:paraId="13F6D245" w14:textId="6CD3D3FF" w:rsidR="000D494F" w:rsidRPr="000D494F" w:rsidRDefault="00C11A12" w:rsidP="000D494F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62791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94F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73282D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003812364"/>
          <w:lock w:val="contentLocked"/>
          <w:placeholder>
            <w:docPart w:val="DFB6EA2478804DA99C1116936E80B517"/>
          </w:placeholder>
          <w:text/>
        </w:sdtPr>
        <w:sdtEndPr/>
        <w:sdtContent>
          <w:r w:rsid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C1</w:t>
          </w:r>
        </w:sdtContent>
      </w:sdt>
    </w:p>
    <w:p w14:paraId="752A51C7" w14:textId="77777777" w:rsidR="00AA79C3" w:rsidRDefault="00AA79C3" w:rsidP="00DB0A42">
      <w:pPr>
        <w:spacing w:after="0"/>
        <w:ind w:left="709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399BA8D5" w14:textId="77777777" w:rsidR="006921A7" w:rsidRPr="00DB0A42" w:rsidRDefault="006921A7" w:rsidP="00DB0A42">
      <w:pPr>
        <w:spacing w:after="0"/>
        <w:ind w:left="709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69D3BD47" w14:textId="77777777" w:rsidR="007A06CB" w:rsidRPr="00F83517" w:rsidRDefault="00C11A12" w:rsidP="007A06CB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97642455"/>
          <w:lock w:val="contentLocked"/>
          <w:placeholder>
            <w:docPart w:val="78819F5C96644CC2898DC1C2EDF7E279"/>
          </w:placeholder>
          <w:text/>
        </w:sdtPr>
        <w:sdtEndPr/>
        <w:sdtContent>
          <w:r w:rsidR="007A06CB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Luogo e data</w:t>
          </w:r>
        </w:sdtContent>
      </w:sdt>
      <w:r w:rsidR="007A06CB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418936118"/>
          <w:placeholder>
            <w:docPart w:val="A2F203A2C67A45A99805FB75DEDD4CFC"/>
          </w:placeholder>
          <w:showingPlcHdr/>
          <w:text w:multiLine="1"/>
        </w:sdtPr>
        <w:sdtEndPr/>
        <w:sdtContent>
          <w:r w:rsidR="007A06CB" w:rsidRPr="00C07308">
            <w:rPr>
              <w:rStyle w:val="Testosegnaposto"/>
            </w:rPr>
            <w:t>immettere il testo.</w:t>
          </w:r>
        </w:sdtContent>
      </w:sdt>
    </w:p>
    <w:p w14:paraId="7B114281" w14:textId="77777777" w:rsidR="007A06CB" w:rsidRPr="00F83517" w:rsidRDefault="007A06CB" w:rsidP="007A06CB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6031366A" w14:textId="77777777" w:rsidR="007A06CB" w:rsidRPr="00F83517" w:rsidRDefault="007A06CB" w:rsidP="007A06CB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2060581204"/>
          <w:lock w:val="contentLocked"/>
          <w:placeholder>
            <w:docPart w:val="78819F5C96644CC2898DC1C2EDF7E279"/>
          </w:placeholder>
          <w:text/>
        </w:sdtPr>
        <w:sdtEndPr/>
        <w:sdtContent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irma</w:t>
          </w:r>
        </w:sdtContent>
      </w:sdt>
    </w:p>
    <w:p w14:paraId="5E21D7EF" w14:textId="77777777" w:rsidR="007A06CB" w:rsidRPr="00F83517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5365D001" w14:textId="77777777" w:rsidR="007A06CB" w:rsidRPr="00F83517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</w:p>
    <w:p w14:paraId="03E98A96" w14:textId="77777777" w:rsidR="007A06CB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31765643" w14:textId="77777777" w:rsidR="007A06CB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23D823E7" w14:textId="77777777" w:rsidR="007A06CB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35E62D69" w14:textId="77777777" w:rsidR="007A06CB" w:rsidRPr="00F83517" w:rsidRDefault="007A06CB" w:rsidP="007A0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AVVERTENZE </w:t>
      </w:r>
    </w:p>
    <w:p w14:paraId="59224FB6" w14:textId="3CD8D0BF" w:rsidR="00401AB3" w:rsidRPr="00F83517" w:rsidRDefault="007A06CB" w:rsidP="00B95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>Le dichiarazioni contenute nella manifestazione di interesse non richiedono autenticazione della sottoscrizione da parte di pubblico ufficiale. La manifestazione di interesse può essere sottoscritta direttamente dal dichiarante e inviata all’amministrazione procedente</w:t>
      </w:r>
      <w:r w:rsidRPr="00F83517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 </w:t>
      </w:r>
      <w:r w:rsidRPr="00F83517">
        <w:rPr>
          <w:rFonts w:asciiTheme="minorHAnsi" w:eastAsiaTheme="minorEastAsia" w:hAnsiTheme="minorHAnsi" w:cstheme="minorBidi"/>
          <w:b/>
          <w:bCs/>
          <w:sz w:val="20"/>
          <w:szCs w:val="20"/>
          <w:lang w:eastAsia="it-IT"/>
        </w:rPr>
        <w:t>unitamente a fotocopia di documento di identità senza ulteriori formalità.</w:t>
      </w:r>
      <w:r w:rsidR="00555392"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32DD81EC" w14:textId="237AE086" w:rsidR="00401AB3" w:rsidRDefault="00401AB3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sectPr w:rsidR="00401AB3" w:rsidSect="00B54771">
      <w:pgSz w:w="11906" w:h="16838"/>
      <w:pgMar w:top="97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1BEB" w14:textId="77777777" w:rsidR="00C11A12" w:rsidRDefault="00C11A12" w:rsidP="008F791C">
      <w:pPr>
        <w:spacing w:after="0" w:line="240" w:lineRule="auto"/>
      </w:pPr>
      <w:r>
        <w:separator/>
      </w:r>
    </w:p>
  </w:endnote>
  <w:endnote w:type="continuationSeparator" w:id="0">
    <w:p w14:paraId="0FEB1258" w14:textId="77777777" w:rsidR="00C11A12" w:rsidRDefault="00C11A12" w:rsidP="008F791C">
      <w:pPr>
        <w:spacing w:after="0" w:line="240" w:lineRule="auto"/>
      </w:pPr>
      <w:r>
        <w:continuationSeparator/>
      </w:r>
    </w:p>
  </w:endnote>
  <w:endnote w:type="continuationNotice" w:id="1">
    <w:p w14:paraId="47FDDE76" w14:textId="77777777" w:rsidR="00C11A12" w:rsidRDefault="00C11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B8D0" w14:textId="77777777" w:rsidR="00C11A12" w:rsidRDefault="00C11A12" w:rsidP="008F791C">
      <w:pPr>
        <w:spacing w:after="0" w:line="240" w:lineRule="auto"/>
      </w:pPr>
      <w:r>
        <w:separator/>
      </w:r>
    </w:p>
  </w:footnote>
  <w:footnote w:type="continuationSeparator" w:id="0">
    <w:p w14:paraId="7C1CC00E" w14:textId="77777777" w:rsidR="00C11A12" w:rsidRDefault="00C11A12" w:rsidP="008F791C">
      <w:pPr>
        <w:spacing w:after="0" w:line="240" w:lineRule="auto"/>
      </w:pPr>
      <w:r>
        <w:continuationSeparator/>
      </w:r>
    </w:p>
  </w:footnote>
  <w:footnote w:type="continuationNotice" w:id="1">
    <w:p w14:paraId="1A0FB876" w14:textId="77777777" w:rsidR="00C11A12" w:rsidRDefault="00C11A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568"/>
        </w:tabs>
        <w:ind w:left="681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568"/>
        </w:tabs>
        <w:ind w:left="795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568"/>
        </w:tabs>
        <w:ind w:left="681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68"/>
        </w:tabs>
        <w:ind w:left="681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568"/>
        </w:tabs>
        <w:ind w:left="681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568"/>
        </w:tabs>
        <w:ind w:left="681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68"/>
        </w:tabs>
        <w:ind w:left="681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8"/>
        </w:tabs>
        <w:ind w:left="681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568"/>
        </w:tabs>
        <w:ind w:left="681" w:firstLine="1701"/>
      </w:pPr>
      <w:rPr>
        <w:rFonts w:ascii="Symbol" w:hAnsi="Symbol"/>
      </w:rPr>
    </w:lvl>
  </w:abstractNum>
  <w:abstractNum w:abstractNumId="1" w15:restartNumberingAfterBreak="0">
    <w:nsid w:val="054B3975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B101F"/>
    <w:multiLevelType w:val="hybridMultilevel"/>
    <w:tmpl w:val="CCA802C6"/>
    <w:lvl w:ilvl="0" w:tplc="57E68D1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76CA3"/>
    <w:multiLevelType w:val="hybridMultilevel"/>
    <w:tmpl w:val="411C52A2"/>
    <w:lvl w:ilvl="0" w:tplc="A3160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B62"/>
    <w:multiLevelType w:val="hybridMultilevel"/>
    <w:tmpl w:val="E8269E94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01F3686"/>
    <w:multiLevelType w:val="hybridMultilevel"/>
    <w:tmpl w:val="04AC7EC4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132B16F6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6A7296E"/>
    <w:multiLevelType w:val="hybridMultilevel"/>
    <w:tmpl w:val="4B462652"/>
    <w:lvl w:ilvl="0" w:tplc="BEB01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EAF6AE"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1025B"/>
    <w:multiLevelType w:val="hybridMultilevel"/>
    <w:tmpl w:val="75E088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D7E3E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85" w:hanging="360"/>
      </w:pPr>
    </w:lvl>
    <w:lvl w:ilvl="2" w:tplc="0410001B" w:tentative="1">
      <w:start w:val="1"/>
      <w:numFmt w:val="lowerRoman"/>
      <w:lvlText w:val="%3."/>
      <w:lvlJc w:val="right"/>
      <w:pPr>
        <w:ind w:left="1605" w:hanging="180"/>
      </w:pPr>
    </w:lvl>
    <w:lvl w:ilvl="3" w:tplc="0410000F" w:tentative="1">
      <w:start w:val="1"/>
      <w:numFmt w:val="decimal"/>
      <w:lvlText w:val="%4."/>
      <w:lvlJc w:val="left"/>
      <w:pPr>
        <w:ind w:left="2325" w:hanging="360"/>
      </w:pPr>
    </w:lvl>
    <w:lvl w:ilvl="4" w:tplc="04100019" w:tentative="1">
      <w:start w:val="1"/>
      <w:numFmt w:val="lowerLetter"/>
      <w:lvlText w:val="%5."/>
      <w:lvlJc w:val="left"/>
      <w:pPr>
        <w:ind w:left="3045" w:hanging="360"/>
      </w:pPr>
    </w:lvl>
    <w:lvl w:ilvl="5" w:tplc="0410001B" w:tentative="1">
      <w:start w:val="1"/>
      <w:numFmt w:val="lowerRoman"/>
      <w:lvlText w:val="%6."/>
      <w:lvlJc w:val="right"/>
      <w:pPr>
        <w:ind w:left="3765" w:hanging="180"/>
      </w:pPr>
    </w:lvl>
    <w:lvl w:ilvl="6" w:tplc="0410000F" w:tentative="1">
      <w:start w:val="1"/>
      <w:numFmt w:val="decimal"/>
      <w:lvlText w:val="%7."/>
      <w:lvlJc w:val="left"/>
      <w:pPr>
        <w:ind w:left="4485" w:hanging="360"/>
      </w:pPr>
    </w:lvl>
    <w:lvl w:ilvl="7" w:tplc="04100019" w:tentative="1">
      <w:start w:val="1"/>
      <w:numFmt w:val="lowerLetter"/>
      <w:lvlText w:val="%8."/>
      <w:lvlJc w:val="left"/>
      <w:pPr>
        <w:ind w:left="5205" w:hanging="360"/>
      </w:pPr>
    </w:lvl>
    <w:lvl w:ilvl="8" w:tplc="0410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0" w15:restartNumberingAfterBreak="0">
    <w:nsid w:val="1A7A6BC9"/>
    <w:multiLevelType w:val="hybridMultilevel"/>
    <w:tmpl w:val="75E088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6416A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45A12"/>
    <w:multiLevelType w:val="hybridMultilevel"/>
    <w:tmpl w:val="374E1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B6787"/>
    <w:multiLevelType w:val="hybridMultilevel"/>
    <w:tmpl w:val="D1CE73DE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374005"/>
    <w:multiLevelType w:val="hybridMultilevel"/>
    <w:tmpl w:val="CED8E0B0"/>
    <w:lvl w:ilvl="0" w:tplc="B3460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2595"/>
    <w:multiLevelType w:val="hybridMultilevel"/>
    <w:tmpl w:val="EB1639CE"/>
    <w:lvl w:ilvl="0" w:tplc="BB287B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7105"/>
    <w:multiLevelType w:val="hybridMultilevel"/>
    <w:tmpl w:val="1B98EEB2"/>
    <w:lvl w:ilvl="0" w:tplc="C6BE00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695"/>
    <w:multiLevelType w:val="hybridMultilevel"/>
    <w:tmpl w:val="D952AB88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B386C"/>
    <w:multiLevelType w:val="hybridMultilevel"/>
    <w:tmpl w:val="841E1A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266C99"/>
    <w:multiLevelType w:val="hybridMultilevel"/>
    <w:tmpl w:val="ED64C0E2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5E01947"/>
    <w:multiLevelType w:val="multilevel"/>
    <w:tmpl w:val="041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38E559CE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AE0A43"/>
    <w:multiLevelType w:val="singleLevel"/>
    <w:tmpl w:val="C6BE00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B855C6"/>
    <w:multiLevelType w:val="hybridMultilevel"/>
    <w:tmpl w:val="8DB277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A439F8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430CC"/>
    <w:multiLevelType w:val="hybridMultilevel"/>
    <w:tmpl w:val="C1A469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1110A"/>
    <w:multiLevelType w:val="hybridMultilevel"/>
    <w:tmpl w:val="57084EF2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4F9A0D77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54481FF4"/>
    <w:multiLevelType w:val="hybridMultilevel"/>
    <w:tmpl w:val="DDC69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24FB7"/>
    <w:multiLevelType w:val="hybridMultilevel"/>
    <w:tmpl w:val="AC6673F4"/>
    <w:lvl w:ilvl="0" w:tplc="0410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 w15:restartNumberingAfterBreak="0">
    <w:nsid w:val="55A01B0D"/>
    <w:multiLevelType w:val="hybridMultilevel"/>
    <w:tmpl w:val="D96EE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E71E0"/>
    <w:multiLevelType w:val="hybridMultilevel"/>
    <w:tmpl w:val="C6A8A1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E4012"/>
    <w:multiLevelType w:val="multilevel"/>
    <w:tmpl w:val="50566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79543FA"/>
    <w:multiLevelType w:val="hybridMultilevel"/>
    <w:tmpl w:val="75E088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43DAA"/>
    <w:multiLevelType w:val="hybridMultilevel"/>
    <w:tmpl w:val="B34016D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92A7672"/>
    <w:multiLevelType w:val="hybridMultilevel"/>
    <w:tmpl w:val="F77294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15C20"/>
    <w:multiLevelType w:val="hybridMultilevel"/>
    <w:tmpl w:val="66F8D56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2C4F86"/>
    <w:multiLevelType w:val="hybridMultilevel"/>
    <w:tmpl w:val="2620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10FB7"/>
    <w:multiLevelType w:val="hybridMultilevel"/>
    <w:tmpl w:val="2272F968"/>
    <w:lvl w:ilvl="0" w:tplc="298AF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C0F49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2A0B"/>
    <w:multiLevelType w:val="hybridMultilevel"/>
    <w:tmpl w:val="696CD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A5E81"/>
    <w:multiLevelType w:val="hybridMultilevel"/>
    <w:tmpl w:val="70D64D36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DA2D4A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B1D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AD43B8"/>
    <w:multiLevelType w:val="hybridMultilevel"/>
    <w:tmpl w:val="72083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D16A3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9A3CC6"/>
    <w:multiLevelType w:val="hybridMultilevel"/>
    <w:tmpl w:val="86AE4E72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D512BD"/>
    <w:multiLevelType w:val="hybridMultilevel"/>
    <w:tmpl w:val="3E6E770E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6D05F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DA045A"/>
    <w:multiLevelType w:val="hybridMultilevel"/>
    <w:tmpl w:val="F77294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BA218A"/>
    <w:multiLevelType w:val="hybridMultilevel"/>
    <w:tmpl w:val="5BFC2A9C"/>
    <w:lvl w:ilvl="0" w:tplc="512EB9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DCA7DD9"/>
    <w:multiLevelType w:val="hybridMultilevel"/>
    <w:tmpl w:val="6CC40B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7368270">
    <w:abstractNumId w:val="22"/>
  </w:num>
  <w:num w:numId="2" w16cid:durableId="811099985">
    <w:abstractNumId w:val="50"/>
  </w:num>
  <w:num w:numId="3" w16cid:durableId="1553541608">
    <w:abstractNumId w:val="4"/>
  </w:num>
  <w:num w:numId="4" w16cid:durableId="1448625401">
    <w:abstractNumId w:val="46"/>
  </w:num>
  <w:num w:numId="5" w16cid:durableId="921912621">
    <w:abstractNumId w:val="17"/>
  </w:num>
  <w:num w:numId="6" w16cid:durableId="2044942382">
    <w:abstractNumId w:val="47"/>
  </w:num>
  <w:num w:numId="7" w16cid:durableId="581641485">
    <w:abstractNumId w:val="41"/>
  </w:num>
  <w:num w:numId="8" w16cid:durableId="409694931">
    <w:abstractNumId w:val="18"/>
  </w:num>
  <w:num w:numId="9" w16cid:durableId="1482308129">
    <w:abstractNumId w:val="38"/>
  </w:num>
  <w:num w:numId="10" w16cid:durableId="1653826212">
    <w:abstractNumId w:val="26"/>
  </w:num>
  <w:num w:numId="11" w16cid:durableId="2022119963">
    <w:abstractNumId w:val="23"/>
  </w:num>
  <w:num w:numId="12" w16cid:durableId="87119619">
    <w:abstractNumId w:val="37"/>
  </w:num>
  <w:num w:numId="13" w16cid:durableId="62919133">
    <w:abstractNumId w:val="6"/>
  </w:num>
  <w:num w:numId="14" w16cid:durableId="1553229528">
    <w:abstractNumId w:val="2"/>
  </w:num>
  <w:num w:numId="15" w16cid:durableId="939290790">
    <w:abstractNumId w:val="40"/>
  </w:num>
  <w:num w:numId="16" w16cid:durableId="935482328">
    <w:abstractNumId w:val="39"/>
  </w:num>
  <w:num w:numId="17" w16cid:durableId="256790717">
    <w:abstractNumId w:val="27"/>
  </w:num>
  <w:num w:numId="18" w16cid:durableId="178158922">
    <w:abstractNumId w:val="34"/>
  </w:num>
  <w:num w:numId="19" w16cid:durableId="1614169472">
    <w:abstractNumId w:val="36"/>
  </w:num>
  <w:num w:numId="20" w16cid:durableId="729613311">
    <w:abstractNumId w:val="29"/>
  </w:num>
  <w:num w:numId="21" w16cid:durableId="643002205">
    <w:abstractNumId w:val="16"/>
  </w:num>
  <w:num w:numId="22" w16cid:durableId="2048791231">
    <w:abstractNumId w:val="19"/>
  </w:num>
  <w:num w:numId="23" w16cid:durableId="1786776790">
    <w:abstractNumId w:val="5"/>
  </w:num>
  <w:num w:numId="24" w16cid:durableId="1861774124">
    <w:abstractNumId w:val="9"/>
  </w:num>
  <w:num w:numId="25" w16cid:durableId="504172862">
    <w:abstractNumId w:val="42"/>
  </w:num>
  <w:num w:numId="26" w16cid:durableId="281962645">
    <w:abstractNumId w:val="13"/>
  </w:num>
  <w:num w:numId="27" w16cid:durableId="1794442839">
    <w:abstractNumId w:val="3"/>
  </w:num>
  <w:num w:numId="28" w16cid:durableId="1901480225">
    <w:abstractNumId w:val="30"/>
  </w:num>
  <w:num w:numId="29" w16cid:durableId="1129202221">
    <w:abstractNumId w:val="51"/>
  </w:num>
  <w:num w:numId="30" w16cid:durableId="1301031256">
    <w:abstractNumId w:val="0"/>
  </w:num>
  <w:num w:numId="31" w16cid:durableId="1276333000">
    <w:abstractNumId w:val="7"/>
  </w:num>
  <w:num w:numId="32" w16cid:durableId="1165318712">
    <w:abstractNumId w:val="44"/>
  </w:num>
  <w:num w:numId="33" w16cid:durableId="1930239185">
    <w:abstractNumId w:val="14"/>
  </w:num>
  <w:num w:numId="34" w16cid:durableId="2081322146">
    <w:abstractNumId w:val="48"/>
  </w:num>
  <w:num w:numId="35" w16cid:durableId="1374886231">
    <w:abstractNumId w:val="25"/>
  </w:num>
  <w:num w:numId="36" w16cid:durableId="376776819">
    <w:abstractNumId w:val="45"/>
  </w:num>
  <w:num w:numId="37" w16cid:durableId="454376554">
    <w:abstractNumId w:val="28"/>
  </w:num>
  <w:num w:numId="38" w16cid:durableId="731729736">
    <w:abstractNumId w:val="12"/>
  </w:num>
  <w:num w:numId="39" w16cid:durableId="1253661356">
    <w:abstractNumId w:val="11"/>
  </w:num>
  <w:num w:numId="40" w16cid:durableId="788864789">
    <w:abstractNumId w:val="24"/>
  </w:num>
  <w:num w:numId="41" w16cid:durableId="201482345">
    <w:abstractNumId w:val="31"/>
  </w:num>
  <w:num w:numId="42" w16cid:durableId="458652242">
    <w:abstractNumId w:val="8"/>
  </w:num>
  <w:num w:numId="43" w16cid:durableId="894849398">
    <w:abstractNumId w:val="15"/>
  </w:num>
  <w:num w:numId="44" w16cid:durableId="476841415">
    <w:abstractNumId w:val="49"/>
  </w:num>
  <w:num w:numId="45" w16cid:durableId="1546260232">
    <w:abstractNumId w:val="10"/>
  </w:num>
  <w:num w:numId="46" w16cid:durableId="1322348674">
    <w:abstractNumId w:val="35"/>
  </w:num>
  <w:num w:numId="47" w16cid:durableId="825584911">
    <w:abstractNumId w:val="20"/>
  </w:num>
  <w:num w:numId="48" w16cid:durableId="1967080029">
    <w:abstractNumId w:val="21"/>
  </w:num>
  <w:num w:numId="49" w16cid:durableId="814251635">
    <w:abstractNumId w:val="32"/>
  </w:num>
  <w:num w:numId="50" w16cid:durableId="2141413037">
    <w:abstractNumId w:val="43"/>
  </w:num>
  <w:num w:numId="51" w16cid:durableId="157818615">
    <w:abstractNumId w:val="33"/>
  </w:num>
  <w:num w:numId="52" w16cid:durableId="17911681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E7"/>
    <w:rsid w:val="00001D89"/>
    <w:rsid w:val="00004E17"/>
    <w:rsid w:val="000070D6"/>
    <w:rsid w:val="00010234"/>
    <w:rsid w:val="00011A47"/>
    <w:rsid w:val="00011CF6"/>
    <w:rsid w:val="00012D85"/>
    <w:rsid w:val="00013D41"/>
    <w:rsid w:val="0001626A"/>
    <w:rsid w:val="000204A7"/>
    <w:rsid w:val="00021DF5"/>
    <w:rsid w:val="00021F5B"/>
    <w:rsid w:val="0002218D"/>
    <w:rsid w:val="000225C4"/>
    <w:rsid w:val="000310F9"/>
    <w:rsid w:val="00034D92"/>
    <w:rsid w:val="000351B7"/>
    <w:rsid w:val="00035953"/>
    <w:rsid w:val="00037595"/>
    <w:rsid w:val="0004101C"/>
    <w:rsid w:val="0005177E"/>
    <w:rsid w:val="000521AF"/>
    <w:rsid w:val="00054143"/>
    <w:rsid w:val="000566B4"/>
    <w:rsid w:val="00057CC7"/>
    <w:rsid w:val="000605DF"/>
    <w:rsid w:val="00064582"/>
    <w:rsid w:val="000662A6"/>
    <w:rsid w:val="00067795"/>
    <w:rsid w:val="00067F8F"/>
    <w:rsid w:val="00072F1A"/>
    <w:rsid w:val="00077229"/>
    <w:rsid w:val="00080453"/>
    <w:rsid w:val="00090549"/>
    <w:rsid w:val="0009158C"/>
    <w:rsid w:val="00094C8B"/>
    <w:rsid w:val="000952B0"/>
    <w:rsid w:val="000A0668"/>
    <w:rsid w:val="000A118B"/>
    <w:rsid w:val="000A48DE"/>
    <w:rsid w:val="000A62DF"/>
    <w:rsid w:val="000A7D97"/>
    <w:rsid w:val="000B6499"/>
    <w:rsid w:val="000C0481"/>
    <w:rsid w:val="000C22E9"/>
    <w:rsid w:val="000C3DAD"/>
    <w:rsid w:val="000C7EB1"/>
    <w:rsid w:val="000D1F01"/>
    <w:rsid w:val="000D47FB"/>
    <w:rsid w:val="000D494F"/>
    <w:rsid w:val="000D55D7"/>
    <w:rsid w:val="000D569B"/>
    <w:rsid w:val="000D5FF5"/>
    <w:rsid w:val="000D6222"/>
    <w:rsid w:val="000E1033"/>
    <w:rsid w:val="000E286E"/>
    <w:rsid w:val="000E2EB6"/>
    <w:rsid w:val="000E5204"/>
    <w:rsid w:val="0010271E"/>
    <w:rsid w:val="001108C6"/>
    <w:rsid w:val="00111A76"/>
    <w:rsid w:val="00113E9A"/>
    <w:rsid w:val="00123752"/>
    <w:rsid w:val="00123762"/>
    <w:rsid w:val="001260A6"/>
    <w:rsid w:val="001260F3"/>
    <w:rsid w:val="00126401"/>
    <w:rsid w:val="001317F9"/>
    <w:rsid w:val="001327B6"/>
    <w:rsid w:val="00137223"/>
    <w:rsid w:val="001410A9"/>
    <w:rsid w:val="00141319"/>
    <w:rsid w:val="00146187"/>
    <w:rsid w:val="001570AE"/>
    <w:rsid w:val="00161EA0"/>
    <w:rsid w:val="00162978"/>
    <w:rsid w:val="00163F22"/>
    <w:rsid w:val="0016485C"/>
    <w:rsid w:val="001657E5"/>
    <w:rsid w:val="00166236"/>
    <w:rsid w:val="00167237"/>
    <w:rsid w:val="00174C05"/>
    <w:rsid w:val="00184A1F"/>
    <w:rsid w:val="00184B70"/>
    <w:rsid w:val="00192BB7"/>
    <w:rsid w:val="00193880"/>
    <w:rsid w:val="001A0E47"/>
    <w:rsid w:val="001A1D05"/>
    <w:rsid w:val="001A7058"/>
    <w:rsid w:val="001B18EC"/>
    <w:rsid w:val="001B5E37"/>
    <w:rsid w:val="001C194B"/>
    <w:rsid w:val="001C1E1C"/>
    <w:rsid w:val="001C3CB2"/>
    <w:rsid w:val="001C731B"/>
    <w:rsid w:val="001C781F"/>
    <w:rsid w:val="001D4F8D"/>
    <w:rsid w:val="001D7AD0"/>
    <w:rsid w:val="001E028E"/>
    <w:rsid w:val="001E452C"/>
    <w:rsid w:val="001E6D39"/>
    <w:rsid w:val="001E6D7B"/>
    <w:rsid w:val="001F2F0E"/>
    <w:rsid w:val="00201188"/>
    <w:rsid w:val="002024E4"/>
    <w:rsid w:val="002049E6"/>
    <w:rsid w:val="0020767B"/>
    <w:rsid w:val="00211BF4"/>
    <w:rsid w:val="002123BF"/>
    <w:rsid w:val="00212EFA"/>
    <w:rsid w:val="00213409"/>
    <w:rsid w:val="00213C6D"/>
    <w:rsid w:val="002211AC"/>
    <w:rsid w:val="00221A9C"/>
    <w:rsid w:val="00222FA9"/>
    <w:rsid w:val="00225264"/>
    <w:rsid w:val="00225BE4"/>
    <w:rsid w:val="00225CE3"/>
    <w:rsid w:val="002301C8"/>
    <w:rsid w:val="00235999"/>
    <w:rsid w:val="00237F77"/>
    <w:rsid w:val="00240543"/>
    <w:rsid w:val="002438ED"/>
    <w:rsid w:val="0024390A"/>
    <w:rsid w:val="002447D8"/>
    <w:rsid w:val="002467DC"/>
    <w:rsid w:val="00252110"/>
    <w:rsid w:val="00252FB8"/>
    <w:rsid w:val="002539D3"/>
    <w:rsid w:val="00254F03"/>
    <w:rsid w:val="0026376A"/>
    <w:rsid w:val="00266075"/>
    <w:rsid w:val="0027333D"/>
    <w:rsid w:val="002819B0"/>
    <w:rsid w:val="00282A0A"/>
    <w:rsid w:val="00286972"/>
    <w:rsid w:val="002909B7"/>
    <w:rsid w:val="00290B43"/>
    <w:rsid w:val="00294EF5"/>
    <w:rsid w:val="002A0D38"/>
    <w:rsid w:val="002A2DED"/>
    <w:rsid w:val="002A375B"/>
    <w:rsid w:val="002A422A"/>
    <w:rsid w:val="002A4A76"/>
    <w:rsid w:val="002A4D6E"/>
    <w:rsid w:val="002A656E"/>
    <w:rsid w:val="002B4B7D"/>
    <w:rsid w:val="002C00B6"/>
    <w:rsid w:val="002C4FBD"/>
    <w:rsid w:val="002C5CB7"/>
    <w:rsid w:val="002C656D"/>
    <w:rsid w:val="002C7213"/>
    <w:rsid w:val="002D3AD9"/>
    <w:rsid w:val="002D5E9F"/>
    <w:rsid w:val="002F0630"/>
    <w:rsid w:val="003002CA"/>
    <w:rsid w:val="00300A14"/>
    <w:rsid w:val="00305C2C"/>
    <w:rsid w:val="00314CD8"/>
    <w:rsid w:val="00315EBA"/>
    <w:rsid w:val="003203DF"/>
    <w:rsid w:val="00327579"/>
    <w:rsid w:val="00337D5B"/>
    <w:rsid w:val="00340204"/>
    <w:rsid w:val="00341C5F"/>
    <w:rsid w:val="0034609E"/>
    <w:rsid w:val="00347C1F"/>
    <w:rsid w:val="00350487"/>
    <w:rsid w:val="003504BD"/>
    <w:rsid w:val="00354529"/>
    <w:rsid w:val="003604DB"/>
    <w:rsid w:val="00361A12"/>
    <w:rsid w:val="0036565C"/>
    <w:rsid w:val="00367261"/>
    <w:rsid w:val="00371205"/>
    <w:rsid w:val="00373852"/>
    <w:rsid w:val="00374748"/>
    <w:rsid w:val="00383490"/>
    <w:rsid w:val="00390302"/>
    <w:rsid w:val="0039105A"/>
    <w:rsid w:val="003A468F"/>
    <w:rsid w:val="003A7727"/>
    <w:rsid w:val="003B59F1"/>
    <w:rsid w:val="003B72F7"/>
    <w:rsid w:val="003C09F1"/>
    <w:rsid w:val="003C29EC"/>
    <w:rsid w:val="003C36CA"/>
    <w:rsid w:val="003C3872"/>
    <w:rsid w:val="003D00DF"/>
    <w:rsid w:val="003D2CED"/>
    <w:rsid w:val="003D5C48"/>
    <w:rsid w:val="003E0DE0"/>
    <w:rsid w:val="003E771D"/>
    <w:rsid w:val="003E7ABE"/>
    <w:rsid w:val="003F234B"/>
    <w:rsid w:val="003F7489"/>
    <w:rsid w:val="00401AB3"/>
    <w:rsid w:val="00403993"/>
    <w:rsid w:val="004100AF"/>
    <w:rsid w:val="00414557"/>
    <w:rsid w:val="00415781"/>
    <w:rsid w:val="0042715D"/>
    <w:rsid w:val="00431754"/>
    <w:rsid w:val="004331E3"/>
    <w:rsid w:val="004366B5"/>
    <w:rsid w:val="004376C8"/>
    <w:rsid w:val="00446FF5"/>
    <w:rsid w:val="00454FAA"/>
    <w:rsid w:val="00455DC3"/>
    <w:rsid w:val="004579AD"/>
    <w:rsid w:val="004600BC"/>
    <w:rsid w:val="00460623"/>
    <w:rsid w:val="00460A02"/>
    <w:rsid w:val="0046180B"/>
    <w:rsid w:val="00463788"/>
    <w:rsid w:val="00464023"/>
    <w:rsid w:val="00464253"/>
    <w:rsid w:val="00465F10"/>
    <w:rsid w:val="004663ED"/>
    <w:rsid w:val="004666ED"/>
    <w:rsid w:val="00470013"/>
    <w:rsid w:val="0047111C"/>
    <w:rsid w:val="00472D76"/>
    <w:rsid w:val="00473803"/>
    <w:rsid w:val="004755BF"/>
    <w:rsid w:val="00486AA2"/>
    <w:rsid w:val="00490D7E"/>
    <w:rsid w:val="00493A7B"/>
    <w:rsid w:val="00496AEF"/>
    <w:rsid w:val="00496B53"/>
    <w:rsid w:val="00497709"/>
    <w:rsid w:val="00497927"/>
    <w:rsid w:val="004A43C8"/>
    <w:rsid w:val="004A6A7B"/>
    <w:rsid w:val="004A7CCE"/>
    <w:rsid w:val="004B0D56"/>
    <w:rsid w:val="004B458A"/>
    <w:rsid w:val="004B5BEF"/>
    <w:rsid w:val="004C1ED5"/>
    <w:rsid w:val="004C6794"/>
    <w:rsid w:val="004D04A1"/>
    <w:rsid w:val="004D1246"/>
    <w:rsid w:val="004D29F8"/>
    <w:rsid w:val="004D3A8D"/>
    <w:rsid w:val="004D482C"/>
    <w:rsid w:val="004D4E1D"/>
    <w:rsid w:val="004D648D"/>
    <w:rsid w:val="004E11C7"/>
    <w:rsid w:val="004E1C54"/>
    <w:rsid w:val="004E2D8E"/>
    <w:rsid w:val="004E3B24"/>
    <w:rsid w:val="004E69A2"/>
    <w:rsid w:val="004F1918"/>
    <w:rsid w:val="004F27D8"/>
    <w:rsid w:val="004F795A"/>
    <w:rsid w:val="004F7A47"/>
    <w:rsid w:val="00501E01"/>
    <w:rsid w:val="005020D1"/>
    <w:rsid w:val="00503487"/>
    <w:rsid w:val="00505DBD"/>
    <w:rsid w:val="00512216"/>
    <w:rsid w:val="00512ECE"/>
    <w:rsid w:val="00517177"/>
    <w:rsid w:val="005241D4"/>
    <w:rsid w:val="005334C6"/>
    <w:rsid w:val="00533874"/>
    <w:rsid w:val="005338FE"/>
    <w:rsid w:val="00536202"/>
    <w:rsid w:val="00541EF7"/>
    <w:rsid w:val="005437C7"/>
    <w:rsid w:val="00554B8C"/>
    <w:rsid w:val="00555392"/>
    <w:rsid w:val="00562E82"/>
    <w:rsid w:val="005653A5"/>
    <w:rsid w:val="00570863"/>
    <w:rsid w:val="005713BD"/>
    <w:rsid w:val="005742C1"/>
    <w:rsid w:val="005756DB"/>
    <w:rsid w:val="0057678B"/>
    <w:rsid w:val="005779C0"/>
    <w:rsid w:val="00582152"/>
    <w:rsid w:val="00583E77"/>
    <w:rsid w:val="005873DC"/>
    <w:rsid w:val="00590C59"/>
    <w:rsid w:val="00593770"/>
    <w:rsid w:val="0059379D"/>
    <w:rsid w:val="005A0517"/>
    <w:rsid w:val="005A5866"/>
    <w:rsid w:val="005B1D79"/>
    <w:rsid w:val="005B437C"/>
    <w:rsid w:val="005B4384"/>
    <w:rsid w:val="005B4C25"/>
    <w:rsid w:val="005B68E0"/>
    <w:rsid w:val="005C1BEF"/>
    <w:rsid w:val="005C2250"/>
    <w:rsid w:val="005C4C69"/>
    <w:rsid w:val="005C5A19"/>
    <w:rsid w:val="005D0F90"/>
    <w:rsid w:val="005D21DA"/>
    <w:rsid w:val="005E0D56"/>
    <w:rsid w:val="005E21BB"/>
    <w:rsid w:val="005E4217"/>
    <w:rsid w:val="005E4915"/>
    <w:rsid w:val="005E4ACE"/>
    <w:rsid w:val="005E4D93"/>
    <w:rsid w:val="005F3DD8"/>
    <w:rsid w:val="005F54C2"/>
    <w:rsid w:val="006003A1"/>
    <w:rsid w:val="006031C7"/>
    <w:rsid w:val="00612A02"/>
    <w:rsid w:val="00620DEA"/>
    <w:rsid w:val="0062118C"/>
    <w:rsid w:val="0062595A"/>
    <w:rsid w:val="00630FF3"/>
    <w:rsid w:val="006314C9"/>
    <w:rsid w:val="006320E9"/>
    <w:rsid w:val="00632511"/>
    <w:rsid w:val="00632A99"/>
    <w:rsid w:val="00633ACD"/>
    <w:rsid w:val="00640AA6"/>
    <w:rsid w:val="00641328"/>
    <w:rsid w:val="00644899"/>
    <w:rsid w:val="00644FE6"/>
    <w:rsid w:val="00645B51"/>
    <w:rsid w:val="00651288"/>
    <w:rsid w:val="00652A27"/>
    <w:rsid w:val="00654B36"/>
    <w:rsid w:val="00662195"/>
    <w:rsid w:val="006632A4"/>
    <w:rsid w:val="00665CC0"/>
    <w:rsid w:val="006676F4"/>
    <w:rsid w:val="006723F6"/>
    <w:rsid w:val="006734AD"/>
    <w:rsid w:val="00674DFD"/>
    <w:rsid w:val="006753F5"/>
    <w:rsid w:val="00681AAA"/>
    <w:rsid w:val="00684C9E"/>
    <w:rsid w:val="006850D2"/>
    <w:rsid w:val="006851D4"/>
    <w:rsid w:val="00691BDB"/>
    <w:rsid w:val="006921A7"/>
    <w:rsid w:val="0069589D"/>
    <w:rsid w:val="00696AF7"/>
    <w:rsid w:val="006970C8"/>
    <w:rsid w:val="006973BA"/>
    <w:rsid w:val="006A2E29"/>
    <w:rsid w:val="006A37D9"/>
    <w:rsid w:val="006A710A"/>
    <w:rsid w:val="006B1553"/>
    <w:rsid w:val="006B44F0"/>
    <w:rsid w:val="006B7127"/>
    <w:rsid w:val="006C012C"/>
    <w:rsid w:val="006C4B4E"/>
    <w:rsid w:val="006C5F7B"/>
    <w:rsid w:val="006D03A2"/>
    <w:rsid w:val="006D1121"/>
    <w:rsid w:val="006D1D8E"/>
    <w:rsid w:val="006D1F27"/>
    <w:rsid w:val="006D1F40"/>
    <w:rsid w:val="006D6D18"/>
    <w:rsid w:val="006E2A6A"/>
    <w:rsid w:val="006F3760"/>
    <w:rsid w:val="006F5069"/>
    <w:rsid w:val="00702F04"/>
    <w:rsid w:val="00706EFA"/>
    <w:rsid w:val="007070BD"/>
    <w:rsid w:val="00711CC1"/>
    <w:rsid w:val="0071295D"/>
    <w:rsid w:val="0071530F"/>
    <w:rsid w:val="00716C8F"/>
    <w:rsid w:val="007246B1"/>
    <w:rsid w:val="00725445"/>
    <w:rsid w:val="007254F3"/>
    <w:rsid w:val="007303A8"/>
    <w:rsid w:val="0073282D"/>
    <w:rsid w:val="007333F5"/>
    <w:rsid w:val="0073400D"/>
    <w:rsid w:val="007437B9"/>
    <w:rsid w:val="00744D43"/>
    <w:rsid w:val="00747BDC"/>
    <w:rsid w:val="00752ACD"/>
    <w:rsid w:val="007534D0"/>
    <w:rsid w:val="00756F8C"/>
    <w:rsid w:val="00767CEB"/>
    <w:rsid w:val="0078091D"/>
    <w:rsid w:val="00784CAF"/>
    <w:rsid w:val="00785E49"/>
    <w:rsid w:val="00786578"/>
    <w:rsid w:val="0078671F"/>
    <w:rsid w:val="0079543F"/>
    <w:rsid w:val="007959DD"/>
    <w:rsid w:val="00796A75"/>
    <w:rsid w:val="007A06CB"/>
    <w:rsid w:val="007A0CE0"/>
    <w:rsid w:val="007A4178"/>
    <w:rsid w:val="007B226D"/>
    <w:rsid w:val="007B379E"/>
    <w:rsid w:val="007B403E"/>
    <w:rsid w:val="007B7238"/>
    <w:rsid w:val="007C2018"/>
    <w:rsid w:val="007C6063"/>
    <w:rsid w:val="007D3A64"/>
    <w:rsid w:val="007D460A"/>
    <w:rsid w:val="007D4CDE"/>
    <w:rsid w:val="007D6025"/>
    <w:rsid w:val="007E0EB2"/>
    <w:rsid w:val="007E0FEC"/>
    <w:rsid w:val="007E361B"/>
    <w:rsid w:val="007E6346"/>
    <w:rsid w:val="007F035C"/>
    <w:rsid w:val="007F214B"/>
    <w:rsid w:val="00800828"/>
    <w:rsid w:val="00801E26"/>
    <w:rsid w:val="00804A18"/>
    <w:rsid w:val="00813DF7"/>
    <w:rsid w:val="00814CDD"/>
    <w:rsid w:val="00817006"/>
    <w:rsid w:val="008231B6"/>
    <w:rsid w:val="0082639C"/>
    <w:rsid w:val="00827B6C"/>
    <w:rsid w:val="008305CC"/>
    <w:rsid w:val="00831A94"/>
    <w:rsid w:val="00837CC7"/>
    <w:rsid w:val="0084029C"/>
    <w:rsid w:val="00840498"/>
    <w:rsid w:val="00841F6F"/>
    <w:rsid w:val="00843F5D"/>
    <w:rsid w:val="00847A70"/>
    <w:rsid w:val="00851C4D"/>
    <w:rsid w:val="00852424"/>
    <w:rsid w:val="00855476"/>
    <w:rsid w:val="0086291E"/>
    <w:rsid w:val="00867EE9"/>
    <w:rsid w:val="008705B9"/>
    <w:rsid w:val="00872546"/>
    <w:rsid w:val="00874C5E"/>
    <w:rsid w:val="00875283"/>
    <w:rsid w:val="008818F7"/>
    <w:rsid w:val="00883D5B"/>
    <w:rsid w:val="00886337"/>
    <w:rsid w:val="00891BED"/>
    <w:rsid w:val="00893964"/>
    <w:rsid w:val="00897694"/>
    <w:rsid w:val="008A1051"/>
    <w:rsid w:val="008A4150"/>
    <w:rsid w:val="008A43F4"/>
    <w:rsid w:val="008A557D"/>
    <w:rsid w:val="008B541B"/>
    <w:rsid w:val="008C2DEC"/>
    <w:rsid w:val="008C5A8E"/>
    <w:rsid w:val="008D1ADE"/>
    <w:rsid w:val="008D1B0E"/>
    <w:rsid w:val="008D2608"/>
    <w:rsid w:val="008D3606"/>
    <w:rsid w:val="008D47D3"/>
    <w:rsid w:val="008D4C36"/>
    <w:rsid w:val="008E0535"/>
    <w:rsid w:val="008E475E"/>
    <w:rsid w:val="008F3455"/>
    <w:rsid w:val="008F4C16"/>
    <w:rsid w:val="008F791C"/>
    <w:rsid w:val="008F7DD3"/>
    <w:rsid w:val="00901C1E"/>
    <w:rsid w:val="00902BEC"/>
    <w:rsid w:val="009055B7"/>
    <w:rsid w:val="00913489"/>
    <w:rsid w:val="00913D68"/>
    <w:rsid w:val="00917B4D"/>
    <w:rsid w:val="00924975"/>
    <w:rsid w:val="00926974"/>
    <w:rsid w:val="009318F7"/>
    <w:rsid w:val="009363F6"/>
    <w:rsid w:val="0093653F"/>
    <w:rsid w:val="009478BF"/>
    <w:rsid w:val="00950FB8"/>
    <w:rsid w:val="00951777"/>
    <w:rsid w:val="00954D08"/>
    <w:rsid w:val="00955A49"/>
    <w:rsid w:val="00957990"/>
    <w:rsid w:val="0096388B"/>
    <w:rsid w:val="00963FEF"/>
    <w:rsid w:val="00965889"/>
    <w:rsid w:val="00965959"/>
    <w:rsid w:val="00967774"/>
    <w:rsid w:val="00974B46"/>
    <w:rsid w:val="00976FE7"/>
    <w:rsid w:val="0098691B"/>
    <w:rsid w:val="00992E42"/>
    <w:rsid w:val="00996EFC"/>
    <w:rsid w:val="009A269F"/>
    <w:rsid w:val="009A3A73"/>
    <w:rsid w:val="009A48CC"/>
    <w:rsid w:val="009A5449"/>
    <w:rsid w:val="009A55CB"/>
    <w:rsid w:val="009A5959"/>
    <w:rsid w:val="009A5CF1"/>
    <w:rsid w:val="009B0E63"/>
    <w:rsid w:val="009B2CE0"/>
    <w:rsid w:val="009B3241"/>
    <w:rsid w:val="009B4281"/>
    <w:rsid w:val="009B5B30"/>
    <w:rsid w:val="009B7759"/>
    <w:rsid w:val="009C02C3"/>
    <w:rsid w:val="009C1768"/>
    <w:rsid w:val="009C64EA"/>
    <w:rsid w:val="009C71CC"/>
    <w:rsid w:val="009D1D65"/>
    <w:rsid w:val="009D7857"/>
    <w:rsid w:val="009E1EC9"/>
    <w:rsid w:val="009F0BCD"/>
    <w:rsid w:val="009F0DBA"/>
    <w:rsid w:val="009F68B4"/>
    <w:rsid w:val="00A001A6"/>
    <w:rsid w:val="00A039AE"/>
    <w:rsid w:val="00A12B78"/>
    <w:rsid w:val="00A1589F"/>
    <w:rsid w:val="00A216D7"/>
    <w:rsid w:val="00A256E1"/>
    <w:rsid w:val="00A25DFD"/>
    <w:rsid w:val="00A314B6"/>
    <w:rsid w:val="00A3312A"/>
    <w:rsid w:val="00A357CE"/>
    <w:rsid w:val="00A36A08"/>
    <w:rsid w:val="00A37190"/>
    <w:rsid w:val="00A37875"/>
    <w:rsid w:val="00A4016F"/>
    <w:rsid w:val="00A44C5D"/>
    <w:rsid w:val="00A465DB"/>
    <w:rsid w:val="00A5248F"/>
    <w:rsid w:val="00A55B0B"/>
    <w:rsid w:val="00A5650E"/>
    <w:rsid w:val="00A60E34"/>
    <w:rsid w:val="00A637FF"/>
    <w:rsid w:val="00A63BE5"/>
    <w:rsid w:val="00A66F6D"/>
    <w:rsid w:val="00A6713F"/>
    <w:rsid w:val="00A7076F"/>
    <w:rsid w:val="00A74AFA"/>
    <w:rsid w:val="00A75754"/>
    <w:rsid w:val="00A75F77"/>
    <w:rsid w:val="00A81BEB"/>
    <w:rsid w:val="00A84427"/>
    <w:rsid w:val="00A8588D"/>
    <w:rsid w:val="00A87A3B"/>
    <w:rsid w:val="00A97599"/>
    <w:rsid w:val="00AA027A"/>
    <w:rsid w:val="00AA1EA7"/>
    <w:rsid w:val="00AA3C2A"/>
    <w:rsid w:val="00AA69F4"/>
    <w:rsid w:val="00AA6D42"/>
    <w:rsid w:val="00AA79C3"/>
    <w:rsid w:val="00AB0A7D"/>
    <w:rsid w:val="00AB6BED"/>
    <w:rsid w:val="00AB6FCC"/>
    <w:rsid w:val="00AB7460"/>
    <w:rsid w:val="00AC1EED"/>
    <w:rsid w:val="00AC62A2"/>
    <w:rsid w:val="00AC6CF3"/>
    <w:rsid w:val="00AD2DD7"/>
    <w:rsid w:val="00AD395B"/>
    <w:rsid w:val="00AD3E6C"/>
    <w:rsid w:val="00AE0B84"/>
    <w:rsid w:val="00AF41A5"/>
    <w:rsid w:val="00AF4BF5"/>
    <w:rsid w:val="00AF5C09"/>
    <w:rsid w:val="00AF7ACD"/>
    <w:rsid w:val="00B01FC1"/>
    <w:rsid w:val="00B029EF"/>
    <w:rsid w:val="00B031FB"/>
    <w:rsid w:val="00B04D0D"/>
    <w:rsid w:val="00B04E67"/>
    <w:rsid w:val="00B0533F"/>
    <w:rsid w:val="00B0640F"/>
    <w:rsid w:val="00B07639"/>
    <w:rsid w:val="00B127BC"/>
    <w:rsid w:val="00B13ADA"/>
    <w:rsid w:val="00B14798"/>
    <w:rsid w:val="00B14C4A"/>
    <w:rsid w:val="00B161E6"/>
    <w:rsid w:val="00B17DCC"/>
    <w:rsid w:val="00B214AD"/>
    <w:rsid w:val="00B2225C"/>
    <w:rsid w:val="00B22739"/>
    <w:rsid w:val="00B242FE"/>
    <w:rsid w:val="00B24C45"/>
    <w:rsid w:val="00B27869"/>
    <w:rsid w:val="00B31806"/>
    <w:rsid w:val="00B372AB"/>
    <w:rsid w:val="00B3790B"/>
    <w:rsid w:val="00B41F48"/>
    <w:rsid w:val="00B42A25"/>
    <w:rsid w:val="00B42F2D"/>
    <w:rsid w:val="00B43C8B"/>
    <w:rsid w:val="00B514E2"/>
    <w:rsid w:val="00B54771"/>
    <w:rsid w:val="00B56224"/>
    <w:rsid w:val="00B643B2"/>
    <w:rsid w:val="00B65A69"/>
    <w:rsid w:val="00B72AE6"/>
    <w:rsid w:val="00B75869"/>
    <w:rsid w:val="00B77E61"/>
    <w:rsid w:val="00B8090C"/>
    <w:rsid w:val="00B81004"/>
    <w:rsid w:val="00B82020"/>
    <w:rsid w:val="00B82BE6"/>
    <w:rsid w:val="00B84E05"/>
    <w:rsid w:val="00B85095"/>
    <w:rsid w:val="00B8743B"/>
    <w:rsid w:val="00B874F2"/>
    <w:rsid w:val="00B87ECC"/>
    <w:rsid w:val="00B9530D"/>
    <w:rsid w:val="00B95DFB"/>
    <w:rsid w:val="00BA0B48"/>
    <w:rsid w:val="00BA178D"/>
    <w:rsid w:val="00BA2581"/>
    <w:rsid w:val="00BA5374"/>
    <w:rsid w:val="00BA6BA5"/>
    <w:rsid w:val="00BB3BFC"/>
    <w:rsid w:val="00BB62B5"/>
    <w:rsid w:val="00BB7737"/>
    <w:rsid w:val="00BC12D9"/>
    <w:rsid w:val="00BD2939"/>
    <w:rsid w:val="00BD2CA4"/>
    <w:rsid w:val="00BD7740"/>
    <w:rsid w:val="00BE3770"/>
    <w:rsid w:val="00BE4996"/>
    <w:rsid w:val="00BF00F5"/>
    <w:rsid w:val="00BF1487"/>
    <w:rsid w:val="00BF181D"/>
    <w:rsid w:val="00BF54C5"/>
    <w:rsid w:val="00BF7C39"/>
    <w:rsid w:val="00C0060D"/>
    <w:rsid w:val="00C039A8"/>
    <w:rsid w:val="00C04DC1"/>
    <w:rsid w:val="00C11A12"/>
    <w:rsid w:val="00C32FFC"/>
    <w:rsid w:val="00C332CF"/>
    <w:rsid w:val="00C40262"/>
    <w:rsid w:val="00C41735"/>
    <w:rsid w:val="00C43146"/>
    <w:rsid w:val="00C43C31"/>
    <w:rsid w:val="00C453E1"/>
    <w:rsid w:val="00C46163"/>
    <w:rsid w:val="00C4777A"/>
    <w:rsid w:val="00C552B9"/>
    <w:rsid w:val="00C55B1F"/>
    <w:rsid w:val="00C61EB0"/>
    <w:rsid w:val="00C62051"/>
    <w:rsid w:val="00C62569"/>
    <w:rsid w:val="00C6734A"/>
    <w:rsid w:val="00C744F6"/>
    <w:rsid w:val="00C74F90"/>
    <w:rsid w:val="00C751F1"/>
    <w:rsid w:val="00C76743"/>
    <w:rsid w:val="00C83734"/>
    <w:rsid w:val="00C84131"/>
    <w:rsid w:val="00C85D79"/>
    <w:rsid w:val="00C865E2"/>
    <w:rsid w:val="00C87513"/>
    <w:rsid w:val="00C93AAA"/>
    <w:rsid w:val="00C93FA2"/>
    <w:rsid w:val="00C95FB8"/>
    <w:rsid w:val="00C9747F"/>
    <w:rsid w:val="00CA1ECD"/>
    <w:rsid w:val="00CA2A00"/>
    <w:rsid w:val="00CB01F3"/>
    <w:rsid w:val="00CB3689"/>
    <w:rsid w:val="00CC017E"/>
    <w:rsid w:val="00CC0471"/>
    <w:rsid w:val="00CD059B"/>
    <w:rsid w:val="00CD3600"/>
    <w:rsid w:val="00CD5ED3"/>
    <w:rsid w:val="00CD64B6"/>
    <w:rsid w:val="00CE027D"/>
    <w:rsid w:val="00CE2363"/>
    <w:rsid w:val="00CE24A6"/>
    <w:rsid w:val="00CF1040"/>
    <w:rsid w:val="00CF19CA"/>
    <w:rsid w:val="00D03463"/>
    <w:rsid w:val="00D03ED5"/>
    <w:rsid w:val="00D04064"/>
    <w:rsid w:val="00D126F4"/>
    <w:rsid w:val="00D130BA"/>
    <w:rsid w:val="00D15991"/>
    <w:rsid w:val="00D307E2"/>
    <w:rsid w:val="00D34284"/>
    <w:rsid w:val="00D343F3"/>
    <w:rsid w:val="00D34C89"/>
    <w:rsid w:val="00D3764C"/>
    <w:rsid w:val="00D46CF2"/>
    <w:rsid w:val="00D50016"/>
    <w:rsid w:val="00D50C47"/>
    <w:rsid w:val="00D5500C"/>
    <w:rsid w:val="00D6216C"/>
    <w:rsid w:val="00D62182"/>
    <w:rsid w:val="00D6262C"/>
    <w:rsid w:val="00D65E91"/>
    <w:rsid w:val="00D662B2"/>
    <w:rsid w:val="00D70FFE"/>
    <w:rsid w:val="00D7508F"/>
    <w:rsid w:val="00D77FC2"/>
    <w:rsid w:val="00D82149"/>
    <w:rsid w:val="00D858E2"/>
    <w:rsid w:val="00D87C36"/>
    <w:rsid w:val="00D90751"/>
    <w:rsid w:val="00D90A59"/>
    <w:rsid w:val="00D92612"/>
    <w:rsid w:val="00D939EE"/>
    <w:rsid w:val="00D973F1"/>
    <w:rsid w:val="00DA073A"/>
    <w:rsid w:val="00DA57A0"/>
    <w:rsid w:val="00DA62C6"/>
    <w:rsid w:val="00DA7058"/>
    <w:rsid w:val="00DB0A42"/>
    <w:rsid w:val="00DB2BBB"/>
    <w:rsid w:val="00DB374C"/>
    <w:rsid w:val="00DB569C"/>
    <w:rsid w:val="00DC2F81"/>
    <w:rsid w:val="00DC339B"/>
    <w:rsid w:val="00DC3EEF"/>
    <w:rsid w:val="00DC4BFB"/>
    <w:rsid w:val="00DD1C2A"/>
    <w:rsid w:val="00DD7AC4"/>
    <w:rsid w:val="00DE14BF"/>
    <w:rsid w:val="00DE5213"/>
    <w:rsid w:val="00DE6BFD"/>
    <w:rsid w:val="00DF64C8"/>
    <w:rsid w:val="00DF668B"/>
    <w:rsid w:val="00DF6DED"/>
    <w:rsid w:val="00DF7C6A"/>
    <w:rsid w:val="00DF7DB3"/>
    <w:rsid w:val="00E04393"/>
    <w:rsid w:val="00E064DC"/>
    <w:rsid w:val="00E06B0C"/>
    <w:rsid w:val="00E07246"/>
    <w:rsid w:val="00E1117F"/>
    <w:rsid w:val="00E14CBB"/>
    <w:rsid w:val="00E22FFA"/>
    <w:rsid w:val="00E240A1"/>
    <w:rsid w:val="00E24948"/>
    <w:rsid w:val="00E25C7E"/>
    <w:rsid w:val="00E25DDB"/>
    <w:rsid w:val="00E2611B"/>
    <w:rsid w:val="00E43FC4"/>
    <w:rsid w:val="00E4662A"/>
    <w:rsid w:val="00E513AD"/>
    <w:rsid w:val="00E54587"/>
    <w:rsid w:val="00E547A1"/>
    <w:rsid w:val="00E61607"/>
    <w:rsid w:val="00E61817"/>
    <w:rsid w:val="00E62C08"/>
    <w:rsid w:val="00E63993"/>
    <w:rsid w:val="00E64BF5"/>
    <w:rsid w:val="00E67E1E"/>
    <w:rsid w:val="00E70C31"/>
    <w:rsid w:val="00E77F7A"/>
    <w:rsid w:val="00E81534"/>
    <w:rsid w:val="00E84987"/>
    <w:rsid w:val="00E87EC3"/>
    <w:rsid w:val="00E90BA3"/>
    <w:rsid w:val="00E94EF1"/>
    <w:rsid w:val="00E97FC1"/>
    <w:rsid w:val="00EA52A7"/>
    <w:rsid w:val="00EA7AC4"/>
    <w:rsid w:val="00EB2DFF"/>
    <w:rsid w:val="00EB3AC2"/>
    <w:rsid w:val="00EB4EE9"/>
    <w:rsid w:val="00EB689A"/>
    <w:rsid w:val="00EB6BAE"/>
    <w:rsid w:val="00EC02ED"/>
    <w:rsid w:val="00EC5D10"/>
    <w:rsid w:val="00EC5D8D"/>
    <w:rsid w:val="00EC6D16"/>
    <w:rsid w:val="00ED043C"/>
    <w:rsid w:val="00ED1EF4"/>
    <w:rsid w:val="00ED4330"/>
    <w:rsid w:val="00ED50AB"/>
    <w:rsid w:val="00ED646A"/>
    <w:rsid w:val="00ED791B"/>
    <w:rsid w:val="00ED7C3E"/>
    <w:rsid w:val="00ED7D67"/>
    <w:rsid w:val="00EE107E"/>
    <w:rsid w:val="00EF04C7"/>
    <w:rsid w:val="00EF3E19"/>
    <w:rsid w:val="00EF43F3"/>
    <w:rsid w:val="00EF5A17"/>
    <w:rsid w:val="00F003F8"/>
    <w:rsid w:val="00F052A4"/>
    <w:rsid w:val="00F12B24"/>
    <w:rsid w:val="00F20103"/>
    <w:rsid w:val="00F21A6D"/>
    <w:rsid w:val="00F21CBC"/>
    <w:rsid w:val="00F241E4"/>
    <w:rsid w:val="00F24E82"/>
    <w:rsid w:val="00F30641"/>
    <w:rsid w:val="00F30FA4"/>
    <w:rsid w:val="00F33EF0"/>
    <w:rsid w:val="00F4256B"/>
    <w:rsid w:val="00F47F26"/>
    <w:rsid w:val="00F50BCA"/>
    <w:rsid w:val="00F522F6"/>
    <w:rsid w:val="00F52D05"/>
    <w:rsid w:val="00F56D2A"/>
    <w:rsid w:val="00F62BE0"/>
    <w:rsid w:val="00F70E69"/>
    <w:rsid w:val="00F71A0E"/>
    <w:rsid w:val="00F72668"/>
    <w:rsid w:val="00F7352F"/>
    <w:rsid w:val="00F7549F"/>
    <w:rsid w:val="00F7664D"/>
    <w:rsid w:val="00F80EDC"/>
    <w:rsid w:val="00F820FD"/>
    <w:rsid w:val="00F83517"/>
    <w:rsid w:val="00F8672D"/>
    <w:rsid w:val="00F93BF4"/>
    <w:rsid w:val="00F973C4"/>
    <w:rsid w:val="00F978E3"/>
    <w:rsid w:val="00FA1855"/>
    <w:rsid w:val="00FA5DCD"/>
    <w:rsid w:val="00FA5F9B"/>
    <w:rsid w:val="00FA79DE"/>
    <w:rsid w:val="00FB0719"/>
    <w:rsid w:val="00FB250C"/>
    <w:rsid w:val="00FB3F15"/>
    <w:rsid w:val="00FD45CE"/>
    <w:rsid w:val="00FD6AA9"/>
    <w:rsid w:val="00FE161B"/>
    <w:rsid w:val="00FE2BD0"/>
    <w:rsid w:val="00FE2DC9"/>
    <w:rsid w:val="00FE310B"/>
    <w:rsid w:val="00FE57E9"/>
    <w:rsid w:val="00FE6470"/>
    <w:rsid w:val="00FE6777"/>
    <w:rsid w:val="00FF224A"/>
    <w:rsid w:val="00FF470B"/>
    <w:rsid w:val="00FF6555"/>
    <w:rsid w:val="57BA7BE1"/>
    <w:rsid w:val="5CFC8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9C72"/>
  <w15:docId w15:val="{0952C44E-AD58-4567-85A8-F60EB6B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86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E14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E14BF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7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791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7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79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32A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392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C8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OrganisationDetails">
    <w:name w:val="_ECV_OrganisationDetails"/>
    <w:basedOn w:val="Normale"/>
    <w:rsid w:val="00486AA2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486AA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character" w:styleId="Testosegnaposto">
    <w:name w:val="Placeholder Text"/>
    <w:basedOn w:val="Carpredefinitoparagrafo"/>
    <w:uiPriority w:val="99"/>
    <w:semiHidden/>
    <w:rsid w:val="00F4256B"/>
    <w:rPr>
      <w:color w:val="808080"/>
    </w:rPr>
  </w:style>
  <w:style w:type="paragraph" w:customStyle="1" w:styleId="Default">
    <w:name w:val="Default"/>
    <w:rsid w:val="00035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21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214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21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21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61799BBB6E48048885640202012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02C7F-79A3-4ECC-BE95-5F7E71DCD81F}"/>
      </w:docPartPr>
      <w:docPartBody>
        <w:p w:rsidR="00F54DCE" w:rsidRDefault="00F54DCE" w:rsidP="00F54DCE">
          <w:pPr>
            <w:pStyle w:val="5561799BBB6E48048885640202012426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9DEB4D877E44B4AD5C4AE448B1C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24F9E-94DE-4B56-823A-04A3699C6456}"/>
      </w:docPartPr>
      <w:docPartBody>
        <w:p w:rsidR="00F54DCE" w:rsidRDefault="00F54DCE" w:rsidP="00F54DCE">
          <w:pPr>
            <w:pStyle w:val="119DEB4D877E44B4AD5C4AE448B1C8EE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8DD6E086D64DE0A9DCBC81F5CA5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E6BEBA-239A-48FB-8F2F-46426D660BFC}"/>
      </w:docPartPr>
      <w:docPartBody>
        <w:p w:rsidR="00F54DCE" w:rsidRDefault="001F193A" w:rsidP="001F193A">
          <w:pPr>
            <w:pStyle w:val="E08DD6E086D64DE0A9DCBC81F5CA562C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E75F5ABD3FED4162833FFD895F5AB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C1591-5D96-47EF-8FDF-7F4983747667}"/>
      </w:docPartPr>
      <w:docPartBody>
        <w:p w:rsidR="00F54DCE" w:rsidRDefault="001F193A" w:rsidP="001F193A">
          <w:pPr>
            <w:pStyle w:val="E75F5ABD3FED4162833FFD895F5AB976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87630C84AD0348E98E44BBD2E4351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74516-828A-49C2-A5F2-D409113E36D0}"/>
      </w:docPartPr>
      <w:docPartBody>
        <w:p w:rsidR="00F54DCE" w:rsidRDefault="001F193A" w:rsidP="001F193A">
          <w:pPr>
            <w:pStyle w:val="87630C84AD0348E98E44BBD2E435145D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EE0B65DD6FD74AD0BA09327ECB5E1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F20C17-A665-4451-81A1-1D09AF708537}"/>
      </w:docPartPr>
      <w:docPartBody>
        <w:p w:rsidR="00F54DCE" w:rsidRDefault="001F193A" w:rsidP="001F193A">
          <w:pPr>
            <w:pStyle w:val="EE0B65DD6FD74AD0BA09327ECB5E185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AF37C953A198434FB173029C2CE48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196CC-A918-4BEE-9A19-C6659A7CA9B5}"/>
      </w:docPartPr>
      <w:docPartBody>
        <w:p w:rsidR="00F54DCE" w:rsidRDefault="001F193A" w:rsidP="001F193A">
          <w:pPr>
            <w:pStyle w:val="AF37C953A198434FB173029C2CE485A7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748363279A2447EBBB667BD817E6E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4D3BB-FAF8-449A-9911-31848BEC42E7}"/>
      </w:docPartPr>
      <w:docPartBody>
        <w:p w:rsidR="00F54DCE" w:rsidRDefault="001F193A" w:rsidP="001F193A">
          <w:pPr>
            <w:pStyle w:val="748363279A2447EBBB667BD817E6EBD4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3DAD982F90EF467E817B5B47EBDFED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9C639-DA78-4D6E-A6A7-27572485F0E6}"/>
      </w:docPartPr>
      <w:docPartBody>
        <w:p w:rsidR="00F54DCE" w:rsidRDefault="001F193A" w:rsidP="001F193A">
          <w:pPr>
            <w:pStyle w:val="3DAD982F90EF467E817B5B47EBDFEDBA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6561949150C843459325B3142A315D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5AB53-07FE-4C22-BF47-DD1BB72CDCBB}"/>
      </w:docPartPr>
      <w:docPartBody>
        <w:p w:rsidR="00F54DCE" w:rsidRDefault="001F193A" w:rsidP="001F193A">
          <w:pPr>
            <w:pStyle w:val="6561949150C843459325B3142A315DEE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3F6C474994D64D278CD12016F9BDF2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E74-7E1F-4EF8-BE80-2D899F6FE68F}"/>
      </w:docPartPr>
      <w:docPartBody>
        <w:p w:rsidR="00F54DCE" w:rsidRDefault="001F193A" w:rsidP="001F193A">
          <w:pPr>
            <w:pStyle w:val="3F6C474994D64D278CD12016F9BDF279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C526102AE83F4E20A4C5AE2B36928F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85DC5-8EB5-41A7-AB6E-2875C39064A9}"/>
      </w:docPartPr>
      <w:docPartBody>
        <w:p w:rsidR="00F54DCE" w:rsidRDefault="00F54DCE" w:rsidP="00F54DCE">
          <w:pPr>
            <w:pStyle w:val="C526102AE83F4E20A4C5AE2B36928FDA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194AE94579464B8C5B621B3D552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FDEB3-4D6D-4952-AE1B-56036852FEAE}"/>
      </w:docPartPr>
      <w:docPartBody>
        <w:p w:rsidR="00F54DCE" w:rsidRDefault="001F193A" w:rsidP="001F193A">
          <w:pPr>
            <w:pStyle w:val="D8194AE94579464B8C5B621B3D552F4B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D9A934A2780B4A73A4DDB0B5CB722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7E04B-7260-436E-942E-69922D3A662C}"/>
      </w:docPartPr>
      <w:docPartBody>
        <w:p w:rsidR="00F54DCE" w:rsidRDefault="001F193A" w:rsidP="001F193A">
          <w:pPr>
            <w:pStyle w:val="D9A934A2780B4A73A4DDB0B5CB722DD6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D5BE6D74946D4843A3551B26A2D6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DE170-0805-4E63-AA39-C90CB8E08CF7}"/>
      </w:docPartPr>
      <w:docPartBody>
        <w:p w:rsidR="00F54DCE" w:rsidRDefault="001F193A" w:rsidP="001F193A">
          <w:pPr>
            <w:pStyle w:val="D5BE6D74946D4843A3551B26A2D65413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04EAC30D1C0A41ABA7A43C6C85D1C4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CBA0E-5579-493D-8FE2-28BD57D2D301}"/>
      </w:docPartPr>
      <w:docPartBody>
        <w:p w:rsidR="00F54DCE" w:rsidRDefault="00F54DCE" w:rsidP="00F54DCE">
          <w:pPr>
            <w:pStyle w:val="04EAC30D1C0A41ABA7A43C6C85D1C400"/>
          </w:pPr>
          <w:r w:rsidRPr="00BD5D6D">
            <w:rPr>
              <w:rStyle w:val="Testosegnaposto"/>
            </w:rPr>
            <w:t>Scegliere un elemento.</w:t>
          </w:r>
        </w:p>
      </w:docPartBody>
    </w:docPart>
    <w:docPart>
      <w:docPartPr>
        <w:name w:val="78819F5C96644CC2898DC1C2EDF7E2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014FD-BAC8-4AE2-8C3A-0A5EAC72EE3C}"/>
      </w:docPartPr>
      <w:docPartBody>
        <w:p w:rsidR="00F54DCE" w:rsidRDefault="00F54DCE" w:rsidP="00F54DCE">
          <w:pPr>
            <w:pStyle w:val="78819F5C96644CC2898DC1C2EDF7E279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F203A2C67A45A99805FB75DEDD4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144624-569D-49F3-B40C-89F812F2F405}"/>
      </w:docPartPr>
      <w:docPartBody>
        <w:p w:rsidR="00F54DCE" w:rsidRDefault="001F193A" w:rsidP="001F193A">
          <w:pPr>
            <w:pStyle w:val="A2F203A2C67A45A99805FB75DEDD4CFC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3BE01424FCC8498CB8F7F785D3E95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2650F-53A6-4FA8-BA69-30A8CA0AD9DD}"/>
      </w:docPartPr>
      <w:docPartBody>
        <w:p w:rsidR="00346FE8" w:rsidRDefault="00332B2D" w:rsidP="00332B2D">
          <w:pPr>
            <w:pStyle w:val="3BE01424FCC8498CB8F7F785D3E95492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B6EA2478804DA99C1116936E80B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63051-1DB0-4500-898B-6D2A9A4BD328}"/>
      </w:docPartPr>
      <w:docPartBody>
        <w:p w:rsidR="00346FE8" w:rsidRDefault="00332B2D" w:rsidP="00332B2D">
          <w:pPr>
            <w:pStyle w:val="DFB6EA2478804DA99C1116936E80B51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7FD03CEF624FAA8946E3EA3E891D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62D3F-E217-44FF-B487-9268C60730D1}"/>
      </w:docPartPr>
      <w:docPartBody>
        <w:p w:rsidR="00346FE8" w:rsidRDefault="00332B2D" w:rsidP="00332B2D">
          <w:pPr>
            <w:pStyle w:val="0D7FD03CEF624FAA8946E3EA3E891DB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423D97877475C880643A4EE4A1C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776E3E-AF17-48FA-A304-541169C6C4F6}"/>
      </w:docPartPr>
      <w:docPartBody>
        <w:p w:rsidR="00AB308D" w:rsidRDefault="002006E3" w:rsidP="002006E3">
          <w:pPr>
            <w:pStyle w:val="8B8423D97877475C880643A4EE4A1C0E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B6F0FB83204B48828DEB267D11E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B35E0-F5E9-40B3-BE42-C191294FB65B}"/>
      </w:docPartPr>
      <w:docPartBody>
        <w:p w:rsidR="00AB308D" w:rsidRDefault="002006E3" w:rsidP="002006E3">
          <w:pPr>
            <w:pStyle w:val="F3B6F0FB83204B48828DEB267D11EE4F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620B4AD7F2497B9BC66CFF1AA5A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49BDA-05A9-452E-9720-09BFF6BD70F4}"/>
      </w:docPartPr>
      <w:docPartBody>
        <w:p w:rsidR="00AB308D" w:rsidRDefault="002006E3" w:rsidP="002006E3">
          <w:pPr>
            <w:pStyle w:val="90620B4AD7F2497B9BC66CFF1AA5AF1A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E746F155C548CBADB43A906438B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B0EEA4-178A-428D-B777-8B5FB1CCEAF4}"/>
      </w:docPartPr>
      <w:docPartBody>
        <w:p w:rsidR="00AB308D" w:rsidRDefault="001F193A" w:rsidP="001F193A">
          <w:pPr>
            <w:pStyle w:val="5BE746F155C548CBADB43A906438B21E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</w:t>
          </w:r>
          <w:r w:rsidRPr="00141319">
            <w:rPr>
              <w:rStyle w:val="Testosegnaposto"/>
            </w:rPr>
            <w:t>escrive</w:t>
          </w:r>
          <w:r>
            <w:rPr>
              <w:rStyle w:val="Testosegnaposto"/>
            </w:rPr>
            <w:t xml:space="preserve">ndo </w:t>
          </w:r>
          <w:r w:rsidRPr="00141319">
            <w:rPr>
              <w:rStyle w:val="Testosegnaposto"/>
            </w:rPr>
            <w:t>l’esperienza</w:t>
          </w:r>
          <w:r>
            <w:rPr>
              <w:rStyle w:val="Testosegnaposto"/>
            </w:rPr>
            <w:t xml:space="preserve"> maturata in materia.</w:t>
          </w:r>
        </w:p>
      </w:docPartBody>
    </w:docPart>
    <w:docPart>
      <w:docPartPr>
        <w:name w:val="BBDE97ADBB174420BE63DADA471387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A04ED-50A4-422A-8714-B6D19BBD898B}"/>
      </w:docPartPr>
      <w:docPartBody>
        <w:p w:rsidR="00AB308D" w:rsidRDefault="002006E3" w:rsidP="002006E3">
          <w:pPr>
            <w:pStyle w:val="BBDE97ADBB174420BE63DADA471387F0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77144375084DDE8A47E6BDB4650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889A8-C4CC-4593-B8ED-A9A9F9AC28EF}"/>
      </w:docPartPr>
      <w:docPartBody>
        <w:p w:rsidR="00C01D37" w:rsidRDefault="00441F1B" w:rsidP="00441F1B">
          <w:pPr>
            <w:pStyle w:val="0777144375084DDE8A47E6BDB4650AA4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DF7B95EA1A479F81C9E5D698D40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7F728-C19E-44F4-A680-23FFA4699C3C}"/>
      </w:docPartPr>
      <w:docPartBody>
        <w:p w:rsidR="00C01D37" w:rsidRDefault="001F193A" w:rsidP="001F193A">
          <w:pPr>
            <w:pStyle w:val="E4DF7B95EA1A479F81C9E5D698D40DFB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D071F66A5EB640D0B1F5B8E2DB003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875727-5EE1-4B53-9418-F6957B4DD013}"/>
      </w:docPartPr>
      <w:docPartBody>
        <w:p w:rsidR="00C01D37" w:rsidRDefault="001F193A" w:rsidP="001F193A">
          <w:pPr>
            <w:pStyle w:val="D071F66A5EB640D0B1F5B8E2DB003E50"/>
          </w:pPr>
          <w:r w:rsidRPr="007D4CDE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e barrare la tipologia</w:t>
          </w:r>
          <w:r w:rsidRPr="007D4CDE">
            <w:rPr>
              <w:rStyle w:val="Testosegnaposto"/>
            </w:rPr>
            <w:t>.</w:t>
          </w:r>
        </w:p>
      </w:docPartBody>
    </w:docPart>
    <w:docPart>
      <w:docPartPr>
        <w:name w:val="3476AC9344EB44B8BE9392E33E02C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7E223-0179-4B36-A9DC-48252954E28E}"/>
      </w:docPartPr>
      <w:docPartBody>
        <w:p w:rsidR="00C01D37" w:rsidRDefault="001F193A" w:rsidP="001F193A">
          <w:pPr>
            <w:pStyle w:val="3476AC9344EB44B8BE9392E33E02C787"/>
          </w:pPr>
          <w:r w:rsidRPr="00361A12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p>
      </w:docPartBody>
    </w:docPart>
    <w:docPart>
      <w:docPartPr>
        <w:name w:val="9EF95210743943C69D9755D593195A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A6D070-FAC7-466C-9AF0-414F09417E76}"/>
      </w:docPartPr>
      <w:docPartBody>
        <w:p w:rsidR="00C01D37" w:rsidRDefault="00441F1B" w:rsidP="00441F1B">
          <w:pPr>
            <w:pStyle w:val="9EF95210743943C69D9755D593195A04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D3095252E648F6912FF83D95190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D2BCD-F5D1-4FC4-B695-2FFBDC3CF9D3}"/>
      </w:docPartPr>
      <w:docPartBody>
        <w:p w:rsidR="00C01D37" w:rsidRDefault="001F193A" w:rsidP="001F193A">
          <w:pPr>
            <w:pStyle w:val="D8D3095252E648F6912FF83D951908E1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0A354F66527C4C9FA2642B9AE012A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E13FC-9D62-440D-B6C3-22A255B68CE9}"/>
      </w:docPartPr>
      <w:docPartBody>
        <w:p w:rsidR="00C01D37" w:rsidRDefault="00441F1B" w:rsidP="00441F1B">
          <w:pPr>
            <w:pStyle w:val="0A354F66527C4C9FA2642B9AE012AADF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B5265815954D8D87C44B1252A7A8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437A9-A5DA-4055-A6DD-88692F1FC6C9}"/>
      </w:docPartPr>
      <w:docPartBody>
        <w:p w:rsidR="00C01D37" w:rsidRDefault="001F193A" w:rsidP="001F193A">
          <w:pPr>
            <w:pStyle w:val="F3B5265815954D8D87C44B1252A7A89D"/>
          </w:pPr>
          <w:r w:rsidRPr="00415781">
            <w:rPr>
              <w:rStyle w:val="Testosegnaposto"/>
            </w:rPr>
            <w:t>Facoltativo.</w:t>
          </w:r>
        </w:p>
      </w:docPartBody>
    </w:docPart>
    <w:docPart>
      <w:docPartPr>
        <w:name w:val="3A82CCE11EBC4A43A72A3829849B1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A5653-C8CF-4F66-B1CC-E59EE82B7D7A}"/>
      </w:docPartPr>
      <w:docPartBody>
        <w:p w:rsidR="00C01D37" w:rsidRDefault="00441F1B" w:rsidP="00441F1B">
          <w:pPr>
            <w:pStyle w:val="3A82CCE11EBC4A43A72A3829849B163D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BCD70DDC85401CBD49694CAF228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0CCB1E-76D8-4FC4-96B2-F4779D827270}"/>
      </w:docPartPr>
      <w:docPartBody>
        <w:p w:rsidR="00C01D37" w:rsidRDefault="001F193A" w:rsidP="001F193A">
          <w:pPr>
            <w:pStyle w:val="42BCD70DDC85401CBD49694CAF2280F9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 e la località.</w:t>
          </w:r>
        </w:p>
      </w:docPartBody>
    </w:docPart>
    <w:docPart>
      <w:docPartPr>
        <w:name w:val="7D4F505C3CA64B42AAEDAFEA96D4A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5F8A6-C926-4AF6-9F25-1C84E1073772}"/>
      </w:docPartPr>
      <w:docPartBody>
        <w:p w:rsidR="00C01D37" w:rsidRDefault="00441F1B" w:rsidP="00441F1B">
          <w:pPr>
            <w:pStyle w:val="7D4F505C3CA64B42AAEDAFEA96D4AE92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EC2B80C5B34035BEA57851F8906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AE5B86-0023-4121-8D84-3A1503EC3A73}"/>
      </w:docPartPr>
      <w:docPartBody>
        <w:p w:rsidR="00C01D37" w:rsidRDefault="001F193A" w:rsidP="001F193A">
          <w:pPr>
            <w:pStyle w:val="DBEC2B80C5B34035BEA57851F8906C63"/>
          </w:pPr>
          <w:r>
            <w:rPr>
              <w:rStyle w:val="Testosegnaposto"/>
            </w:rPr>
            <w:t xml:space="preserve"> I</w:t>
          </w:r>
          <w:r w:rsidRPr="00C07308">
            <w:rPr>
              <w:rStyle w:val="Testosegnaposto"/>
            </w:rPr>
            <w:t>mmettere il testo</w:t>
          </w:r>
          <w:r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24CDB2C1DCE74BB8B7AC6D92EF65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CC6A9-C4B8-4B97-8C37-1153637BFED4}"/>
      </w:docPartPr>
      <w:docPartBody>
        <w:p w:rsidR="00C01D37" w:rsidRDefault="00441F1B" w:rsidP="00441F1B">
          <w:pPr>
            <w:pStyle w:val="24CDB2C1DCE74BB8B7AC6D92EF6530C9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FC1C1639084183B42B10830EA4B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1C82-5E7A-4FE7-927A-EE257D768306}"/>
      </w:docPartPr>
      <w:docPartBody>
        <w:p w:rsidR="00C01D37" w:rsidRDefault="001F193A" w:rsidP="001F193A">
          <w:pPr>
            <w:pStyle w:val="89FC1C1639084183B42B10830EA4B760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681031BFB6374C3EB6C36BA894D2A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064A2-1D5A-4ED4-9569-A3D569FCE5D2}"/>
      </w:docPartPr>
      <w:docPartBody>
        <w:p w:rsidR="00C01D37" w:rsidRDefault="00441F1B" w:rsidP="00441F1B">
          <w:pPr>
            <w:pStyle w:val="681031BFB6374C3EB6C36BA894D2AD61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0471C52CD6470696A0084011CA7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93EA0-3F5E-4647-90FC-BD197C6486B4}"/>
      </w:docPartPr>
      <w:docPartBody>
        <w:p w:rsidR="00C01D37" w:rsidRDefault="001F193A" w:rsidP="001F193A">
          <w:pPr>
            <w:pStyle w:val="F90471C52CD6470696A0084011CA7CA5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attività svolte </w:t>
          </w:r>
        </w:p>
      </w:docPartBody>
    </w:docPart>
    <w:docPart>
      <w:docPartPr>
        <w:name w:val="AC08F735D32B491386EBD915357BAE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822958-27DF-4579-AE62-3EA233201807}"/>
      </w:docPartPr>
      <w:docPartBody>
        <w:p w:rsidR="00C01D37" w:rsidRDefault="00441F1B" w:rsidP="00441F1B">
          <w:pPr>
            <w:pStyle w:val="AC08F735D32B491386EBD915357BAEDB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81FC9BE46E4C05BD4935D6E397A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4B6F2-2B74-45CA-8103-DA7C348821E3}"/>
      </w:docPartPr>
      <w:docPartBody>
        <w:p w:rsidR="00C01D37" w:rsidRDefault="001F193A" w:rsidP="001F193A">
          <w:pPr>
            <w:pStyle w:val="F081FC9BE46E4C05BD4935D6E397A2EB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5EF873F5EF344A99B2AE851B039CF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4CBEC-5025-43A3-9715-EEDECE66833E}"/>
      </w:docPartPr>
      <w:docPartBody>
        <w:p w:rsidR="00C01D37" w:rsidRDefault="001F193A" w:rsidP="001F193A">
          <w:pPr>
            <w:pStyle w:val="5EF873F5EF344A99B2AE851B039CFFA2"/>
          </w:pPr>
          <w:r w:rsidRPr="007D4CDE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e barrare la tipologia</w:t>
          </w:r>
          <w:r w:rsidRPr="007D4CDE">
            <w:rPr>
              <w:rStyle w:val="Testosegnaposto"/>
            </w:rPr>
            <w:t>.</w:t>
          </w:r>
        </w:p>
      </w:docPartBody>
    </w:docPart>
    <w:docPart>
      <w:docPartPr>
        <w:name w:val="28D01B063A504F74B2D9937450900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BE538-73CA-422D-A833-613FEF413D63}"/>
      </w:docPartPr>
      <w:docPartBody>
        <w:p w:rsidR="00C01D37" w:rsidRDefault="001F193A" w:rsidP="001F193A">
          <w:pPr>
            <w:pStyle w:val="28D01B063A504F74B2D993745090003B"/>
          </w:pPr>
          <w:r w:rsidRPr="00361A12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p>
      </w:docPartBody>
    </w:docPart>
    <w:docPart>
      <w:docPartPr>
        <w:name w:val="E12ADD0B7D7D45A698BEC98F790EB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D13782-36A4-4E5D-B4A8-14D25C6B2D1F}"/>
      </w:docPartPr>
      <w:docPartBody>
        <w:p w:rsidR="00C01D37" w:rsidRDefault="00441F1B" w:rsidP="00441F1B">
          <w:pPr>
            <w:pStyle w:val="E12ADD0B7D7D45A698BEC98F790EB5D4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314B458F1049B78BB5DEF004B4D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76F1DD-0AB6-4E42-B70F-DC86F1EB0ED6}"/>
      </w:docPartPr>
      <w:docPartBody>
        <w:p w:rsidR="00C01D37" w:rsidRDefault="001F193A" w:rsidP="001F193A">
          <w:pPr>
            <w:pStyle w:val="2C314B458F1049B78BB5DEF004B4DA17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1C2C5A59AD644C86A590031818107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3B817-30EB-4AD3-B783-F79247121F4F}"/>
      </w:docPartPr>
      <w:docPartBody>
        <w:p w:rsidR="00C01D37" w:rsidRDefault="00441F1B" w:rsidP="00441F1B">
          <w:pPr>
            <w:pStyle w:val="1C2C5A59AD644C86A590031818107F5E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CCA227794F4EDF966E64A263893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BDC5C-3B58-41F1-A0F8-CECD7CA0537E}"/>
      </w:docPartPr>
      <w:docPartBody>
        <w:p w:rsidR="00C01D37" w:rsidRDefault="001F193A" w:rsidP="001F193A">
          <w:pPr>
            <w:pStyle w:val="F3CCA227794F4EDF966E64A263893361"/>
          </w:pPr>
          <w:r w:rsidRPr="00415781">
            <w:rPr>
              <w:rStyle w:val="Testosegnaposto"/>
            </w:rPr>
            <w:t>Facoltativo.</w:t>
          </w:r>
        </w:p>
      </w:docPartBody>
    </w:docPart>
    <w:docPart>
      <w:docPartPr>
        <w:name w:val="5B79DF04498D452D9EC08ADCFF05F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FFDA9-C67E-45D3-B743-8A98DD486FB5}"/>
      </w:docPartPr>
      <w:docPartBody>
        <w:p w:rsidR="00C01D37" w:rsidRDefault="00441F1B" w:rsidP="00441F1B">
          <w:pPr>
            <w:pStyle w:val="5B79DF04498D452D9EC08ADCFF05F50F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C6834C2E584227A4860449A48E3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8B60B-4255-4751-9D7B-C7E93956E8FF}"/>
      </w:docPartPr>
      <w:docPartBody>
        <w:p w:rsidR="00C01D37" w:rsidRDefault="001F193A" w:rsidP="001F193A">
          <w:pPr>
            <w:pStyle w:val="95C6834C2E584227A4860449A48E3796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 e la località.</w:t>
          </w:r>
        </w:p>
      </w:docPartBody>
    </w:docPart>
    <w:docPart>
      <w:docPartPr>
        <w:name w:val="405EA71853554D869FC58A7A8A7BD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49F7BD-6480-4647-93B5-49B47D2CCB8E}"/>
      </w:docPartPr>
      <w:docPartBody>
        <w:p w:rsidR="00C01D37" w:rsidRDefault="00441F1B" w:rsidP="00441F1B">
          <w:pPr>
            <w:pStyle w:val="405EA71853554D869FC58A7A8A7BDE10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7CE5D3DD5B43AE957A28478FA61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288F4-6363-4734-AF17-08CF7596CB04}"/>
      </w:docPartPr>
      <w:docPartBody>
        <w:p w:rsidR="00C01D37" w:rsidRDefault="001F193A" w:rsidP="001F193A">
          <w:pPr>
            <w:pStyle w:val="FF7CE5D3DD5B43AE957A28478FA61A68"/>
          </w:pPr>
          <w:r>
            <w:rPr>
              <w:rStyle w:val="Testosegnaposto"/>
            </w:rPr>
            <w:t xml:space="preserve"> I</w:t>
          </w:r>
          <w:r w:rsidRPr="00C07308">
            <w:rPr>
              <w:rStyle w:val="Testosegnaposto"/>
            </w:rPr>
            <w:t>mmettere il testo</w:t>
          </w:r>
          <w:r>
            <w:rPr>
              <w:rStyle w:val="Testosegnaposto"/>
            </w:rPr>
            <w:t xml:space="preserve"> indicando 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48CF3DA6F1BF4A8EB43935C4FC501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CFD4D-21BA-414F-A178-280B99B722F8}"/>
      </w:docPartPr>
      <w:docPartBody>
        <w:p w:rsidR="00C01D37" w:rsidRDefault="00441F1B" w:rsidP="00441F1B">
          <w:pPr>
            <w:pStyle w:val="48CF3DA6F1BF4A8EB43935C4FC5014B2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5E3CC164AF4CAAB8E3206FA40D3F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630501-D155-4DCF-A3BA-78554F11C108}"/>
      </w:docPartPr>
      <w:docPartBody>
        <w:p w:rsidR="00C01D37" w:rsidRDefault="001F193A" w:rsidP="001F193A">
          <w:pPr>
            <w:pStyle w:val="235E3CC164AF4CAAB8E3206FA40D3F12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BD9C8B89DA154569B6A4A011C6D39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00E28-14AC-4D33-A2AF-7241F83A4D57}"/>
      </w:docPartPr>
      <w:docPartBody>
        <w:p w:rsidR="00C01D37" w:rsidRDefault="00441F1B" w:rsidP="00441F1B">
          <w:pPr>
            <w:pStyle w:val="BD9C8B89DA154569B6A4A011C6D39ED5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3EF016C91A439BBC010352F3580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D498F-8E32-45F9-AAC3-9292E26B8AE3}"/>
      </w:docPartPr>
      <w:docPartBody>
        <w:p w:rsidR="00C01D37" w:rsidRDefault="001F193A" w:rsidP="001F193A">
          <w:pPr>
            <w:pStyle w:val="B13EF016C91A439BBC010352F3580DCE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attività svolte </w:t>
          </w:r>
        </w:p>
      </w:docPartBody>
    </w:docPart>
    <w:docPart>
      <w:docPartPr>
        <w:name w:val="85E2616E20E04D6EABFFB378DA32B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C6909-B333-49CB-9032-9D9C4ABE02C0}"/>
      </w:docPartPr>
      <w:docPartBody>
        <w:p w:rsidR="00C01D37" w:rsidRDefault="00441F1B" w:rsidP="00441F1B">
          <w:pPr>
            <w:pStyle w:val="85E2616E20E04D6EABFFB378DA32B906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3AA87A5F68408D99859946B42FF9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4561A9-1007-427F-A622-A7C6FB3A9CAF}"/>
      </w:docPartPr>
      <w:docPartBody>
        <w:p w:rsidR="00C01D37" w:rsidRDefault="001F193A" w:rsidP="001F193A">
          <w:pPr>
            <w:pStyle w:val="473AA87A5F68408D99859946B42FF926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FAA7441119C84C1F80EE282CFF87C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116668-5256-46AF-AA83-AB26BD7929D3}"/>
      </w:docPartPr>
      <w:docPartBody>
        <w:p w:rsidR="00C01D37" w:rsidRDefault="001F193A" w:rsidP="001F193A">
          <w:pPr>
            <w:pStyle w:val="FAA7441119C84C1F80EE282CFF87CDBD"/>
          </w:pPr>
          <w:r w:rsidRPr="007D4CDE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e barrare la tipologia</w:t>
          </w:r>
          <w:r w:rsidRPr="007D4CDE">
            <w:rPr>
              <w:rStyle w:val="Testosegnaposto"/>
            </w:rPr>
            <w:t>.</w:t>
          </w:r>
        </w:p>
      </w:docPartBody>
    </w:docPart>
    <w:docPart>
      <w:docPartPr>
        <w:name w:val="B1DD128577374FA1A1B118A48521C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EE907-6216-4D16-A75A-632E36B77985}"/>
      </w:docPartPr>
      <w:docPartBody>
        <w:p w:rsidR="00C01D37" w:rsidRDefault="001F193A" w:rsidP="001F193A">
          <w:pPr>
            <w:pStyle w:val="B1DD128577374FA1A1B118A48521C190"/>
          </w:pPr>
          <w:r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p>
      </w:docPartBody>
    </w:docPart>
    <w:docPart>
      <w:docPartPr>
        <w:name w:val="A3EA33361B534A66A1D24A44A2ECF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E916B-FF0A-421D-AF30-13EAA6C52A33}"/>
      </w:docPartPr>
      <w:docPartBody>
        <w:p w:rsidR="00C01D37" w:rsidRDefault="00441F1B" w:rsidP="00441F1B">
          <w:pPr>
            <w:pStyle w:val="A3EA33361B534A66A1D24A44A2ECF15B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FA3F1240F948C29C40012FABA4B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F23786-1D47-43A9-A41A-AB2A48563558}"/>
      </w:docPartPr>
      <w:docPartBody>
        <w:p w:rsidR="00C01D37" w:rsidRDefault="001F193A" w:rsidP="001F193A">
          <w:pPr>
            <w:pStyle w:val="49FA3F1240F948C29C40012FABA4BD68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1D9E38870A5740C682668BB71D9B1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84BB5-EBB1-44BD-BF78-9ABD3B8F5CA2}"/>
      </w:docPartPr>
      <w:docPartBody>
        <w:p w:rsidR="00C01D37" w:rsidRDefault="00441F1B" w:rsidP="00441F1B">
          <w:pPr>
            <w:pStyle w:val="1D9E38870A5740C682668BB71D9B1641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9CA8019C6A4F5EB2E388E81096A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0C63CC-4DD0-47B4-88E8-8937124F1495}"/>
      </w:docPartPr>
      <w:docPartBody>
        <w:p w:rsidR="00C01D37" w:rsidRDefault="001F193A" w:rsidP="001F193A">
          <w:pPr>
            <w:pStyle w:val="019CA8019C6A4F5EB2E388E81096A6FF"/>
          </w:pPr>
          <w:r w:rsidRPr="00415781">
            <w:rPr>
              <w:rStyle w:val="Testosegnaposto"/>
            </w:rPr>
            <w:t>Facoltativo.</w:t>
          </w:r>
        </w:p>
      </w:docPartBody>
    </w:docPart>
    <w:docPart>
      <w:docPartPr>
        <w:name w:val="B2385B63795143DCA4ABD4BF22B47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7A31C-4688-423B-B3E9-F2E00C4AD91C}"/>
      </w:docPartPr>
      <w:docPartBody>
        <w:p w:rsidR="00C01D37" w:rsidRDefault="00441F1B" w:rsidP="00441F1B">
          <w:pPr>
            <w:pStyle w:val="B2385B63795143DCA4ABD4BF22B473A4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F38AD21ABA499E91BF7DDFB5F1F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D1F16-C700-4B9D-A89C-CA54973CCB43}"/>
      </w:docPartPr>
      <w:docPartBody>
        <w:p w:rsidR="00C01D37" w:rsidRDefault="001F193A" w:rsidP="001F193A">
          <w:pPr>
            <w:pStyle w:val="39F38AD21ABA499E91BF7DDFB5F1F8D5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 e la località.</w:t>
          </w:r>
        </w:p>
      </w:docPartBody>
    </w:docPart>
    <w:docPart>
      <w:docPartPr>
        <w:name w:val="3EB44BA1EAE14DC5B098B026E95C4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7CE34-7293-403B-80E5-4BD7D28C2BA7}"/>
      </w:docPartPr>
      <w:docPartBody>
        <w:p w:rsidR="00C01D37" w:rsidRDefault="00441F1B" w:rsidP="00441F1B">
          <w:pPr>
            <w:pStyle w:val="3EB44BA1EAE14DC5B098B026E95C4A66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0968C5D3934DB087FF7ACE3325E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1250F-D863-4329-8F1C-C47DA44A0346}"/>
      </w:docPartPr>
      <w:docPartBody>
        <w:p w:rsidR="00C01D37" w:rsidRDefault="001F193A" w:rsidP="001F193A">
          <w:pPr>
            <w:pStyle w:val="070968C5D3934DB087FF7ACE3325EB76"/>
          </w:pPr>
          <w:r>
            <w:rPr>
              <w:rStyle w:val="Testosegnaposto"/>
            </w:rPr>
            <w:t xml:space="preserve"> I</w:t>
          </w:r>
          <w:r w:rsidRPr="00C07308">
            <w:rPr>
              <w:rStyle w:val="Testosegnaposto"/>
            </w:rPr>
            <w:t>mmettere il testo</w:t>
          </w:r>
          <w:r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5848EAA5DDBB4C30BB3414F3D4CBB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0A83DD-6E33-4754-927A-F699E92D98B0}"/>
      </w:docPartPr>
      <w:docPartBody>
        <w:p w:rsidR="00C01D37" w:rsidRDefault="00441F1B" w:rsidP="00441F1B">
          <w:pPr>
            <w:pStyle w:val="5848EAA5DDBB4C30BB3414F3D4CBB19D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A8333366704DA2B1A412A79B1F1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B201D-8F32-404E-8E0F-027FA4C12C23}"/>
      </w:docPartPr>
      <w:docPartBody>
        <w:p w:rsidR="00C01D37" w:rsidRDefault="001F193A" w:rsidP="001F193A">
          <w:pPr>
            <w:pStyle w:val="CAA8333366704DA2B1A412A79B1F1FA7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0D90C133BA8C49FE89A006C5C33B0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2D1AF-D6C7-4B22-B5C1-510A78877984}"/>
      </w:docPartPr>
      <w:docPartBody>
        <w:p w:rsidR="00C01D37" w:rsidRDefault="00441F1B" w:rsidP="00441F1B">
          <w:pPr>
            <w:pStyle w:val="0D90C133BA8C49FE89A006C5C33B0B70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9518CDFFF248688CB1F5B5C995A9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8CD9A-CEE3-4729-8677-D595027F4038}"/>
      </w:docPartPr>
      <w:docPartBody>
        <w:p w:rsidR="00C01D37" w:rsidRDefault="001F193A" w:rsidP="001F193A">
          <w:pPr>
            <w:pStyle w:val="999518CDFFF248688CB1F5B5C995A995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attività svolte </w:t>
          </w:r>
        </w:p>
      </w:docPartBody>
    </w:docPart>
    <w:docPart>
      <w:docPartPr>
        <w:name w:val="A41895B5E6464970811C62BF3AFA8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FE8DE-0867-48C2-83A8-D501BC57807C}"/>
      </w:docPartPr>
      <w:docPartBody>
        <w:p w:rsidR="00C01D37" w:rsidRDefault="00441F1B" w:rsidP="00441F1B">
          <w:pPr>
            <w:pStyle w:val="A41895B5E6464970811C62BF3AFA8C03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3150ED2D4E6EA235256D04EC0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A5554-1E52-4A9E-8077-21FB31D5676B}"/>
      </w:docPartPr>
      <w:docPartBody>
        <w:p w:rsidR="00C01D37" w:rsidRDefault="00441F1B" w:rsidP="00441F1B">
          <w:pPr>
            <w:pStyle w:val="DEFA3150ED2D4E6EA235256D04EC0BCB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90E4A85330436BABB5965FB94BBF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90352F-F868-4831-9CED-1EEA9408E792}"/>
      </w:docPartPr>
      <w:docPartBody>
        <w:p w:rsidR="00C01D37" w:rsidRDefault="001F193A" w:rsidP="001F193A">
          <w:pPr>
            <w:pStyle w:val="BC90E4A85330436BABB5965FB94BBFA6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565C7E3EB7314F8B872FFE2C56F51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AC6C6-5437-4B68-B2C0-4D330109B7EF}"/>
      </w:docPartPr>
      <w:docPartBody>
        <w:p w:rsidR="00C01D37" w:rsidRDefault="001F193A" w:rsidP="001F193A">
          <w:pPr>
            <w:pStyle w:val="565C7E3EB7314F8B872FFE2C56F51FD9"/>
          </w:pPr>
          <w:r w:rsidRPr="007D4CDE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e barrare la tipologia</w:t>
          </w:r>
          <w:r w:rsidRPr="007D4CDE">
            <w:rPr>
              <w:rStyle w:val="Testosegnaposto"/>
            </w:rPr>
            <w:t>.</w:t>
          </w:r>
        </w:p>
      </w:docPartBody>
    </w:docPart>
    <w:docPart>
      <w:docPartPr>
        <w:name w:val="D85A3244D21843139B24360A56B29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044D6B-3B4E-4F3E-AAA6-C5E8FCDFD2D8}"/>
      </w:docPartPr>
      <w:docPartBody>
        <w:p w:rsidR="00C01D37" w:rsidRDefault="001F193A" w:rsidP="001F193A">
          <w:pPr>
            <w:pStyle w:val="D85A3244D21843139B24360A56B29767"/>
          </w:pPr>
          <w:r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p>
      </w:docPartBody>
    </w:docPart>
    <w:docPart>
      <w:docPartPr>
        <w:name w:val="5F4319C138B0477AA6AE8F32E34AD4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84ACC-F3AF-41CF-BB19-A759128F891B}"/>
      </w:docPartPr>
      <w:docPartBody>
        <w:p w:rsidR="00C01D37" w:rsidRDefault="00441F1B" w:rsidP="00441F1B">
          <w:pPr>
            <w:pStyle w:val="5F4319C138B0477AA6AE8F32E34AD441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1D3C160FB48B280BDE407BF0BF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F3D76-2701-4AD7-9667-D08391C6DC59}"/>
      </w:docPartPr>
      <w:docPartBody>
        <w:p w:rsidR="00C01D37" w:rsidRDefault="001F193A" w:rsidP="001F193A">
          <w:pPr>
            <w:pStyle w:val="81F1D3C160FB48B280BDE407BF0BFB1D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4DE65D8E63C74E7F84A9CBE57C7CC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C01DB-A35A-4FA2-B4BA-826E14709D18}"/>
      </w:docPartPr>
      <w:docPartBody>
        <w:p w:rsidR="00C01D37" w:rsidRDefault="00441F1B" w:rsidP="00441F1B">
          <w:pPr>
            <w:pStyle w:val="4DE65D8E63C74E7F84A9CBE57C7CCC4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8A860F24B74D539F3C9E89D6C8D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FF2E1-DE36-4F18-954D-E3A95B32687F}"/>
      </w:docPartPr>
      <w:docPartBody>
        <w:p w:rsidR="00C01D37" w:rsidRDefault="001F193A" w:rsidP="001F193A">
          <w:pPr>
            <w:pStyle w:val="578A860F24B74D539F3C9E89D6C8DC1D"/>
          </w:pPr>
          <w:r w:rsidRPr="00415781">
            <w:rPr>
              <w:rStyle w:val="Testosegnaposto"/>
            </w:rPr>
            <w:t>Facoltativo.</w:t>
          </w:r>
        </w:p>
      </w:docPartBody>
    </w:docPart>
    <w:docPart>
      <w:docPartPr>
        <w:name w:val="5F41578062534ACCAACD44AB707DB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293C4-D41D-4ED8-9358-39ACF8E20A73}"/>
      </w:docPartPr>
      <w:docPartBody>
        <w:p w:rsidR="00C01D37" w:rsidRDefault="00441F1B" w:rsidP="00441F1B">
          <w:pPr>
            <w:pStyle w:val="5F41578062534ACCAACD44AB707DB1C4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FAFA77AF2742C3BF97AA638533B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A72FE-85C5-48BA-819A-172F23165EB5}"/>
      </w:docPartPr>
      <w:docPartBody>
        <w:p w:rsidR="00C01D37" w:rsidRDefault="001F193A" w:rsidP="001F193A">
          <w:pPr>
            <w:pStyle w:val="A0FAFA77AF2742C3BF97AA638533B17C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 e la località.</w:t>
          </w:r>
        </w:p>
      </w:docPartBody>
    </w:docPart>
    <w:docPart>
      <w:docPartPr>
        <w:name w:val="981D04B4377949A3B6B439F67323B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083BD-9032-47B2-93E0-A50936EBE0B6}"/>
      </w:docPartPr>
      <w:docPartBody>
        <w:p w:rsidR="00C01D37" w:rsidRDefault="00441F1B" w:rsidP="00441F1B">
          <w:pPr>
            <w:pStyle w:val="981D04B4377949A3B6B439F67323B77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F2ACA91DCD4EA4B37383052019B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75384-F1C2-4192-B47B-2CFA8477D156}"/>
      </w:docPartPr>
      <w:docPartBody>
        <w:p w:rsidR="00C01D37" w:rsidRDefault="001F193A" w:rsidP="001F193A">
          <w:pPr>
            <w:pStyle w:val="A0F2ACA91DCD4EA4B37383052019B9E2"/>
          </w:pPr>
          <w:r>
            <w:rPr>
              <w:rStyle w:val="Testosegnaposto"/>
            </w:rPr>
            <w:t xml:space="preserve"> I</w:t>
          </w:r>
          <w:r w:rsidRPr="00C07308">
            <w:rPr>
              <w:rStyle w:val="Testosegnaposto"/>
            </w:rPr>
            <w:t>mmettere il testo</w:t>
          </w:r>
          <w:r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87E9E270C72B4600A21BB33752A6A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4CA66A-1309-4567-9BCB-EE0DBBEC7FF1}"/>
      </w:docPartPr>
      <w:docPartBody>
        <w:p w:rsidR="00C01D37" w:rsidRDefault="00441F1B" w:rsidP="00441F1B">
          <w:pPr>
            <w:pStyle w:val="87E9E270C72B4600A21BB33752A6A61B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306D26111A4F1B8D15EFB558F4E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73C50-B010-486B-A909-D52B6B25606F}"/>
      </w:docPartPr>
      <w:docPartBody>
        <w:p w:rsidR="00C01D37" w:rsidRDefault="001F193A" w:rsidP="001F193A">
          <w:pPr>
            <w:pStyle w:val="9A306D26111A4F1B8D15EFB558F4E9EB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FCA539BE1FBE439D9FC1436366DEEA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CC61D-65A5-4EE0-99D8-94727575B9D9}"/>
      </w:docPartPr>
      <w:docPartBody>
        <w:p w:rsidR="00C01D37" w:rsidRDefault="00441F1B" w:rsidP="00441F1B">
          <w:pPr>
            <w:pStyle w:val="FCA539BE1FBE439D9FC1436366DEEAA8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82508BD2504039AD0F9B604070D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0F72A-8975-4615-B921-0D9C1782EBCB}"/>
      </w:docPartPr>
      <w:docPartBody>
        <w:p w:rsidR="00C01D37" w:rsidRDefault="001F193A" w:rsidP="001F193A">
          <w:pPr>
            <w:pStyle w:val="F882508BD2504039AD0F9B604070DC13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attività svolte </w:t>
          </w:r>
        </w:p>
      </w:docPartBody>
    </w:docPart>
    <w:docPart>
      <w:docPartPr>
        <w:name w:val="0BEBB86004774FB59073D865B33CC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9A1F4-6715-47A7-BD1C-209C2D87B2A0}"/>
      </w:docPartPr>
      <w:docPartBody>
        <w:p w:rsidR="00C01D37" w:rsidRDefault="00441F1B" w:rsidP="00441F1B">
          <w:pPr>
            <w:pStyle w:val="0BEBB86004774FB59073D865B33CC5A6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48638875E245069659CA0CC9959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48D323-DF22-41A6-B5FA-F720342B2C34}"/>
      </w:docPartPr>
      <w:docPartBody>
        <w:p w:rsidR="00C01D37" w:rsidRDefault="001F193A" w:rsidP="001F193A">
          <w:pPr>
            <w:pStyle w:val="D748638875E245069659CA0CC9959AF8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931CAAD4FB804F06969065CB82C18D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1A073-F754-40BB-80DD-FB205F5173A8}"/>
      </w:docPartPr>
      <w:docPartBody>
        <w:p w:rsidR="00C01D37" w:rsidRDefault="001F193A" w:rsidP="001F193A">
          <w:pPr>
            <w:pStyle w:val="931CAAD4FB804F06969065CB82C18D2F"/>
          </w:pPr>
          <w:r w:rsidRPr="007D4CDE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e barrare la tipologia</w:t>
          </w:r>
          <w:r w:rsidRPr="007D4CDE">
            <w:rPr>
              <w:rStyle w:val="Testosegnaposto"/>
            </w:rPr>
            <w:t>.</w:t>
          </w:r>
        </w:p>
      </w:docPartBody>
    </w:docPart>
    <w:docPart>
      <w:docPartPr>
        <w:name w:val="17C8EB3A245446A39EEF4A2436505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D81E5-B502-4FC0-A7B0-42ED8D00524A}"/>
      </w:docPartPr>
      <w:docPartBody>
        <w:p w:rsidR="00C01D37" w:rsidRDefault="001F193A" w:rsidP="001F193A">
          <w:pPr>
            <w:pStyle w:val="17C8EB3A245446A39EEF4A2436505812"/>
          </w:pPr>
          <w:r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p>
      </w:docPartBody>
    </w:docPart>
    <w:docPart>
      <w:docPartPr>
        <w:name w:val="0804E0B7119046BFA22F6E89439F4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73B99-62DE-4481-AD0E-1F071E9810D6}"/>
      </w:docPartPr>
      <w:docPartBody>
        <w:p w:rsidR="00C01D37" w:rsidRDefault="00441F1B" w:rsidP="00441F1B">
          <w:pPr>
            <w:pStyle w:val="0804E0B7119046BFA22F6E89439F4616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E2144148614B88A6F92CC0E857A0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DA3EE-63C6-437A-B465-930BB0C68BD1}"/>
      </w:docPartPr>
      <w:docPartBody>
        <w:p w:rsidR="00C01D37" w:rsidRDefault="001F193A" w:rsidP="001F193A">
          <w:pPr>
            <w:pStyle w:val="47E2144148614B88A6F92CC0E857A025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E95D7BCC5F964862BAF39C7307E07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9B9D3-DBD3-4142-98D9-26F6BB0F5844}"/>
      </w:docPartPr>
      <w:docPartBody>
        <w:p w:rsidR="00C01D37" w:rsidRDefault="00441F1B" w:rsidP="00441F1B">
          <w:pPr>
            <w:pStyle w:val="E95D7BCC5F964862BAF39C7307E07714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C6B9FC95904F84B00AE4636EF61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44D22-48F0-4DBB-9949-DC475CF46EA7}"/>
      </w:docPartPr>
      <w:docPartBody>
        <w:p w:rsidR="00C01D37" w:rsidRDefault="001F193A" w:rsidP="001F193A">
          <w:pPr>
            <w:pStyle w:val="31C6B9FC95904F84B00AE4636EF6100C"/>
          </w:pPr>
          <w:r w:rsidRPr="00415781">
            <w:rPr>
              <w:rStyle w:val="Testosegnaposto"/>
            </w:rPr>
            <w:t>Facoltativo.</w:t>
          </w:r>
        </w:p>
      </w:docPartBody>
    </w:docPart>
    <w:docPart>
      <w:docPartPr>
        <w:name w:val="909799DD795C45D0BFF7F7A996C0B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C798B-D34E-4346-8B64-4B367FEF219E}"/>
      </w:docPartPr>
      <w:docPartBody>
        <w:p w:rsidR="00C01D37" w:rsidRDefault="00441F1B" w:rsidP="00441F1B">
          <w:pPr>
            <w:pStyle w:val="909799DD795C45D0BFF7F7A996C0BD3C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0435F56B284446BA5EDADD616B2D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D6D1BF-E4C5-4E19-B754-CA31990FB9B9}"/>
      </w:docPartPr>
      <w:docPartBody>
        <w:p w:rsidR="00C01D37" w:rsidRDefault="001F193A" w:rsidP="001F193A">
          <w:pPr>
            <w:pStyle w:val="8B0435F56B284446BA5EDADD616B2DD9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 e la località.</w:t>
          </w:r>
        </w:p>
      </w:docPartBody>
    </w:docPart>
    <w:docPart>
      <w:docPartPr>
        <w:name w:val="F6AFCBEA36D74BE68525512F65659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C9A2D-8B6E-4187-9B85-701EA3523DEE}"/>
      </w:docPartPr>
      <w:docPartBody>
        <w:p w:rsidR="00C01D37" w:rsidRDefault="00441F1B" w:rsidP="00441F1B">
          <w:pPr>
            <w:pStyle w:val="F6AFCBEA36D74BE68525512F65659BCD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50DA1384854A8D87F10253A8982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9ADE0-E7A7-4CFF-80F4-F6ABA7AE42D0}"/>
      </w:docPartPr>
      <w:docPartBody>
        <w:p w:rsidR="00C01D37" w:rsidRDefault="001F193A" w:rsidP="001F193A">
          <w:pPr>
            <w:pStyle w:val="1C50DA1384854A8D87F10253A8982F05"/>
          </w:pPr>
          <w:r>
            <w:rPr>
              <w:rStyle w:val="Testosegnaposto"/>
            </w:rPr>
            <w:t xml:space="preserve"> I</w:t>
          </w:r>
          <w:r w:rsidRPr="00C07308">
            <w:rPr>
              <w:rStyle w:val="Testosegnaposto"/>
            </w:rPr>
            <w:t>mmettere il testo</w:t>
          </w:r>
          <w:r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960FA6B3DF64463AB08952AED68E1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2C7CB6-B4F1-418E-8442-D17BFDEDCB72}"/>
      </w:docPartPr>
      <w:docPartBody>
        <w:p w:rsidR="00C01D37" w:rsidRDefault="00441F1B" w:rsidP="00441F1B">
          <w:pPr>
            <w:pStyle w:val="960FA6B3DF64463AB08952AED68E1BEA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EF258FD9784261BC30FE82BB46D5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C1CAA-0156-4F6C-A6FF-79E36576C8FC}"/>
      </w:docPartPr>
      <w:docPartBody>
        <w:p w:rsidR="00C01D37" w:rsidRDefault="001F193A" w:rsidP="001F193A">
          <w:pPr>
            <w:pStyle w:val="C2EF258FD9784261BC30FE82BB46D532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0E5E847F30224402B16E2C020AD6D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D2467-2D63-472E-8823-EAA72E96BFCD}"/>
      </w:docPartPr>
      <w:docPartBody>
        <w:p w:rsidR="00C01D37" w:rsidRDefault="00441F1B" w:rsidP="00441F1B">
          <w:pPr>
            <w:pStyle w:val="0E5E847F30224402B16E2C020AD6D75F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16BB0CE16A4B05ACEA79E265381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53829-6291-40B1-A0A1-3539B7678E69}"/>
      </w:docPartPr>
      <w:docPartBody>
        <w:p w:rsidR="00C01D37" w:rsidRDefault="001F193A" w:rsidP="001F193A">
          <w:pPr>
            <w:pStyle w:val="7B16BB0CE16A4B05ACEA79E265381F89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attività svolte </w:t>
          </w:r>
        </w:p>
      </w:docPartBody>
    </w:docPart>
    <w:docPart>
      <w:docPartPr>
        <w:name w:val="EFB0FBD9100046B6B9788ACD6B027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E5C2D-DB39-44A4-8BF8-04685E4C969D}"/>
      </w:docPartPr>
      <w:docPartBody>
        <w:p w:rsidR="00C01D37" w:rsidRDefault="00441F1B" w:rsidP="00441F1B">
          <w:pPr>
            <w:pStyle w:val="EFB0FBD9100046B6B9788ACD6B027AB8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B93F0828CB4C249D9EACAFF2E22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68ACD-815D-4256-8162-0E0E673F4F96}"/>
      </w:docPartPr>
      <w:docPartBody>
        <w:p w:rsidR="00C01D37" w:rsidRDefault="001F193A" w:rsidP="001F193A">
          <w:pPr>
            <w:pStyle w:val="31B93F0828CB4C249D9EACAFF2E22882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62B5B22596EE44DD918B05B9F4F3CD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F47D56-AD9F-4998-A87A-4CD7D88A3DC2}"/>
      </w:docPartPr>
      <w:docPartBody>
        <w:p w:rsidR="00C01D37" w:rsidRDefault="001F193A" w:rsidP="001F193A">
          <w:pPr>
            <w:pStyle w:val="62B5B22596EE44DD918B05B9F4F3CD30"/>
          </w:pPr>
          <w:r w:rsidRPr="007D4CDE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e barrare la tipologia</w:t>
          </w:r>
          <w:r w:rsidRPr="007D4CDE">
            <w:rPr>
              <w:rStyle w:val="Testosegnaposto"/>
            </w:rPr>
            <w:t>.</w:t>
          </w:r>
        </w:p>
      </w:docPartBody>
    </w:docPart>
    <w:docPart>
      <w:docPartPr>
        <w:name w:val="D31882A0DA48442C9F69AA65B4EED7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36C02-14BC-48B2-9DAC-3F90D10A02CA}"/>
      </w:docPartPr>
      <w:docPartBody>
        <w:p w:rsidR="00C01D37" w:rsidRDefault="001F193A" w:rsidP="001F193A">
          <w:pPr>
            <w:pStyle w:val="D31882A0DA48442C9F69AA65B4EED758"/>
          </w:pPr>
          <w:r w:rsidRPr="00090549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ondi europei a gestione diretta;</w:t>
          </w:r>
        </w:p>
      </w:docPartBody>
    </w:docPart>
    <w:docPart>
      <w:docPartPr>
        <w:name w:val="0ADF87983DE34080B7255B8F92AA2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9CC60C-EF72-42E1-BF6F-6A375185FBEE}"/>
      </w:docPartPr>
      <w:docPartBody>
        <w:p w:rsidR="00C01D37" w:rsidRDefault="00441F1B" w:rsidP="00441F1B">
          <w:pPr>
            <w:pStyle w:val="0ADF87983DE34080B7255B8F92AA28FC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A18F08F2ED445B92776F07CBA05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7E752-BBDC-4CD8-B574-D3C58E226053}"/>
      </w:docPartPr>
      <w:docPartBody>
        <w:p w:rsidR="00C01D37" w:rsidRDefault="001F193A" w:rsidP="001F193A">
          <w:pPr>
            <w:pStyle w:val="5BA18F08F2ED445B92776F07CBA059BE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6874642BE5824AA0A54290FF8A4A1B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2FCB8-9BE5-4C81-AEF2-33C0F30FB5BD}"/>
      </w:docPartPr>
      <w:docPartBody>
        <w:p w:rsidR="00C01D37" w:rsidRDefault="00441F1B" w:rsidP="00441F1B">
          <w:pPr>
            <w:pStyle w:val="6874642BE5824AA0A54290FF8A4A1B6C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6805DAF09C483FBD49D46B066ED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1817F-8118-4836-8125-9DB9B460EA7F}"/>
      </w:docPartPr>
      <w:docPartBody>
        <w:p w:rsidR="00C01D37" w:rsidRDefault="001F193A" w:rsidP="001F193A">
          <w:pPr>
            <w:pStyle w:val="AB6805DAF09C483FBD49D46B066EDDCE"/>
          </w:pPr>
          <w:r w:rsidRPr="00415781">
            <w:rPr>
              <w:rStyle w:val="Testosegnaposto"/>
            </w:rPr>
            <w:t>Facoltativo.</w:t>
          </w:r>
        </w:p>
      </w:docPartBody>
    </w:docPart>
    <w:docPart>
      <w:docPartPr>
        <w:name w:val="E1EBC84BE47B450398550D8D90A22B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E9D48-08C4-425E-A83A-54ED9B5798C3}"/>
      </w:docPartPr>
      <w:docPartBody>
        <w:p w:rsidR="00C01D37" w:rsidRDefault="00441F1B" w:rsidP="00441F1B">
          <w:pPr>
            <w:pStyle w:val="E1EBC84BE47B450398550D8D90A22BAC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56CCC3ADF64438985F564B1A6A3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57DF79-17E9-45CA-8EE2-FB1F79C6C6CB}"/>
      </w:docPartPr>
      <w:docPartBody>
        <w:p w:rsidR="00C01D37" w:rsidRDefault="001F193A" w:rsidP="001F193A">
          <w:pPr>
            <w:pStyle w:val="C556CCC3ADF64438985F564B1A6A319E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 e la località.</w:t>
          </w:r>
        </w:p>
      </w:docPartBody>
    </w:docPart>
    <w:docPart>
      <w:docPartPr>
        <w:name w:val="33ACCDBCF5B944AF9CD77428B6AF9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06F64-111B-47CA-8325-0BEDF950BFF8}"/>
      </w:docPartPr>
      <w:docPartBody>
        <w:p w:rsidR="00C01D37" w:rsidRDefault="00441F1B" w:rsidP="00441F1B">
          <w:pPr>
            <w:pStyle w:val="33ACCDBCF5B944AF9CD77428B6AF99DA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1563633C77474EBC20B0D0C546D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32D84-F86C-49E4-9390-8161989F802C}"/>
      </w:docPartPr>
      <w:docPartBody>
        <w:p w:rsidR="00C01D37" w:rsidRDefault="001F193A" w:rsidP="001F193A">
          <w:pPr>
            <w:pStyle w:val="221563633C77474EBC20B0D0C546D835"/>
          </w:pPr>
          <w:r>
            <w:rPr>
              <w:rStyle w:val="Testosegnaposto"/>
            </w:rPr>
            <w:t xml:space="preserve"> I</w:t>
          </w:r>
          <w:r w:rsidRPr="00C07308">
            <w:rPr>
              <w:rStyle w:val="Testosegnaposto"/>
            </w:rPr>
            <w:t>mmettere il testo</w:t>
          </w:r>
          <w:r>
            <w:rPr>
              <w:rStyle w:val="Testosegnaposto"/>
            </w:rPr>
            <w:t xml:space="preserve"> indicando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2984DB30DCEF4CB38DD11371E1D0A9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F1526B-3CBA-47FA-B2A6-3348C37FCDB0}"/>
      </w:docPartPr>
      <w:docPartBody>
        <w:p w:rsidR="00C01D37" w:rsidRDefault="00441F1B" w:rsidP="00441F1B">
          <w:pPr>
            <w:pStyle w:val="2984DB30DCEF4CB38DD11371E1D0A9DF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62918414024C03B519DC54B30F2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21874-8FCD-4F3E-8D4C-F853B1B32240}"/>
      </w:docPartPr>
      <w:docPartBody>
        <w:p w:rsidR="00C01D37" w:rsidRDefault="001F193A" w:rsidP="001F193A">
          <w:pPr>
            <w:pStyle w:val="0762918414024C03B519DC54B30F2CB2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474A990F97D748058B62581C606AC7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B8FB59-C140-4B15-9A5C-2B6BC380083A}"/>
      </w:docPartPr>
      <w:docPartBody>
        <w:p w:rsidR="00C01D37" w:rsidRDefault="00441F1B" w:rsidP="00441F1B">
          <w:pPr>
            <w:pStyle w:val="474A990F97D748058B62581C606AC7A2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16F664E41E4CD3976518D58EF7A7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1065B3-2836-4E89-9813-96A5AA151797}"/>
      </w:docPartPr>
      <w:docPartBody>
        <w:p w:rsidR="00C01D37" w:rsidRDefault="001F193A" w:rsidP="001F193A">
          <w:pPr>
            <w:pStyle w:val="8016F664E41E4CD3976518D58EF7A7F0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attività svolte </w:t>
          </w:r>
        </w:p>
      </w:docPartBody>
    </w:docPart>
    <w:docPart>
      <w:docPartPr>
        <w:name w:val="5014B2E2F8AC4C43833B9A22F1F8A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B41A88-2D77-412C-ACE3-212CDE60E0A1}"/>
      </w:docPartPr>
      <w:docPartBody>
        <w:p w:rsidR="00C01D37" w:rsidRDefault="001F193A" w:rsidP="001F193A">
          <w:pPr>
            <w:pStyle w:val="5014B2E2F8AC4C43833B9A22F1F8A27F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</w:t>
          </w:r>
          <w:r w:rsidRPr="00141319">
            <w:rPr>
              <w:rStyle w:val="Testosegnaposto"/>
            </w:rPr>
            <w:t>escrive</w:t>
          </w:r>
          <w:r>
            <w:rPr>
              <w:rStyle w:val="Testosegnaposto"/>
            </w:rPr>
            <w:t xml:space="preserve">ndo </w:t>
          </w:r>
          <w:r w:rsidRPr="00141319">
            <w:rPr>
              <w:rStyle w:val="Testosegnaposto"/>
            </w:rPr>
            <w:t xml:space="preserve">come è stata acquisita la conoscenza </w:t>
          </w:r>
          <w:r>
            <w:rPr>
              <w:rStyle w:val="Testosegnaposto"/>
            </w:rPr>
            <w:t xml:space="preserve">e </w:t>
          </w:r>
          <w:r w:rsidRPr="00141319">
            <w:rPr>
              <w:rStyle w:val="Testosegnaposto"/>
            </w:rPr>
            <w:t xml:space="preserve"> </w:t>
          </w:r>
          <w:r>
            <w:rPr>
              <w:rStyle w:val="Testosegnaposto"/>
            </w:rPr>
            <w:t xml:space="preserve">quale è </w:t>
          </w:r>
          <w:r w:rsidRPr="00141319">
            <w:rPr>
              <w:rStyle w:val="Testosegnaposto"/>
            </w:rPr>
            <w:t xml:space="preserve"> l’esperienza</w:t>
          </w:r>
          <w:r>
            <w:rPr>
              <w:rStyle w:val="Testosegnaposto"/>
            </w:rPr>
            <w:t xml:space="preserve"> maturata.</w:t>
          </w:r>
        </w:p>
      </w:docPartBody>
    </w:docPart>
    <w:docPart>
      <w:docPartPr>
        <w:name w:val="075EC49945C24E5F87A74D679125D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BD268-BE91-494D-A5C8-F10F00D4F2A5}"/>
      </w:docPartPr>
      <w:docPartBody>
        <w:p w:rsidR="00C01D37" w:rsidRDefault="00441F1B" w:rsidP="00441F1B">
          <w:pPr>
            <w:pStyle w:val="075EC49945C24E5F87A74D679125D0FC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A0EE20A0D94A3B82AC7FDC17FD0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A4380B-FD7A-473D-A968-9B5EFA43BE0D}"/>
      </w:docPartPr>
      <w:docPartBody>
        <w:p w:rsidR="00C01D37" w:rsidRDefault="00441F1B" w:rsidP="00441F1B">
          <w:pPr>
            <w:pStyle w:val="50A0EE20A0D94A3B82AC7FDC17FD0D98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90A920D2E4053993CCC3D31CAB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62AE2-79C6-4097-89A0-16A03196F165}"/>
      </w:docPartPr>
      <w:docPartBody>
        <w:p w:rsidR="00C01D37" w:rsidRDefault="001F193A" w:rsidP="001F193A">
          <w:pPr>
            <w:pStyle w:val="5F590A920D2E4053993CCC3D31CAB779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56EFCF680D9E4CFCA55A99B04E141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BD44D-2E8F-424A-A249-099EFC14AC5B}"/>
      </w:docPartPr>
      <w:docPartBody>
        <w:p w:rsidR="00C01D37" w:rsidRDefault="00441F1B" w:rsidP="00441F1B">
          <w:pPr>
            <w:pStyle w:val="56EFCF680D9E4CFCA55A99B04E141843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DB1F4EDD614BCE9FE89C63D670C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EE3F5-ED59-4784-9613-B361F697D238}"/>
      </w:docPartPr>
      <w:docPartBody>
        <w:p w:rsidR="00C01D37" w:rsidRDefault="001F193A" w:rsidP="001F193A">
          <w:pPr>
            <w:pStyle w:val="04DB1F4EDD614BCE9FE89C63D670C624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6F113D5FB9AD4D268FC33A91323C72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49DE5-4CCC-4364-AC38-7571EA7160F5}"/>
      </w:docPartPr>
      <w:docPartBody>
        <w:p w:rsidR="00C01D37" w:rsidRDefault="00441F1B" w:rsidP="00441F1B">
          <w:pPr>
            <w:pStyle w:val="6F113D5FB9AD4D268FC33A91323C723F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932C0075F5405D8EB7CFDB894877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EF97E-8B14-4227-914D-4D479066337B}"/>
      </w:docPartPr>
      <w:docPartBody>
        <w:p w:rsidR="00C01D37" w:rsidRDefault="001F193A" w:rsidP="001F193A">
          <w:pPr>
            <w:pStyle w:val="AB932C0075F5405D8EB7CFDB894877BC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B8F11144389646279BF34496242BF8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8AE54-0E49-45F3-B818-209BC73D8A18}"/>
      </w:docPartPr>
      <w:docPartBody>
        <w:p w:rsidR="00C01D37" w:rsidRDefault="00441F1B" w:rsidP="00441F1B">
          <w:pPr>
            <w:pStyle w:val="B8F11144389646279BF34496242BF8FF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0FE1DC1ECC4F819D9309E77F0DC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06E2FD-B963-4FEB-893B-75DD7AD52847}"/>
      </w:docPartPr>
      <w:docPartBody>
        <w:p w:rsidR="00C01D37" w:rsidRDefault="001F193A" w:rsidP="001F193A">
          <w:pPr>
            <w:pStyle w:val="410FE1DC1ECC4F819D9309E77F0DCD17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6AFD572C2F8A4661A357BF14A597E9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2C047-8B97-4B35-95BF-BF4D27317AB9}"/>
      </w:docPartPr>
      <w:docPartBody>
        <w:p w:rsidR="00C01D37" w:rsidRDefault="00441F1B" w:rsidP="00441F1B">
          <w:pPr>
            <w:pStyle w:val="6AFD572C2F8A4661A357BF14A597E926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027079086E42D5823383E6130A9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EAC56-A4A8-4046-809D-A7A897FC3662}"/>
      </w:docPartPr>
      <w:docPartBody>
        <w:p w:rsidR="00C01D37" w:rsidRDefault="001F193A" w:rsidP="001F193A">
          <w:pPr>
            <w:pStyle w:val="09027079086E42D5823383E6130A94BB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1B94B28F6524497C92EE8CE3968F4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A2A21-7A26-475A-AEC0-4102A8C9CBB0}"/>
      </w:docPartPr>
      <w:docPartBody>
        <w:p w:rsidR="00C01D37" w:rsidRDefault="00441F1B" w:rsidP="00441F1B">
          <w:pPr>
            <w:pStyle w:val="1B94B28F6524497C92EE8CE3968F4404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AC408A52F7467C8108254E86626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C1F6D2-9D3B-4375-8082-B84EF5F2FC1C}"/>
      </w:docPartPr>
      <w:docPartBody>
        <w:p w:rsidR="00C01D37" w:rsidRDefault="001F193A" w:rsidP="001F193A">
          <w:pPr>
            <w:pStyle w:val="88AC408A52F7467C8108254E86626FBD"/>
          </w:pPr>
          <w:r w:rsidRPr="007D4CDE">
            <w:rPr>
              <w:rStyle w:val="Testosegnaposto"/>
            </w:rPr>
            <w:t>immettere il testo.</w:t>
          </w:r>
        </w:p>
      </w:docPartBody>
    </w:docPart>
    <w:docPart>
      <w:docPartPr>
        <w:name w:val="1115D1823097484DA81736F4F802A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6FCD12-D101-4AD5-8F88-6FDD7B5C582C}"/>
      </w:docPartPr>
      <w:docPartBody>
        <w:p w:rsidR="00C01D37" w:rsidRDefault="00441F1B" w:rsidP="00441F1B">
          <w:pPr>
            <w:pStyle w:val="1115D1823097484DA81736F4F802A61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F11974E3B748C8835BEF0C82333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AF93B-CF5E-463C-AF4D-DD1F961F655C}"/>
      </w:docPartPr>
      <w:docPartBody>
        <w:p w:rsidR="00C01D37" w:rsidRDefault="001F193A" w:rsidP="001F193A">
          <w:pPr>
            <w:pStyle w:val="85F11974E3B748C8835BEF0C823338C2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</w:t>
          </w:r>
          <w:r w:rsidRPr="00141319">
            <w:rPr>
              <w:rStyle w:val="Testosegnaposto"/>
            </w:rPr>
            <w:t>escrive</w:t>
          </w:r>
          <w:r>
            <w:rPr>
              <w:rStyle w:val="Testosegnaposto"/>
            </w:rPr>
            <w:t xml:space="preserve">ndo </w:t>
          </w:r>
          <w:r w:rsidRPr="00141319">
            <w:rPr>
              <w:rStyle w:val="Testosegnaposto"/>
            </w:rPr>
            <w:t xml:space="preserve">come è stata acquisita la conoscenza </w:t>
          </w:r>
          <w:r>
            <w:rPr>
              <w:rStyle w:val="Testosegnaposto"/>
            </w:rPr>
            <w:t xml:space="preserve">e </w:t>
          </w:r>
          <w:r w:rsidRPr="00141319">
            <w:rPr>
              <w:rStyle w:val="Testosegnaposto"/>
            </w:rPr>
            <w:t xml:space="preserve"> </w:t>
          </w:r>
          <w:r>
            <w:rPr>
              <w:rStyle w:val="Testosegnaposto"/>
            </w:rPr>
            <w:t xml:space="preserve">quale è </w:t>
          </w:r>
          <w:r w:rsidRPr="00141319">
            <w:rPr>
              <w:rStyle w:val="Testosegnaposto"/>
            </w:rPr>
            <w:t xml:space="preserve"> l’esperienza</w:t>
          </w:r>
          <w:r>
            <w:rPr>
              <w:rStyle w:val="Testosegnaposto"/>
            </w:rPr>
            <w:t xml:space="preserve"> matur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B8"/>
    <w:rsid w:val="000041EA"/>
    <w:rsid w:val="00067FA7"/>
    <w:rsid w:val="0008192E"/>
    <w:rsid w:val="000A33FD"/>
    <w:rsid w:val="000B722F"/>
    <w:rsid w:val="000F5E05"/>
    <w:rsid w:val="001260F3"/>
    <w:rsid w:val="00133679"/>
    <w:rsid w:val="0017105D"/>
    <w:rsid w:val="00174DD0"/>
    <w:rsid w:val="001A65AE"/>
    <w:rsid w:val="001C4629"/>
    <w:rsid w:val="001E729E"/>
    <w:rsid w:val="001F193A"/>
    <w:rsid w:val="002006E3"/>
    <w:rsid w:val="002467DC"/>
    <w:rsid w:val="00287FF3"/>
    <w:rsid w:val="002D69A9"/>
    <w:rsid w:val="002E4C12"/>
    <w:rsid w:val="00310EB0"/>
    <w:rsid w:val="00322A28"/>
    <w:rsid w:val="00332B2D"/>
    <w:rsid w:val="00346FE8"/>
    <w:rsid w:val="00357600"/>
    <w:rsid w:val="00367261"/>
    <w:rsid w:val="003F726D"/>
    <w:rsid w:val="00411BFE"/>
    <w:rsid w:val="00441F1B"/>
    <w:rsid w:val="00447613"/>
    <w:rsid w:val="00452864"/>
    <w:rsid w:val="004564BC"/>
    <w:rsid w:val="00493A7B"/>
    <w:rsid w:val="004B0D56"/>
    <w:rsid w:val="004C3740"/>
    <w:rsid w:val="004F63D2"/>
    <w:rsid w:val="005453E7"/>
    <w:rsid w:val="00587D73"/>
    <w:rsid w:val="005D2001"/>
    <w:rsid w:val="005F6BCC"/>
    <w:rsid w:val="00644FE6"/>
    <w:rsid w:val="006723F6"/>
    <w:rsid w:val="006A1F78"/>
    <w:rsid w:val="006A2E29"/>
    <w:rsid w:val="00726782"/>
    <w:rsid w:val="00733264"/>
    <w:rsid w:val="007D2CC0"/>
    <w:rsid w:val="00804A18"/>
    <w:rsid w:val="008076EB"/>
    <w:rsid w:val="008D2608"/>
    <w:rsid w:val="008E7047"/>
    <w:rsid w:val="008F00E5"/>
    <w:rsid w:val="0092281F"/>
    <w:rsid w:val="009634BE"/>
    <w:rsid w:val="00990D9C"/>
    <w:rsid w:val="009B4281"/>
    <w:rsid w:val="009F2841"/>
    <w:rsid w:val="00A1553A"/>
    <w:rsid w:val="00A36A08"/>
    <w:rsid w:val="00A507B2"/>
    <w:rsid w:val="00A973F4"/>
    <w:rsid w:val="00A97599"/>
    <w:rsid w:val="00AB308D"/>
    <w:rsid w:val="00AD6555"/>
    <w:rsid w:val="00AE0063"/>
    <w:rsid w:val="00AE3EDD"/>
    <w:rsid w:val="00AF55AB"/>
    <w:rsid w:val="00B449FF"/>
    <w:rsid w:val="00B50648"/>
    <w:rsid w:val="00BD20DC"/>
    <w:rsid w:val="00C01D37"/>
    <w:rsid w:val="00C029B8"/>
    <w:rsid w:val="00C654B6"/>
    <w:rsid w:val="00D204C6"/>
    <w:rsid w:val="00DC05CC"/>
    <w:rsid w:val="00DF668B"/>
    <w:rsid w:val="00E54587"/>
    <w:rsid w:val="00E761EF"/>
    <w:rsid w:val="00F54DCE"/>
    <w:rsid w:val="00FA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F193A"/>
    <w:rPr>
      <w:color w:val="808080"/>
    </w:rPr>
  </w:style>
  <w:style w:type="paragraph" w:customStyle="1" w:styleId="8B8423D97877475C880643A4EE4A1C0E">
    <w:name w:val="8B8423D97877475C880643A4EE4A1C0E"/>
    <w:rsid w:val="002006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1799BBB6E48048885640202012426">
    <w:name w:val="5561799BBB6E48048885640202012426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DEB4D877E44B4AD5C4AE448B1C8EE">
    <w:name w:val="119DEB4D877E44B4AD5C4AE448B1C8EE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6102AE83F4E20A4C5AE2B36928FDA">
    <w:name w:val="C526102AE83F4E20A4C5AE2B36928FDA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AC30D1C0A41ABA7A43C6C85D1C400">
    <w:name w:val="04EAC30D1C0A41ABA7A43C6C85D1C400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19F5C96644CC2898DC1C2EDF7E279">
    <w:name w:val="78819F5C96644CC2898DC1C2EDF7E279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6F0FB83204B48828DEB267D11EE4F">
    <w:name w:val="F3B6F0FB83204B48828DEB267D11EE4F"/>
    <w:rsid w:val="002006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01424FCC8498CB8F7F785D3E95492">
    <w:name w:val="3BE01424FCC8498CB8F7F785D3E95492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6EA2478804DA99C1116936E80B517">
    <w:name w:val="DFB6EA2478804DA99C1116936E80B517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FD03CEF624FAA8946E3EA3E891DB7">
    <w:name w:val="0D7FD03CEF624FAA8946E3EA3E891DB7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20B4AD7F2497B9BC66CFF1AA5AF1A">
    <w:name w:val="90620B4AD7F2497B9BC66CFF1AA5AF1A"/>
    <w:rsid w:val="002006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E97ADBB174420BE63DADA471387F0">
    <w:name w:val="BBDE97ADBB174420BE63DADA471387F0"/>
    <w:rsid w:val="002006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7144375084DDE8A47E6BDB4650AA4">
    <w:name w:val="0777144375084DDE8A47E6BDB4650AA4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95210743943C69D9755D593195A04">
    <w:name w:val="9EF95210743943C69D9755D593195A04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354F66527C4C9FA2642B9AE012AADF">
    <w:name w:val="0A354F66527C4C9FA2642B9AE012AADF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2CCE11EBC4A43A72A3829849B163D">
    <w:name w:val="3A82CCE11EBC4A43A72A3829849B163D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F505C3CA64B42AAEDAFEA96D4AE92">
    <w:name w:val="7D4F505C3CA64B42AAEDAFEA96D4AE92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CDB2C1DCE74BB8B7AC6D92EF6530C9">
    <w:name w:val="24CDB2C1DCE74BB8B7AC6D92EF6530C9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031BFB6374C3EB6C36BA894D2AD61">
    <w:name w:val="681031BFB6374C3EB6C36BA894D2AD61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8F735D32B491386EBD915357BAEDB">
    <w:name w:val="AC08F735D32B491386EBD915357BAEDB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2ADD0B7D7D45A698BEC98F790EB5D4">
    <w:name w:val="E12ADD0B7D7D45A698BEC98F790EB5D4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C5A59AD644C86A590031818107F5E">
    <w:name w:val="1C2C5A59AD644C86A590031818107F5E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9DF04498D452D9EC08ADCFF05F50F">
    <w:name w:val="5B79DF04498D452D9EC08ADCFF05F50F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EA71853554D869FC58A7A8A7BDE10">
    <w:name w:val="405EA71853554D869FC58A7A8A7BDE10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F3DA6F1BF4A8EB43935C4FC5014B2">
    <w:name w:val="48CF3DA6F1BF4A8EB43935C4FC5014B2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C8B89DA154569B6A4A011C6D39ED5">
    <w:name w:val="BD9C8B89DA154569B6A4A011C6D39ED5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E2616E20E04D6EABFFB378DA32B906">
    <w:name w:val="85E2616E20E04D6EABFFB378DA32B906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A33361B534A66A1D24A44A2ECF15B">
    <w:name w:val="A3EA33361B534A66A1D24A44A2ECF15B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E38870A5740C682668BB71D9B1641">
    <w:name w:val="1D9E38870A5740C682668BB71D9B1641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85B63795143DCA4ABD4BF22B473A4">
    <w:name w:val="B2385B63795143DCA4ABD4BF22B473A4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44BA1EAE14DC5B098B026E95C4A66">
    <w:name w:val="3EB44BA1EAE14DC5B098B026E95C4A66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48EAA5DDBB4C30BB3414F3D4CBB19D">
    <w:name w:val="5848EAA5DDBB4C30BB3414F3D4CBB19D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0C133BA8C49FE89A006C5C33B0B70">
    <w:name w:val="0D90C133BA8C49FE89A006C5C33B0B70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895B5E6464970811C62BF3AFA8C03">
    <w:name w:val="A41895B5E6464970811C62BF3AFA8C03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A3150ED2D4E6EA235256D04EC0BCB">
    <w:name w:val="DEFA3150ED2D4E6EA235256D04EC0BCB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319C138B0477AA6AE8F32E34AD441">
    <w:name w:val="5F4319C138B0477AA6AE8F32E34AD441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65D8E63C74E7F84A9CBE57C7CCC47">
    <w:name w:val="4DE65D8E63C74E7F84A9CBE57C7CCC47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1578062534ACCAACD44AB707DB1C4">
    <w:name w:val="5F41578062534ACCAACD44AB707DB1C4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D04B4377949A3B6B439F67323B777">
    <w:name w:val="981D04B4377949A3B6B439F67323B777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9E270C72B4600A21BB33752A6A61B">
    <w:name w:val="87E9E270C72B4600A21BB33752A6A61B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539BE1FBE439D9FC1436366DEEAA8">
    <w:name w:val="FCA539BE1FBE439D9FC1436366DEEAA8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BB86004774FB59073D865B33CC5A6">
    <w:name w:val="0BEBB86004774FB59073D865B33CC5A6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4E0B7119046BFA22F6E89439F4616">
    <w:name w:val="0804E0B7119046BFA22F6E89439F4616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D7BCC5F964862BAF39C7307E07714">
    <w:name w:val="E95D7BCC5F964862BAF39C7307E07714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9799DD795C45D0BFF7F7A996C0BD3C">
    <w:name w:val="909799DD795C45D0BFF7F7A996C0BD3C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FCBEA36D74BE68525512F65659BCD">
    <w:name w:val="F6AFCBEA36D74BE68525512F65659BCD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FA6B3DF64463AB08952AED68E1BEA">
    <w:name w:val="960FA6B3DF64463AB08952AED68E1BEA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E847F30224402B16E2C020AD6D75F">
    <w:name w:val="0E5E847F30224402B16E2C020AD6D75F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0FBD9100046B6B9788ACD6B027AB8">
    <w:name w:val="EFB0FBD9100046B6B9788ACD6B027AB8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F87983DE34080B7255B8F92AA28FC">
    <w:name w:val="0ADF87983DE34080B7255B8F92AA28FC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4642BE5824AA0A54290FF8A4A1B6C">
    <w:name w:val="6874642BE5824AA0A54290FF8A4A1B6C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BC84BE47B450398550D8D90A22BAC">
    <w:name w:val="E1EBC84BE47B450398550D8D90A22BAC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CCDBCF5B944AF9CD77428B6AF99DA">
    <w:name w:val="33ACCDBCF5B944AF9CD77428B6AF99DA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4DB30DCEF4CB38DD11371E1D0A9DF">
    <w:name w:val="2984DB30DCEF4CB38DD11371E1D0A9DF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A990F97D748058B62581C606AC7A2">
    <w:name w:val="474A990F97D748058B62581C606AC7A2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EC49945C24E5F87A74D679125D0FC">
    <w:name w:val="075EC49945C24E5F87A74D679125D0FC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0EE20A0D94A3B82AC7FDC17FD0D98">
    <w:name w:val="50A0EE20A0D94A3B82AC7FDC17FD0D98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FCF680D9E4CFCA55A99B04E141843">
    <w:name w:val="56EFCF680D9E4CFCA55A99B04E141843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113D5FB9AD4D268FC33A91323C723F">
    <w:name w:val="6F113D5FB9AD4D268FC33A91323C723F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11144389646279BF34496242BF8FF">
    <w:name w:val="B8F11144389646279BF34496242BF8FF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D572C2F8A4661A357BF14A597E926">
    <w:name w:val="6AFD572C2F8A4661A357BF14A597E926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4B28F6524497C92EE8CE3968F4404">
    <w:name w:val="1B94B28F6524497C92EE8CE3968F4404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5D1823097484DA81736F4F802A617">
    <w:name w:val="1115D1823097484DA81736F4F802A617"/>
    <w:rsid w:val="00441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DD6E086D64DE0A9DCBC81F5CA562C">
    <w:name w:val="E08DD6E086D64DE0A9DCBC81F5CA562C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F5ABD3FED4162833FFD895F5AB976">
    <w:name w:val="E75F5ABD3FED4162833FFD895F5AB976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30C84AD0348E98E44BBD2E435145D">
    <w:name w:val="87630C84AD0348E98E44BBD2E435145D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B65DD6FD74AD0BA09327ECB5E1851">
    <w:name w:val="EE0B65DD6FD74AD0BA09327ECB5E1851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37C953A198434FB173029C2CE485A7">
    <w:name w:val="AF37C953A198434FB173029C2CE485A7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363279A2447EBBB667BD817E6EBD4">
    <w:name w:val="748363279A2447EBBB667BD817E6EBD4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D982F90EF467E817B5B47EBDFEDBA">
    <w:name w:val="3DAD982F90EF467E817B5B47EBDFEDBA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61949150C843459325B3142A315DEE">
    <w:name w:val="6561949150C843459325B3142A315DEE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6C474994D64D278CD12016F9BDF279">
    <w:name w:val="3F6C474994D64D278CD12016F9BDF279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194AE94579464B8C5B621B3D552F4B">
    <w:name w:val="D8194AE94579464B8C5B621B3D552F4B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934A2780B4A73A4DDB0B5CB722DD6">
    <w:name w:val="D9A934A2780B4A73A4DDB0B5CB722DD6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E6D74946D4843A3551B26A2D65413">
    <w:name w:val="D5BE6D74946D4843A3551B26A2D65413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590A920D2E4053993CCC3D31CAB779">
    <w:name w:val="5F590A920D2E4053993CCC3D31CAB779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DB1F4EDD614BCE9FE89C63D670C624">
    <w:name w:val="04DB1F4EDD614BCE9FE89C63D670C624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932C0075F5405D8EB7CFDB894877BC">
    <w:name w:val="AB932C0075F5405D8EB7CFDB894877BC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FE1DC1ECC4F819D9309E77F0DCD17">
    <w:name w:val="410FE1DC1ECC4F819D9309E77F0DCD17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027079086E42D5823383E6130A94BB">
    <w:name w:val="09027079086E42D5823383E6130A94BB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AC408A52F7467C8108254E86626FBD">
    <w:name w:val="88AC408A52F7467C8108254E86626FBD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DF7B95EA1A479F81C9E5D698D40DFB">
    <w:name w:val="E4DF7B95EA1A479F81C9E5D698D40DFB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71F66A5EB640D0B1F5B8E2DB003E50">
    <w:name w:val="D071F66A5EB640D0B1F5B8E2DB003E50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76AC9344EB44B8BE9392E33E02C787">
    <w:name w:val="3476AC9344EB44B8BE9392E33E02C787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3095252E648F6912FF83D951908E1">
    <w:name w:val="D8D3095252E648F6912FF83D951908E1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B5265815954D8D87C44B1252A7A89D">
    <w:name w:val="F3B5265815954D8D87C44B1252A7A89D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CD70DDC85401CBD49694CAF2280F9">
    <w:name w:val="42BCD70DDC85401CBD49694CAF2280F9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EC2B80C5B34035BEA57851F8906C63">
    <w:name w:val="DBEC2B80C5B34035BEA57851F8906C63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FC1C1639084183B42B10830EA4B760">
    <w:name w:val="89FC1C1639084183B42B10830EA4B760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471C52CD6470696A0084011CA7CA5">
    <w:name w:val="F90471C52CD6470696A0084011CA7CA5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1FC9BE46E4C05BD4935D6E397A2EB">
    <w:name w:val="F081FC9BE46E4C05BD4935D6E397A2EB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F873F5EF344A99B2AE851B039CFFA2">
    <w:name w:val="5EF873F5EF344A99B2AE851B039CFFA2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D01B063A504F74B2D993745090003B">
    <w:name w:val="28D01B063A504F74B2D993745090003B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314B458F1049B78BB5DEF004B4DA17">
    <w:name w:val="2C314B458F1049B78BB5DEF004B4DA17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CCA227794F4EDF966E64A263893361">
    <w:name w:val="F3CCA227794F4EDF966E64A263893361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C6834C2E584227A4860449A48E3796">
    <w:name w:val="95C6834C2E584227A4860449A48E3796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7CE5D3DD5B43AE957A28478FA61A68">
    <w:name w:val="FF7CE5D3DD5B43AE957A28478FA61A68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3CC164AF4CAAB8E3206FA40D3F12">
    <w:name w:val="235E3CC164AF4CAAB8E3206FA40D3F12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3EF016C91A439BBC010352F3580DCE">
    <w:name w:val="B13EF016C91A439BBC010352F3580DCE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3AA87A5F68408D99859946B42FF926">
    <w:name w:val="473AA87A5F68408D99859946B42FF926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A7441119C84C1F80EE282CFF87CDBD">
    <w:name w:val="FAA7441119C84C1F80EE282CFF87CDBD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DD128577374FA1A1B118A48521C190">
    <w:name w:val="B1DD128577374FA1A1B118A48521C190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FA3F1240F948C29C40012FABA4BD68">
    <w:name w:val="49FA3F1240F948C29C40012FABA4BD68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9CA8019C6A4F5EB2E388E81096A6FF">
    <w:name w:val="019CA8019C6A4F5EB2E388E81096A6FF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9F38AD21ABA499E91BF7DDFB5F1F8D5">
    <w:name w:val="39F38AD21ABA499E91BF7DDFB5F1F8D5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0968C5D3934DB087FF7ACE3325EB76">
    <w:name w:val="070968C5D3934DB087FF7ACE3325EB76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A8333366704DA2B1A412A79B1F1FA7">
    <w:name w:val="CAA8333366704DA2B1A412A79B1F1FA7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9518CDFFF248688CB1F5B5C995A995">
    <w:name w:val="999518CDFFF248688CB1F5B5C995A995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90E4A85330436BABB5965FB94BBFA6">
    <w:name w:val="BC90E4A85330436BABB5965FB94BBFA6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5C7E3EB7314F8B872FFE2C56F51FD9">
    <w:name w:val="565C7E3EB7314F8B872FFE2C56F51FD9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85A3244D21843139B24360A56B29767">
    <w:name w:val="D85A3244D21843139B24360A56B29767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F1D3C160FB48B280BDE407BF0BFB1D">
    <w:name w:val="81F1D3C160FB48B280BDE407BF0BFB1D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8A860F24B74D539F3C9E89D6C8DC1D">
    <w:name w:val="578A860F24B74D539F3C9E89D6C8DC1D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FAFA77AF2742C3BF97AA638533B17C">
    <w:name w:val="A0FAFA77AF2742C3BF97AA638533B17C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F2ACA91DCD4EA4B37383052019B9E2">
    <w:name w:val="A0F2ACA91DCD4EA4B37383052019B9E2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306D26111A4F1B8D15EFB558F4E9EB">
    <w:name w:val="9A306D26111A4F1B8D15EFB558F4E9EB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82508BD2504039AD0F9B604070DC13">
    <w:name w:val="F882508BD2504039AD0F9B604070DC13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638875E245069659CA0CC9959AF8">
    <w:name w:val="D748638875E245069659CA0CC9959AF8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1CAAD4FB804F06969065CB82C18D2F">
    <w:name w:val="931CAAD4FB804F06969065CB82C18D2F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C8EB3A245446A39EEF4A2436505812">
    <w:name w:val="17C8EB3A245446A39EEF4A2436505812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E2144148614B88A6F92CC0E857A025">
    <w:name w:val="47E2144148614B88A6F92CC0E857A025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C6B9FC95904F84B00AE4636EF6100C">
    <w:name w:val="31C6B9FC95904F84B00AE4636EF6100C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0435F56B284446BA5EDADD616B2DD9">
    <w:name w:val="8B0435F56B284446BA5EDADD616B2DD9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50DA1384854A8D87F10253A8982F05">
    <w:name w:val="1C50DA1384854A8D87F10253A8982F05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F258FD9784261BC30FE82BB46D532">
    <w:name w:val="C2EF258FD9784261BC30FE82BB46D532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16BB0CE16A4B05ACEA79E265381F89">
    <w:name w:val="7B16BB0CE16A4B05ACEA79E265381F89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B93F0828CB4C249D9EACAFF2E22882">
    <w:name w:val="31B93F0828CB4C249D9EACAFF2E22882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B5B22596EE44DD918B05B9F4F3CD30">
    <w:name w:val="62B5B22596EE44DD918B05B9F4F3CD30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1882A0DA48442C9F69AA65B4EED758">
    <w:name w:val="D31882A0DA48442C9F69AA65B4EED758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A18F08F2ED445B92776F07CBA059BE">
    <w:name w:val="5BA18F08F2ED445B92776F07CBA059BE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6805DAF09C483FBD49D46B066EDDCE">
    <w:name w:val="AB6805DAF09C483FBD49D46B066EDDCE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56CCC3ADF64438985F564B1A6A319E">
    <w:name w:val="C556CCC3ADF64438985F564B1A6A319E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1563633C77474EBC20B0D0C546D835">
    <w:name w:val="221563633C77474EBC20B0D0C546D835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62918414024C03B519DC54B30F2CB2">
    <w:name w:val="0762918414024C03B519DC54B30F2CB2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16F664E41E4CD3976518D58EF7A7F0">
    <w:name w:val="8016F664E41E4CD3976518D58EF7A7F0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4B2E2F8AC4C43833B9A22F1F8A27F">
    <w:name w:val="5014B2E2F8AC4C43833B9A22F1F8A27F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11974E3B748C8835BEF0C823338C2">
    <w:name w:val="85F11974E3B748C8835BEF0C823338C2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E746F155C548CBADB43A906438B21E">
    <w:name w:val="5BE746F155C548CBADB43A906438B21E"/>
    <w:rsid w:val="001F193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203A2C67A45A99805FB75DEDD4CFC">
    <w:name w:val="A2F203A2C67A45A99805FB75DEDD4CFC"/>
    <w:rsid w:val="001F193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4fea-20ed-46aa-9273-8c62a7b0c89f">
      <Terms xmlns="http://schemas.microsoft.com/office/infopath/2007/PartnerControls"/>
    </lcf76f155ced4ddcb4097134ff3c332f>
    <TaxCatchAll xmlns="be288cff-a629-415c-be04-0c1885cb9a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0D01AD5997542B4AB4E7796663AFD" ma:contentTypeVersion="18" ma:contentTypeDescription="Create a new document." ma:contentTypeScope="" ma:versionID="b8ec3b1847e94f758a631d79ce3e8a01">
  <xsd:schema xmlns:xsd="http://www.w3.org/2001/XMLSchema" xmlns:xs="http://www.w3.org/2001/XMLSchema" xmlns:p="http://schemas.microsoft.com/office/2006/metadata/properties" xmlns:ns2="be288cff-a629-415c-be04-0c1885cb9aea" xmlns:ns3="ba134fea-20ed-46aa-9273-8c62a7b0c89f" targetNamespace="http://schemas.microsoft.com/office/2006/metadata/properties" ma:root="true" ma:fieldsID="1ac611eea6ec695dacb57315bcc1e748" ns2:_="" ns3:_="">
    <xsd:import namespace="be288cff-a629-415c-be04-0c1885cb9aea"/>
    <xsd:import namespace="ba134fea-20ed-46aa-9273-8c62a7b0c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6cd1e-124a-4920-9893-8287aefb9130}" ma:internalName="TaxCatchAll" ma:showField="CatchAllData" ma:web="be288cff-a629-415c-be04-0c1885cb9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4fea-20ed-46aa-9273-8c62a7b0c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7c859e-f6f2-4ec7-858f-a3b70b728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92F34-0734-4C2A-9CF3-229919396804}">
  <ds:schemaRefs>
    <ds:schemaRef ds:uri="http://schemas.microsoft.com/office/2006/metadata/properties"/>
    <ds:schemaRef ds:uri="http://schemas.microsoft.com/office/infopath/2007/PartnerControls"/>
    <ds:schemaRef ds:uri="ba134fea-20ed-46aa-9273-8c62a7b0c89f"/>
    <ds:schemaRef ds:uri="be288cff-a629-415c-be04-0c1885cb9aea"/>
  </ds:schemaRefs>
</ds:datastoreItem>
</file>

<file path=customXml/itemProps2.xml><?xml version="1.0" encoding="utf-8"?>
<ds:datastoreItem xmlns:ds="http://schemas.openxmlformats.org/officeDocument/2006/customXml" ds:itemID="{E50FC98D-A82C-4A3F-902E-6B96A40B0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C9890-EBAC-4D26-9A51-72BE0584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ba134fea-20ed-46aa-9273-8c62a7b0c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961F5-1493-4957-9EBE-F0791EDE0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Giotti</dc:creator>
  <cp:keywords/>
  <dc:description/>
  <cp:lastModifiedBy>Giuliana Giotti</cp:lastModifiedBy>
  <cp:revision>32</cp:revision>
  <cp:lastPrinted>2026-02-05T08:46:00Z</cp:lastPrinted>
  <dcterms:created xsi:type="dcterms:W3CDTF">2026-02-05T08:07:00Z</dcterms:created>
  <dcterms:modified xsi:type="dcterms:W3CDTF">2026-0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0D01AD5997542B4AB4E7796663AFD</vt:lpwstr>
  </property>
  <property fmtid="{D5CDD505-2E9C-101B-9397-08002B2CF9AE}" pid="3" name="MediaServiceImageTags">
    <vt:lpwstr/>
  </property>
</Properties>
</file>